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9605E" w14:textId="77777777" w:rsidR="00AB54B5" w:rsidRPr="00302C7A" w:rsidRDefault="00AB54B5" w:rsidP="00AB54B5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bookmarkStart w:id="0" w:name="_Hlk523276315"/>
      <w:bookmarkStart w:id="1" w:name="_Hlk523274545"/>
      <w:r w:rsidRPr="00302C7A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Check list </w:t>
      </w:r>
      <w:r w:rsidRPr="00302C7A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ตรวจสอบความครบถ้วนตามเงื่อนไขประกาศทุน</w:t>
      </w:r>
    </w:p>
    <w:p w14:paraId="5002CCC4" w14:textId="77777777" w:rsidR="00AB54B5" w:rsidRPr="00302C7A" w:rsidRDefault="00AB54B5" w:rsidP="00AB54B5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6765425" w14:textId="77777777" w:rsidR="00AB54B5" w:rsidRPr="00302C7A" w:rsidRDefault="00AB54B5" w:rsidP="00AB54B5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302C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่วนที่ 1 สำหรับสถาบัน</w:t>
      </w:r>
      <w:r w:rsidRPr="00302C7A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302C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น่วยงาน</w:t>
      </w:r>
      <w:r w:rsidRPr="00302C7A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302C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มหาวิทยาลัย</w:t>
      </w:r>
      <w:r w:rsidRPr="00302C7A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302C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นักวิจัยที่เสนอข้อเสนอ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โครงการ</w:t>
      </w:r>
    </w:p>
    <w:p w14:paraId="03726B8D" w14:textId="736792FA" w:rsidR="00F56B87" w:rsidRPr="00DD6A28" w:rsidRDefault="00F56B87" w:rsidP="005924C0">
      <w:pPr>
        <w:spacing w:after="0" w:line="240" w:lineRule="auto"/>
        <w:ind w:firstLine="284"/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</w:pPr>
      <w:r w:rsidRPr="005924C0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ขอความร่วมมือ</w:t>
      </w:r>
      <w:r w:rsidR="001E3869" w:rsidRPr="005924C0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ผู้วิจัยทุกท่าน ไม่ปรับ</w:t>
      </w:r>
      <w:r w:rsidR="00DD4E29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ระดับ</w:t>
      </w:r>
      <w:r w:rsidR="00DD6A28" w:rsidRPr="005924C0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ความสูง</w:t>
      </w:r>
      <w:r w:rsidR="001E3869" w:rsidRPr="005924C0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 xml:space="preserve">ท้ายกระดาษ </w:t>
      </w:r>
      <w:r w:rsidR="00DD6A28" w:rsidRPr="005924C0">
        <w:rPr>
          <w:rFonts w:ascii="TH SarabunPSK" w:eastAsia="Cordia New" w:hAnsi="TH SarabunPSK" w:cs="TH SarabunPSK" w:hint="cs"/>
          <w:sz w:val="32"/>
          <w:szCs w:val="32"/>
          <w:highlight w:val="yellow"/>
          <w:cs/>
          <w:lang w:val="en-GB"/>
        </w:rPr>
        <w:t>(ความสูงท้ายกระดาษ</w:t>
      </w:r>
      <w:r w:rsidR="005924C0" w:rsidRPr="005924C0">
        <w:rPr>
          <w:rFonts w:ascii="TH SarabunPSK" w:eastAsia="Cordia New" w:hAnsi="TH SarabunPSK" w:cs="TH SarabunPSK" w:hint="cs"/>
          <w:sz w:val="32"/>
          <w:szCs w:val="32"/>
          <w:highlight w:val="yellow"/>
          <w:cs/>
          <w:lang w:val="en-GB"/>
        </w:rPr>
        <w:t>อยู่ที่ 2.5 เซนติเมตร)</w:t>
      </w:r>
    </w:p>
    <w:p w14:paraId="5486DA38" w14:textId="669F2C46" w:rsidR="00AB54B5" w:rsidRPr="00302C7A" w:rsidRDefault="00AB54B5" w:rsidP="00AB54B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ดเขียนเครื่องหมาย </w:t>
      </w:r>
      <w:r w:rsidRPr="00302C7A">
        <w:rPr>
          <w:rFonts w:ascii="TH SarabunPSK" w:eastAsia="Cordia New" w:hAnsi="TH SarabunPSK" w:cs="TH SarabunPSK"/>
          <w:sz w:val="32"/>
          <w:szCs w:val="32"/>
        </w:rPr>
        <w:sym w:font="Wingdings 2" w:char="F050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ในช่องสี่เหลี่ยม (</w:t>
      </w: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) เพื่อตรวจสอบความครบถ้วนของข้อเสน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โครงการ</w:t>
      </w:r>
    </w:p>
    <w:p w14:paraId="546E7AD2" w14:textId="330E4138" w:rsidR="00AB54B5" w:rsidRPr="00302C7A" w:rsidRDefault="00AB54B5" w:rsidP="00AB54B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1. ข้อเสน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โครงการ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ต้องทำทั้ง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จทย์ คือ </w:t>
      </w:r>
    </w:p>
    <w:p w14:paraId="2D6ABA62" w14:textId="3A283259" w:rsidR="00AB54B5" w:rsidRPr="00F3097B" w:rsidRDefault="00AB54B5" w:rsidP="00AB54B5">
      <w:pPr>
        <w:spacing w:after="0" w:line="240" w:lineRule="auto"/>
        <w:ind w:left="1843" w:hanging="403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3097B">
        <w:rPr>
          <w:rFonts w:ascii="TH SarabunPSK" w:eastAsia="Cordia New" w:hAnsi="TH SarabunPSK" w:cs="TH SarabunPSK"/>
          <w:sz w:val="32"/>
          <w:szCs w:val="32"/>
        </w:rPr>
        <w:t>1</w:t>
      </w:r>
      <w:r w:rsidRPr="00F3097B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F3097B">
        <w:rPr>
          <w:rFonts w:ascii="TH SarabunPSK" w:eastAsia="Cordia New" w:hAnsi="TH SarabunPSK" w:cs="TH SarabunPSK"/>
          <w:sz w:val="32"/>
          <w:szCs w:val="32"/>
          <w:cs/>
        </w:rPr>
        <w:t xml:space="preserve">1 </w:t>
      </w:r>
      <w:r w:rsidR="003C66F9" w:rsidRPr="00F3097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นวัตกรรมเชิงระบบ</w:t>
      </w:r>
      <w:r w:rsidR="003C66F9" w:rsidRPr="00F3097B">
        <w:rPr>
          <w:rFonts w:ascii="TH SarabunPSK" w:eastAsia="Cordia New" w:hAnsi="TH SarabunPSK" w:cs="TH SarabunPSK"/>
          <w:sz w:val="32"/>
          <w:szCs w:val="32"/>
          <w:cs/>
        </w:rPr>
        <w:t xml:space="preserve"> เพื่อสร้างกลไกความร่วมมือในการจัดการศึกษาระดับพื้นที่ หรือเสริมพลัง (</w:t>
      </w:r>
      <w:r w:rsidR="003C66F9" w:rsidRPr="00F3097B">
        <w:rPr>
          <w:rFonts w:ascii="TH SarabunPSK" w:eastAsia="Cordia New" w:hAnsi="TH SarabunPSK" w:cs="TH SarabunPSK"/>
          <w:sz w:val="32"/>
          <w:szCs w:val="32"/>
        </w:rPr>
        <w:t xml:space="preserve">Empower) </w:t>
      </w:r>
      <w:r w:rsidR="003C66F9" w:rsidRPr="00F3097B">
        <w:rPr>
          <w:rFonts w:ascii="TH SarabunPSK" w:eastAsia="Cordia New" w:hAnsi="TH SarabunPSK" w:cs="TH SarabunPSK"/>
          <w:sz w:val="32"/>
          <w:szCs w:val="32"/>
          <w:cs/>
        </w:rPr>
        <w:t>กลไกและการดำเนินงานของคณะกรรมการขับเคลื่อนพื้นที่นวัตกรรมการศึกษาจังหวัดให้มีความเข้มแข็งและมีประสิทธิภาพในการขับเคลื่อนพื้นที่นวัตกรรมการศึกษา ที่ตอบโจทย์การจัดการศึกษาตามความต้องการของพื้นที่</w:t>
      </w:r>
    </w:p>
    <w:p w14:paraId="28554B4B" w14:textId="6D9FC1F6" w:rsidR="00DE244A" w:rsidRPr="00F3097B" w:rsidRDefault="00AB54B5" w:rsidP="00DE244A">
      <w:pPr>
        <w:spacing w:after="0" w:line="240" w:lineRule="auto"/>
        <w:ind w:left="1843" w:hanging="403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3097B">
        <w:rPr>
          <w:rFonts w:ascii="TH SarabunPSK" w:eastAsia="Cordia New" w:hAnsi="TH SarabunPSK" w:cs="TH SarabunPSK"/>
          <w:sz w:val="32"/>
          <w:szCs w:val="32"/>
        </w:rPr>
        <w:t xml:space="preserve">1.2 </w:t>
      </w:r>
      <w:r w:rsidR="00DE244A" w:rsidRPr="00F3097B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นวัตกรรมการเรียนรู้</w:t>
      </w:r>
      <w:r w:rsidR="00DE244A" w:rsidRPr="00F3097B">
        <w:rPr>
          <w:rFonts w:ascii="TH SarabunPSK" w:hAnsi="TH SarabunPSK" w:cs="TH SarabunPSK"/>
          <w:spacing w:val="-2"/>
          <w:sz w:val="32"/>
          <w:szCs w:val="32"/>
          <w:cs/>
        </w:rPr>
        <w:t xml:space="preserve"> เพื่อ</w:t>
      </w:r>
      <w:bookmarkStart w:id="2" w:name="_Hlk87279762"/>
      <w:bookmarkStart w:id="3" w:name="_Hlk87279589"/>
      <w:r w:rsidR="00DE244A" w:rsidRPr="00F3097B">
        <w:rPr>
          <w:rFonts w:ascii="TH SarabunPSK" w:hAnsi="TH SarabunPSK" w:cs="TH SarabunPSK"/>
          <w:spacing w:val="-2"/>
          <w:sz w:val="32"/>
          <w:szCs w:val="32"/>
          <w:cs/>
        </w:rPr>
        <w:t>ช่วยให้ผลสัมฤทธิ์</w:t>
      </w:r>
      <w:r w:rsidR="00DE244A" w:rsidRPr="00F3097B">
        <w:rPr>
          <w:rFonts w:ascii="TH SarabunPSK" w:hAnsi="TH SarabunPSK" w:cs="TH SarabunPSK" w:hint="cs"/>
          <w:spacing w:val="-2"/>
          <w:sz w:val="32"/>
          <w:szCs w:val="32"/>
          <w:cs/>
        </w:rPr>
        <w:t>ทาง</w:t>
      </w:r>
      <w:r w:rsidR="00DE244A" w:rsidRPr="00F3097B">
        <w:rPr>
          <w:rFonts w:ascii="TH SarabunPSK" w:hAnsi="TH SarabunPSK" w:cs="TH SarabunPSK"/>
          <w:spacing w:val="-2"/>
          <w:sz w:val="32"/>
          <w:szCs w:val="32"/>
          <w:cs/>
        </w:rPr>
        <w:t>การศึกษาของนักเรียนสูงขึ้น</w:t>
      </w:r>
      <w:bookmarkEnd w:id="2"/>
      <w:r w:rsidR="00436D3C" w:rsidRPr="00F3097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436D3C" w:rsidRPr="00F3097B">
        <w:rPr>
          <w:rFonts w:ascii="TH SarabunPSK" w:hAnsi="TH SarabunPSK" w:cs="TH SarabunPSK" w:hint="eastAsia"/>
          <w:spacing w:val="-4"/>
          <w:sz w:val="32"/>
          <w:szCs w:val="32"/>
          <w:cs/>
        </w:rPr>
        <w:t>ด้วยการเรียนรู้ ริเริ่ม หรือต่อยอดจากฐานทุนเดิม ของสถานศึกษา โดยการมีส่วนร่วมของกลไกความร่วมมือในการจัดการศึกษาระดับพื้นที่ คณะกรรมการขับเคลื่อนพื้นที่นวัตกรรมการศึกษาและหน่วยงานต้นสังกัด</w:t>
      </w:r>
      <w:r w:rsidR="00DE244A" w:rsidRPr="00F3097B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bookmarkEnd w:id="3"/>
    </w:p>
    <w:p w14:paraId="79AD30F8" w14:textId="28322F82" w:rsidR="00AB54B5" w:rsidRPr="00302C7A" w:rsidRDefault="00AB54B5" w:rsidP="00DE244A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Cordia New" w:hAnsi="TH SarabunPSK" w:cs="TH SarabunPSK"/>
          <w:sz w:val="32"/>
          <w:szCs w:val="32"/>
        </w:rPr>
        <w:t>2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302C7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พื้นที่ดำเนินการเป็นที่ตั้งหรือพื้นที่บริการของหน่วยงานต้นสังกัด</w:t>
      </w:r>
    </w:p>
    <w:p w14:paraId="043C968E" w14:textId="31C1118E" w:rsidR="00AB54B5" w:rsidRDefault="00AB54B5" w:rsidP="00AB54B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Cordia New" w:hAnsi="TH SarabunPSK" w:cs="TH SarabunPSK"/>
          <w:sz w:val="32"/>
          <w:szCs w:val="32"/>
        </w:rPr>
        <w:t xml:space="preserve">3.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้อเสนอชุดโครงการวิจัย </w:t>
      </w:r>
      <w:r w:rsidRPr="00C5229C">
        <w:rPr>
          <w:rFonts w:ascii="TH SarabunPSK" w:eastAsia="Cordia New" w:hAnsi="TH SarabunPSK" w:cs="TH SarabunPSK"/>
          <w:sz w:val="32"/>
          <w:szCs w:val="32"/>
          <w:cs/>
        </w:rPr>
        <w:t>ประกอบด้วยโครงการย่อยตั้งแต่ 2 โครงการขึ้นไป</w:t>
      </w:r>
    </w:p>
    <w:p w14:paraId="23686DD3" w14:textId="57638318" w:rsidR="00AB54B5" w:rsidRDefault="00AB54B5" w:rsidP="00AB54B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Cordia New" w:hAnsi="TH SarabunPSK" w:cs="TH SarabunPSK"/>
          <w:sz w:val="32"/>
          <w:szCs w:val="32"/>
        </w:rPr>
        <w:t>4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. งบประมาณยื่นขอรับทุนวิจัยและนวัตกรรม ไม่เกิน </w:t>
      </w:r>
      <w:r w:rsidR="00DD4E29"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>
        <w:rPr>
          <w:rFonts w:ascii="TH SarabunPSK" w:eastAsia="Cordia New" w:hAnsi="TH SarabunPSK" w:cs="TH SarabunPSK"/>
          <w:sz w:val="32"/>
          <w:szCs w:val="32"/>
        </w:rPr>
        <w:t>,0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>00</w:t>
      </w:r>
      <w:r w:rsidRPr="00302C7A">
        <w:rPr>
          <w:rFonts w:ascii="TH SarabunPSK" w:eastAsia="Cordia New" w:hAnsi="TH SarabunPSK" w:cs="TH SarabunPSK"/>
          <w:sz w:val="32"/>
          <w:szCs w:val="32"/>
        </w:rPr>
        <w:t>,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000 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บาทต่อโครงการ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7849FFE1" w14:textId="4EA164DF" w:rsidR="00AB54B5" w:rsidRDefault="00AB54B5" w:rsidP="00AB54B5">
      <w:pPr>
        <w:spacing w:after="0" w:line="240" w:lineRule="auto"/>
        <w:ind w:firstLine="720"/>
        <w:rPr>
          <w:rFonts w:ascii="TH SarabunPSK" w:eastAsia="Cordia New" w:hAnsi="TH SarabunPSK" w:cs="TH SarabunPSK" w:hint="cs"/>
          <w:sz w:val="32"/>
          <w:szCs w:val="32"/>
          <w:cs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Cordia New" w:hAnsi="TH SarabunPSK" w:cs="TH SarabunPSK"/>
          <w:sz w:val="32"/>
          <w:szCs w:val="32"/>
        </w:rPr>
        <w:t>5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. ระยะเวลาดำเนินการวิจัย </w:t>
      </w:r>
      <w:r>
        <w:rPr>
          <w:rFonts w:ascii="TH SarabunPSK" w:eastAsia="Cordia New" w:hAnsi="TH SarabunPSK" w:cs="TH SarabunPSK"/>
          <w:sz w:val="32"/>
          <w:szCs w:val="32"/>
        </w:rPr>
        <w:t xml:space="preserve">1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ปี</w:t>
      </w:r>
      <w:r w:rsidR="00DD4E29">
        <w:rPr>
          <w:rFonts w:ascii="TH SarabunPSK" w:eastAsia="Cordia New" w:hAnsi="TH SarabunPSK" w:cs="TH SarabunPSK"/>
          <w:sz w:val="32"/>
          <w:szCs w:val="32"/>
        </w:rPr>
        <w:t xml:space="preserve"> 3 </w:t>
      </w:r>
      <w:r w:rsidR="00DD4E29">
        <w:rPr>
          <w:rFonts w:ascii="TH SarabunPSK" w:eastAsia="Cordia New" w:hAnsi="TH SarabunPSK" w:cs="TH SarabunPSK" w:hint="cs"/>
          <w:sz w:val="32"/>
          <w:szCs w:val="32"/>
          <w:cs/>
        </w:rPr>
        <w:t>เดือน (15 เดือน)</w:t>
      </w:r>
    </w:p>
    <w:p w14:paraId="3F451A93" w14:textId="561E8D1F" w:rsidR="00AB54B5" w:rsidRPr="00302C7A" w:rsidRDefault="00AB54B5" w:rsidP="00AB54B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Cordia New" w:hAnsi="TH SarabunPSK" w:cs="TH SarabunPSK"/>
          <w:sz w:val="32"/>
          <w:szCs w:val="32"/>
        </w:rPr>
        <w:t>6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. แนบประวัติคณะผู้วิจั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(ปรับให้เป็นปัจจุบัน)</w:t>
      </w:r>
    </w:p>
    <w:p w14:paraId="3AF76B0F" w14:textId="67207FAA" w:rsidR="005924C0" w:rsidRDefault="00AB54B5" w:rsidP="00AB54B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427283"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DD4E29" w:rsidRPr="00DD4E29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>ความสูงท้ายกระดาษ 2.5 เซนติเมตร</w:t>
      </w:r>
    </w:p>
    <w:p w14:paraId="71BC5E2E" w14:textId="518F9447" w:rsidR="007A3E02" w:rsidRDefault="005924C0" w:rsidP="00F3097B">
      <w:pPr>
        <w:spacing w:after="0" w:line="240" w:lineRule="auto"/>
        <w:ind w:left="1418" w:hanging="698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427283">
        <w:rPr>
          <w:rFonts w:ascii="TH SarabunPSK" w:eastAsia="Cordia New" w:hAnsi="TH SarabunPSK" w:cs="TH SarabunPSK" w:hint="cs"/>
          <w:sz w:val="32"/>
          <w:szCs w:val="32"/>
          <w:cs/>
        </w:rPr>
        <w:t>8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F3097B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AB54B5" w:rsidRPr="00302C7A">
        <w:rPr>
          <w:rFonts w:ascii="TH SarabunPSK" w:eastAsia="Cordia New" w:hAnsi="TH SarabunPSK" w:cs="TH SarabunPSK" w:hint="cs"/>
          <w:sz w:val="32"/>
          <w:szCs w:val="32"/>
          <w:cs/>
        </w:rPr>
        <w:t>แนบไฟล์ (</w:t>
      </w:r>
      <w:r w:rsidR="00AB54B5" w:rsidRPr="00302C7A">
        <w:rPr>
          <w:rFonts w:ascii="TH SarabunPSK" w:eastAsia="Cordia New" w:hAnsi="TH SarabunPSK" w:cs="TH SarabunPSK"/>
          <w:sz w:val="32"/>
          <w:szCs w:val="32"/>
        </w:rPr>
        <w:t>File</w:t>
      </w:r>
      <w:r w:rsidR="00AB54B5"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  <w:r w:rsidR="007A3E02">
        <w:rPr>
          <w:rFonts w:ascii="TH SarabunPSK" w:eastAsia="Cordia New" w:hAnsi="TH SarabunPSK" w:cs="TH SarabunPSK" w:hint="cs"/>
          <w:sz w:val="32"/>
          <w:szCs w:val="32"/>
          <w:cs/>
        </w:rPr>
        <w:t>ใน</w:t>
      </w:r>
      <w:r w:rsidR="007A3E02" w:rsidRPr="006A2667">
        <w:rPr>
          <w:rFonts w:ascii="TH SarabunPSK" w:eastAsia="Cordia New" w:hAnsi="TH SarabunPSK" w:cs="TH SarabunPSK"/>
          <w:sz w:val="32"/>
          <w:szCs w:val="32"/>
          <w:cs/>
        </w:rPr>
        <w:t xml:space="preserve">ระบบ </w:t>
      </w:r>
      <w:r w:rsidR="007A3E02" w:rsidRPr="006A2667">
        <w:rPr>
          <w:rFonts w:ascii="TH SarabunPSK" w:eastAsia="Cordia New" w:hAnsi="TH SarabunPSK" w:cs="TH SarabunPSK"/>
          <w:sz w:val="32"/>
          <w:szCs w:val="32"/>
        </w:rPr>
        <w:t>NRIIS</w:t>
      </w:r>
    </w:p>
    <w:p w14:paraId="659EC3FA" w14:textId="398F522F" w:rsidR="007A3E02" w:rsidRDefault="007A3E02" w:rsidP="0029057A">
      <w:pPr>
        <w:spacing w:after="0" w:line="240" w:lineRule="auto"/>
        <w:ind w:left="156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="00C47514">
        <w:rPr>
          <w:rFonts w:ascii="TH SarabunPSK" w:eastAsia="Cordia New" w:hAnsi="TH SarabunPSK" w:cs="TH SarabunPSK" w:hint="cs"/>
          <w:sz w:val="32"/>
          <w:szCs w:val="32"/>
          <w:cs/>
        </w:rPr>
        <w:t xml:space="preserve">1) </w:t>
      </w:r>
      <w:r w:rsidR="00AB54B5" w:rsidRPr="00302C7A">
        <w:rPr>
          <w:rFonts w:ascii="TH SarabunPSK" w:eastAsia="Cordia New" w:hAnsi="TH SarabunPSK" w:cs="TH SarabunPSK" w:hint="cs"/>
          <w:sz w:val="32"/>
          <w:szCs w:val="32"/>
          <w:cs/>
        </w:rPr>
        <w:t>ข้อเสนอ</w:t>
      </w:r>
      <w:r w:rsidR="00AB54B5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และโครงการย่อย</w:t>
      </w:r>
      <w:r w:rsidR="00AB54B5" w:rsidRPr="00302C7A">
        <w:rPr>
          <w:rFonts w:ascii="TH SarabunPSK" w:eastAsia="Cordia New" w:hAnsi="TH SarabunPSK" w:cs="TH SarabunPSK" w:hint="cs"/>
          <w:sz w:val="32"/>
          <w:szCs w:val="32"/>
          <w:cs/>
        </w:rPr>
        <w:t>ในรูปแบบ</w:t>
      </w:r>
      <w:r w:rsidR="00AB54B5"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AB54B5" w:rsidRPr="00302C7A">
        <w:rPr>
          <w:rFonts w:ascii="TH SarabunPSK" w:eastAsia="Cordia New" w:hAnsi="TH SarabunPSK" w:cs="TH SarabunPSK"/>
          <w:sz w:val="32"/>
          <w:szCs w:val="32"/>
        </w:rPr>
        <w:t xml:space="preserve">Word </w:t>
      </w:r>
      <w:r w:rsidR="00AB54B5" w:rsidRPr="00302C7A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="00AB54B5"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AB54B5" w:rsidRPr="00302C7A">
        <w:rPr>
          <w:rFonts w:ascii="TH SarabunPSK" w:eastAsia="Cordia New" w:hAnsi="TH SarabunPSK" w:cs="TH SarabunPSK"/>
          <w:sz w:val="32"/>
          <w:szCs w:val="32"/>
        </w:rPr>
        <w:t xml:space="preserve">PDF </w:t>
      </w:r>
      <w:r w:rsidR="00AB54B5" w:rsidRPr="00302C7A">
        <w:rPr>
          <w:rFonts w:ascii="TH SarabunPSK" w:eastAsia="Cordia New" w:hAnsi="TH SarabunPSK" w:cs="TH SarabunPSK" w:hint="cs"/>
          <w:sz w:val="32"/>
          <w:szCs w:val="32"/>
          <w:cs/>
        </w:rPr>
        <w:t>ตามแบบฟอร์มของหน่วย</w:t>
      </w:r>
      <w:r w:rsidR="00AB54B5"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proofErr w:type="spellStart"/>
      <w:r w:rsidR="00AB54B5" w:rsidRPr="00302C7A">
        <w:rPr>
          <w:rFonts w:ascii="TH SarabunPSK" w:eastAsia="Cordia New" w:hAnsi="TH SarabunPSK" w:cs="TH SarabunPSK" w:hint="cs"/>
          <w:sz w:val="32"/>
          <w:szCs w:val="32"/>
          <w:cs/>
        </w:rPr>
        <w:t>บพท</w:t>
      </w:r>
      <w:proofErr w:type="spellEnd"/>
      <w:r w:rsidR="00AB54B5" w:rsidRPr="00302C7A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AB54B5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3936FEBE" w14:textId="338867C3" w:rsidR="00AB54B5" w:rsidRDefault="007A3E02" w:rsidP="0029057A">
      <w:pPr>
        <w:spacing w:after="0" w:line="240" w:lineRule="auto"/>
        <w:ind w:left="156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="00C47514">
        <w:rPr>
          <w:rFonts w:ascii="TH SarabunPSK" w:eastAsia="Cordia New" w:hAnsi="TH SarabunPSK" w:cs="TH SarabunPSK" w:hint="cs"/>
          <w:sz w:val="32"/>
          <w:szCs w:val="32"/>
          <w:cs/>
        </w:rPr>
        <w:t xml:space="preserve">2)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ายละเอียดงบประมาณ ในรูป</w:t>
      </w:r>
      <w:r w:rsidR="0029057A">
        <w:rPr>
          <w:rFonts w:ascii="TH SarabunPSK" w:eastAsia="Cordia New" w:hAnsi="TH SarabunPSK" w:cs="TH SarabunPSK" w:hint="cs"/>
          <w:sz w:val="32"/>
          <w:szCs w:val="32"/>
          <w:cs/>
        </w:rPr>
        <w:t>แบบ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 xml:space="preserve">Excel </w:t>
      </w:r>
      <w:r w:rsidR="0029057A" w:rsidRPr="00302C7A">
        <w:rPr>
          <w:rFonts w:ascii="TH SarabunPSK" w:eastAsia="Cordia New" w:hAnsi="TH SarabunPSK" w:cs="TH SarabunPSK" w:hint="cs"/>
          <w:sz w:val="32"/>
          <w:szCs w:val="32"/>
          <w:cs/>
        </w:rPr>
        <w:t>ตามแบบฟอร์มของหน่วย</w:t>
      </w:r>
      <w:r w:rsidR="0029057A"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proofErr w:type="spellStart"/>
      <w:r w:rsidR="0029057A" w:rsidRPr="00302C7A">
        <w:rPr>
          <w:rFonts w:ascii="TH SarabunPSK" w:eastAsia="Cordia New" w:hAnsi="TH SarabunPSK" w:cs="TH SarabunPSK" w:hint="cs"/>
          <w:sz w:val="32"/>
          <w:szCs w:val="32"/>
          <w:cs/>
        </w:rPr>
        <w:t>บพท</w:t>
      </w:r>
      <w:proofErr w:type="spellEnd"/>
      <w:r w:rsidR="0029057A" w:rsidRPr="00302C7A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29057A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0DD793D8" w14:textId="77777777" w:rsidR="00AB54B5" w:rsidRPr="00302C7A" w:rsidRDefault="00AB54B5" w:rsidP="00AB54B5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24F90A0" w14:textId="77777777" w:rsidR="00AB54B5" w:rsidRPr="00302C7A" w:rsidRDefault="00AB54B5" w:rsidP="00AB54B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่วนที่ 2 สำหรับหน่วยบริหารและจัดการทุนด้านการพัฒนาระดับพื้นที่</w:t>
      </w:r>
      <w:r w:rsidRPr="00302C7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(</w:t>
      </w:r>
      <w:proofErr w:type="spellStart"/>
      <w:r w:rsidRPr="00302C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บพท</w:t>
      </w:r>
      <w:proofErr w:type="spellEnd"/>
      <w:r w:rsidRPr="00302C7A">
        <w:rPr>
          <w:rFonts w:ascii="TH SarabunPSK" w:eastAsia="Cordia New" w:hAnsi="TH SarabunPSK" w:cs="TH SarabunPSK"/>
          <w:b/>
          <w:bCs/>
          <w:sz w:val="32"/>
          <w:szCs w:val="32"/>
          <w:cs/>
        </w:rPr>
        <w:t>.)</w:t>
      </w:r>
    </w:p>
    <w:p w14:paraId="616C04B8" w14:textId="065F9B3F" w:rsidR="00AB54B5" w:rsidRPr="00302C7A" w:rsidRDefault="00AB54B5" w:rsidP="00AB54B5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1. สถาบันต้นสังกัดหัวหน้าโครงการกดรับรองข้อเสน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ผ่านระบบ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02C7A">
        <w:rPr>
          <w:rFonts w:ascii="TH SarabunPSK" w:eastAsia="Cordia New" w:hAnsi="TH SarabunPSK" w:cs="TH SarabunPSK"/>
          <w:sz w:val="32"/>
          <w:szCs w:val="32"/>
        </w:rPr>
        <w:t xml:space="preserve">NRIIS 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ภายในวันที่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A91398">
        <w:rPr>
          <w:rFonts w:ascii="TH SarabunPSK" w:eastAsia="Cordia New" w:hAnsi="TH SarabunPSK" w:cs="TH SarabunPSK" w:hint="cs"/>
          <w:sz w:val="32"/>
          <w:szCs w:val="32"/>
          <w:cs/>
        </w:rPr>
        <w:t>16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มกราคม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256</w:t>
      </w:r>
      <w:r>
        <w:rPr>
          <w:rFonts w:ascii="TH SarabunPSK" w:eastAsia="Cordia New" w:hAnsi="TH SarabunPSK" w:cs="TH SarabunPSK"/>
          <w:sz w:val="32"/>
          <w:szCs w:val="32"/>
        </w:rPr>
        <w:t>6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เวลา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1</w:t>
      </w:r>
      <w:r w:rsidR="00A91398">
        <w:rPr>
          <w:rFonts w:ascii="TH SarabunPSK" w:eastAsia="Cordia New" w:hAnsi="TH SarabunPSK" w:cs="TH SarabunPSK" w:hint="cs"/>
          <w:sz w:val="32"/>
          <w:szCs w:val="32"/>
          <w:cs/>
        </w:rPr>
        <w:t>8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.00 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น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>.</w:t>
      </w:r>
    </w:p>
    <w:p w14:paraId="07FDE256" w14:textId="160DCE1B" w:rsidR="00AB54B5" w:rsidRDefault="00AB54B5" w:rsidP="00AB54B5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2090A1E6" w14:textId="77777777" w:rsidR="00AB54B5" w:rsidRPr="00BC4F88" w:rsidRDefault="00AB54B5" w:rsidP="00AB54B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79FCB18" w14:textId="77777777" w:rsidR="00AB54B5" w:rsidRPr="0071119B" w:rsidRDefault="00AB54B5" w:rsidP="00AB54B5">
      <w:pPr>
        <w:spacing w:after="0" w:line="240" w:lineRule="auto"/>
        <w:ind w:left="4321"/>
        <w:jc w:val="center"/>
        <w:rPr>
          <w:rFonts w:ascii="TH SarabunPSK" w:hAnsi="TH SarabunPSK" w:cs="TH SarabunPSK"/>
          <w:iCs/>
          <w:sz w:val="32"/>
          <w:szCs w:val="32"/>
        </w:rPr>
      </w:pPr>
      <w:r w:rsidRPr="0071119B">
        <w:rPr>
          <w:rFonts w:ascii="TH SarabunPSK" w:hAnsi="TH SarabunPSK" w:cs="TH SarabunPSK"/>
          <w:iCs/>
          <w:sz w:val="32"/>
          <w:szCs w:val="32"/>
          <w:cs/>
        </w:rPr>
        <w:t>ลง</w:t>
      </w:r>
      <w:r w:rsidRPr="0071119B"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71119B">
        <w:rPr>
          <w:rFonts w:ascii="TH SarabunPSK" w:hAnsi="TH SarabunPSK" w:cs="TH SarabunPSK"/>
          <w:iCs/>
          <w:sz w:val="32"/>
          <w:szCs w:val="32"/>
        </w:rPr>
        <w:t>……</w:t>
      </w:r>
      <w:r>
        <w:rPr>
          <w:rFonts w:ascii="TH SarabunPSK" w:hAnsi="TH SarabunPSK" w:cs="TH SarabunPSK" w:hint="cs"/>
          <w:iCs/>
          <w:sz w:val="32"/>
          <w:szCs w:val="32"/>
          <w:cs/>
        </w:rPr>
        <w:t>.......................................</w:t>
      </w:r>
      <w:r w:rsidRPr="0071119B">
        <w:rPr>
          <w:rFonts w:ascii="TH SarabunPSK" w:hAnsi="TH SarabunPSK" w:cs="TH SarabunPSK"/>
          <w:iCs/>
          <w:sz w:val="32"/>
          <w:szCs w:val="32"/>
        </w:rPr>
        <w:t>………………</w:t>
      </w:r>
    </w:p>
    <w:p w14:paraId="783F500D" w14:textId="77777777" w:rsidR="00AB54B5" w:rsidRPr="0071119B" w:rsidRDefault="00AB54B5" w:rsidP="00AB54B5">
      <w:pPr>
        <w:spacing w:after="0" w:line="240" w:lineRule="auto"/>
        <w:ind w:left="4321"/>
        <w:jc w:val="center"/>
        <w:rPr>
          <w:rFonts w:ascii="TH SarabunPSK" w:hAnsi="TH SarabunPSK" w:cs="TH SarabunPSK"/>
          <w:iCs/>
          <w:sz w:val="32"/>
          <w:szCs w:val="32"/>
        </w:rPr>
      </w:pPr>
      <w:r w:rsidRPr="0071119B">
        <w:rPr>
          <w:rFonts w:ascii="TH SarabunPSK" w:hAnsi="TH SarabunPSK" w:cs="TH SarabunPSK"/>
          <w:iCs/>
          <w:sz w:val="32"/>
          <w:szCs w:val="32"/>
        </w:rPr>
        <w:t>(……………………………………….)</w:t>
      </w:r>
    </w:p>
    <w:p w14:paraId="2FEEF7FD" w14:textId="7D013AFC" w:rsidR="00AB54B5" w:rsidRPr="0071119B" w:rsidRDefault="00AB54B5" w:rsidP="00AB54B5">
      <w:pPr>
        <w:spacing w:after="0" w:line="240" w:lineRule="auto"/>
        <w:ind w:left="4321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1119B">
        <w:rPr>
          <w:rFonts w:ascii="TH SarabunPSK" w:hAnsi="TH SarabunPSK" w:cs="TH SarabunPSK"/>
          <w:i/>
          <w:sz w:val="32"/>
          <w:szCs w:val="32"/>
          <w:cs/>
        </w:rPr>
        <w:t>หัวหน้า</w:t>
      </w:r>
      <w:r w:rsidR="00A91398">
        <w:rPr>
          <w:rFonts w:ascii="TH SarabunPSK" w:hAnsi="TH SarabunPSK" w:cs="TH SarabunPSK" w:hint="cs"/>
          <w:i/>
          <w:sz w:val="32"/>
          <w:szCs w:val="32"/>
          <w:cs/>
        </w:rPr>
        <w:t>ชุด</w:t>
      </w:r>
      <w:r w:rsidRPr="0071119B">
        <w:rPr>
          <w:rFonts w:ascii="TH SarabunPSK" w:hAnsi="TH SarabunPSK" w:cs="TH SarabunPSK"/>
          <w:i/>
          <w:sz w:val="32"/>
          <w:szCs w:val="32"/>
          <w:cs/>
        </w:rPr>
        <w:t>โครงการ</w:t>
      </w:r>
    </w:p>
    <w:p w14:paraId="2AA89609" w14:textId="77777777" w:rsidR="00AB54B5" w:rsidRDefault="00AB54B5" w:rsidP="00AB54B5">
      <w:pPr>
        <w:spacing w:after="0" w:line="240" w:lineRule="auto"/>
        <w:jc w:val="center"/>
        <w:rPr>
          <w:rFonts w:ascii="TH SarabunPSK" w:eastAsia="Cordia New" w:hAnsi="TH SarabunPSK" w:cs="TH SarabunPSK" w:hint="cs"/>
          <w:b/>
          <w:bCs/>
          <w:sz w:val="36"/>
          <w:szCs w:val="36"/>
          <w:u w:val="single"/>
        </w:rPr>
      </w:pPr>
    </w:p>
    <w:p w14:paraId="31E0A867" w14:textId="77777777" w:rsidR="00AB54B5" w:rsidRDefault="00AB54B5" w:rsidP="00AB54B5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0BCD6DFB" w14:textId="77777777" w:rsidR="00AB54B5" w:rsidRDefault="00AB54B5">
      <w:pPr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</w:pPr>
      <w:r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br w:type="page"/>
      </w:r>
    </w:p>
    <w:p w14:paraId="3EEFA327" w14:textId="167B1B27" w:rsidR="003E6487" w:rsidRPr="00917094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r w:rsidRPr="00917094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lastRenderedPageBreak/>
        <w:t>แบบฟอร์มข้อเสนอ</w:t>
      </w:r>
      <w:r w:rsidR="00B62410" w:rsidRPr="00917094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</w:t>
      </w:r>
      <w:r w:rsidR="00917094" w:rsidRPr="00917094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>วิจัย</w:t>
      </w:r>
      <w:r w:rsidRPr="00917094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917094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917094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bookmarkEnd w:id="1"/>
    <w:p w14:paraId="5D2057FF" w14:textId="77777777" w:rsidR="00917094" w:rsidRPr="00917094" w:rsidRDefault="00917094" w:rsidP="0091709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1347762D" w14:textId="34EFF712" w:rsidR="00917094" w:rsidRDefault="00917094" w:rsidP="00917094">
      <w:pPr>
        <w:spacing w:after="0" w:line="240" w:lineRule="auto"/>
        <w:ind w:right="-306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917094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เพื่อของบประมาณ ภายใต้กรอบการวิจัย</w:t>
      </w:r>
      <w:r w:rsidRPr="00917094">
        <w:rPr>
          <w:rFonts w:ascii="TH SarabunPSK" w:eastAsia="Cordia New" w:hAnsi="TH SarabunPSK" w:cs="TH SarabunPSK"/>
          <w:b/>
          <w:bCs/>
          <w:sz w:val="40"/>
          <w:szCs w:val="40"/>
        </w:rPr>
        <w:t xml:space="preserve"> “</w:t>
      </w:r>
      <w:r w:rsidRPr="00917094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การ</w:t>
      </w:r>
      <w:r w:rsidRPr="00917094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พัฒนาพื้นที่นวัตกรรมการศึกษา</w:t>
      </w:r>
      <w:r w:rsidRPr="00917094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”</w:t>
      </w:r>
    </w:p>
    <w:p w14:paraId="762B8A72" w14:textId="77777777" w:rsidR="00917094" w:rsidRPr="00917094" w:rsidRDefault="00917094" w:rsidP="0091709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378D5525" w14:textId="77777777" w:rsidR="00917094" w:rsidRDefault="00917094" w:rsidP="00917094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ภายใต้แผนงานย่อยรายประเด็น “พัฒนาพื้นที่นวัตกรรมการศึกษา และเมืองแห่งการเรียนรู้ (</w:t>
      </w:r>
      <w:r>
        <w:rPr>
          <w:rFonts w:ascii="TH SarabunPSK" w:eastAsia="Cordia New" w:hAnsi="TH SarabunPSK" w:cs="TH SarabunPSK"/>
          <w:sz w:val="32"/>
          <w:szCs w:val="32"/>
        </w:rPr>
        <w:t>Learning city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”</w:t>
      </w:r>
    </w:p>
    <w:p w14:paraId="44083A24" w14:textId="77777777" w:rsidR="00917094" w:rsidRDefault="00917094" w:rsidP="0091709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จำปีงบประมาณ 2566</w:t>
      </w:r>
    </w:p>
    <w:p w14:paraId="0AAB5EC8" w14:textId="77777777" w:rsidR="00917094" w:rsidRDefault="00917094" w:rsidP="0091709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Style w:val="TableGrid52"/>
        <w:tblW w:w="9918" w:type="dxa"/>
        <w:tblInd w:w="0" w:type="dxa"/>
        <w:tblLook w:val="04A0" w:firstRow="1" w:lastRow="0" w:firstColumn="1" w:lastColumn="0" w:noHBand="0" w:noVBand="1"/>
      </w:tblPr>
      <w:tblGrid>
        <w:gridCol w:w="2263"/>
        <w:gridCol w:w="7655"/>
      </w:tblGrid>
      <w:tr w:rsidR="00917094" w14:paraId="7A945DD9" w14:textId="77777777" w:rsidTr="0091709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FE11E" w14:textId="77777777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ยุทธศาสตร์ที่  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1A28" w14:textId="77777777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ยกระดับสังคมและสิ่งแวดล้อมให้มีการพัฒนาอย่างยั่งยืน สามารถแก้ไขปัญหาท้าทายและปรับตัวได้ทันต่อพลวัตการเปลี่ยนแปลงของโลก โดยใช้วิทยาศาสตร์ การวิจัยและนวัตกรรม</w:t>
            </w:r>
          </w:p>
        </w:tc>
      </w:tr>
      <w:tr w:rsidR="00917094" w14:paraId="2F011BEB" w14:textId="77777777" w:rsidTr="0091709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14E90" w14:textId="77777777" w:rsidR="00917094" w:rsidRDefault="009170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ผนงาน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A02F" w14:textId="77777777" w:rsidR="00917094" w:rsidRDefault="009170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 พัฒนาเมืองน่าอยู่ที่เชื่อมโยงกับการพัฒนาชุมชน/ท้องถิ่น และกระจายความเจริญทางเศรษฐกิจและสังคมสู่ทุกภูมิภาค โดยใช้วิทยาศาสตร์ วิจัยและนวัตกรรม</w:t>
            </w:r>
          </w:p>
        </w:tc>
      </w:tr>
      <w:tr w:rsidR="00917094" w14:paraId="066B526C" w14:textId="77777777" w:rsidTr="0091709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CEFA" w14:textId="77777777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งานย่อย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2708" w14:textId="77777777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22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 พัฒนาพื้นที่นวัตกรรมการศึกษา และเมืองแห่งการเรียนรู้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earning City)</w:t>
            </w:r>
          </w:p>
        </w:tc>
      </w:tr>
      <w:tr w:rsidR="00917094" w14:paraId="24A57C68" w14:textId="77777777" w:rsidTr="0091709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BE18" w14:textId="77777777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งานรายประเด็น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75C9" w14:textId="77777777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าพื้นที่นวัตกรรมการศึกษา และเมืองแห่งการเรียนรู้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earning city)</w:t>
            </w:r>
          </w:p>
        </w:tc>
      </w:tr>
      <w:tr w:rsidR="00917094" w14:paraId="051323DF" w14:textId="77777777" w:rsidTr="0091709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7A31" w14:textId="77777777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อบการวิจัย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B6E5" w14:textId="24A1E45C" w:rsidR="00917094" w:rsidRPr="00917094" w:rsidRDefault="00917094">
            <w:pPr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17094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พัฒนาพื้นที่นวัตกรรมการศึกษา</w:t>
            </w:r>
          </w:p>
        </w:tc>
      </w:tr>
      <w:tr w:rsidR="00917094" w14:paraId="2E588430" w14:textId="77777777" w:rsidTr="0091709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3C9B9" w14:textId="77777777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้าหมาย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Objective)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A264" w14:textId="77777777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O1 P13: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ฒนาเมืองน่าอยู่ที่เชื่อมโยงกับการพัฒนาชุมชน/ท้องถิ่น และกระจายความเจริญทางเศรษฐกิจและสังคมสู่ทุกภูมิภาค ให้เกิดการพัฒนาอย่างยั่งยืน โดยใช้วิทยาศาสตร์ วิจัยและนวัตกรรม โดยมี เมือง และองค์กรปกครองส่วนท้องถิ่น พร้อมทั้งพื้นที่ทดลองนวัตกรรมเชิงนโยบาย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olicy Sandbox)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ดยเมืองน่าอยู่มุ่งเน้นผลสำเร็จของการพัฒนาตาม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ติ (มิติการพัฒนาคน มิติสิ่งแวดล้อม มิติเศรษฐกิจและความมั่งคั่ง มิติความสงบสุขและความปลอดภัย และมิติความเป็นหุ้นส่วนการพัฒนา) ของเป้าหมายการพัฒนาอย่างยั่งยืน</w:t>
            </w:r>
          </w:p>
        </w:tc>
      </w:tr>
      <w:tr w:rsidR="00917094" w14:paraId="0C9536BC" w14:textId="77777777" w:rsidTr="0091709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DF36" w14:textId="18525666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สัมฤทธิ์ที่สำคัญ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ey Result)</w:t>
            </w:r>
            <w:r w:rsidR="004E2D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6CA7" w14:textId="77777777" w:rsidR="004E2DF4" w:rsidRDefault="00917094" w:rsidP="004E2DF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2DF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R</w:t>
            </w:r>
            <w:r w:rsidRPr="004E2D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1 </w:t>
            </w:r>
            <w:r w:rsidRPr="004E2DF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</w:t>
            </w:r>
            <w:r w:rsidRPr="004E2D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3: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จำนวนเมืองน่าอยู่ตาม 5 มิติของเป้าหมายการพัฒนาอย่างยั่งยืนที่เชื่อมโยงกับการพัฒนาชุมชน/ท้องถิ่น ที่ประสบความสำเร็จในการพัฒนาตามเกณฑ์ที่กำหนด โดยใช้ผลงานวิจัย องค์ความรู้ เทคโนโลยีและนวัตกรรม (เพิ่มขึ้นจำนวน 50 เมือง)</w:t>
            </w:r>
            <w:r w:rsidR="004E2D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3927FAA8" w14:textId="20A4D0A1" w:rsidR="004E2DF4" w:rsidRDefault="004E2DF4" w:rsidP="004E2DF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2DF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R</w:t>
            </w:r>
            <w:r w:rsidRPr="004E2D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4 </w:t>
            </w:r>
            <w:r w:rsidRPr="004E2DF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</w:t>
            </w:r>
            <w:r w:rsidRPr="004E2D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3: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จำนวนนโยบาย มาตรการ และกลไก ที่เป็นนวัตกรรมเชิงนโยบาย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olicy Sandbox)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การพัฒนาเมืองน่าอยู่ที่เชื่อมโยงกับการพัฒนาชุมชน/ท้องถิ่น เพิ่มขึ้น (เพิ่มขึ้นจำนวน 100 ชิ้น)</w:t>
            </w:r>
          </w:p>
          <w:p w14:paraId="1F26CFD2" w14:textId="4DC7C5EA" w:rsidR="00917094" w:rsidRDefault="004E2DF4" w:rsidP="004E2DF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2DF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R</w:t>
            </w:r>
            <w:r w:rsidRPr="004E2D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5 </w:t>
            </w:r>
            <w:r w:rsidRPr="004E2DF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</w:t>
            </w:r>
            <w:r w:rsidRPr="004E2D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3: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จำนวนผู้นำเอาผลงานวิจัย องค์ความรู้ เทคโนโลยีและนวัตกรรมด้านการพัฒนาเมือง ไปถ่ายทอดและ/หรือใช้ประโยชน์ โดยความร่วมมือกับหน่วยงานและประชาชนในพื้นที่ (เพิ่มขึ้นจำนวน 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00 คน)</w:t>
            </w:r>
          </w:p>
          <w:p w14:paraId="15AF9935" w14:textId="1046763B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17094" w14:paraId="7F65EC23" w14:textId="77777777" w:rsidTr="0091709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91C7" w14:textId="301E5FEA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สัมฤทธิ์ที่สำคัญ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ey Result)</w:t>
            </w:r>
            <w:r w:rsidR="004E2D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26412" w14:textId="0E644E99" w:rsidR="00917094" w:rsidRDefault="00917094" w:rsidP="002525E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0421069C" w14:textId="77777777" w:rsidR="00917094" w:rsidRDefault="00917094" w:rsidP="0091709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*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ให้เลือกจากระบบ โดย</w:t>
      </w:r>
    </w:p>
    <w:p w14:paraId="020746F2" w14:textId="77777777" w:rsidR="00917094" w:rsidRDefault="00917094" w:rsidP="0091709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 </w:t>
      </w:r>
      <w:r>
        <w:rPr>
          <w:rFonts w:ascii="TH SarabunPSK" w:eastAsia="Cordia New" w:hAnsi="TH SarabunPSK" w:cs="TH SarabunPSK"/>
          <w:sz w:val="32"/>
          <w:szCs w:val="32"/>
        </w:rPr>
        <w:tab/>
        <w:t xml:space="preserve">-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ลสัมฤทธิ์ที่สำคัญ-หลัก (</w:t>
      </w:r>
      <w:r>
        <w:rPr>
          <w:rFonts w:ascii="TH SarabunPSK" w:eastAsia="Cordia New" w:hAnsi="TH SarabunPSK" w:cs="TH SarabunPSK"/>
          <w:sz w:val="32"/>
          <w:szCs w:val="32"/>
        </w:rPr>
        <w:t xml:space="preserve">Key Result)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สามารถเลือก </w:t>
      </w:r>
      <w:r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 xml:space="preserve">Objective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 xml:space="preserve">Program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ที่เลือก</w:t>
      </w:r>
    </w:p>
    <w:p w14:paraId="6C397533" w14:textId="77777777" w:rsidR="00917094" w:rsidRDefault="00917094" w:rsidP="0091709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highlight w:val="yellow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</w:rPr>
        <w:tab/>
        <w:t xml:space="preserve">-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ลสัมฤทธิ์ที่สำคัญ-รอง (</w:t>
      </w:r>
      <w:r>
        <w:rPr>
          <w:rFonts w:ascii="TH SarabunPSK" w:eastAsia="Cordia New" w:hAnsi="TH SarabunPSK" w:cs="TH SarabunPSK"/>
          <w:sz w:val="32"/>
          <w:szCs w:val="32"/>
        </w:rPr>
        <w:t xml:space="preserve">Key Result)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สามารถเลือก </w:t>
      </w:r>
      <w:r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ภายใต้แพลตฟอร์มใดก็ได้</w:t>
      </w:r>
    </w:p>
    <w:p w14:paraId="7D8AEC39" w14:textId="77777777" w:rsidR="00917094" w:rsidRDefault="00917094">
      <w:pPr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br w:type="page"/>
      </w:r>
    </w:p>
    <w:p w14:paraId="2C203FCC" w14:textId="1C58187C" w:rsidR="003E6487" w:rsidRPr="00C1418E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C1418E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1 ข้อมูลทั่วไป</w:t>
      </w:r>
    </w:p>
    <w:p w14:paraId="6C3C420F" w14:textId="5D22B935" w:rsidR="003E6487" w:rsidRPr="00F46A29" w:rsidRDefault="003E6487" w:rsidP="005C5D1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Cs w:val="22"/>
          <w:cs/>
        </w:rPr>
      </w:pPr>
      <w:r w:rsidRPr="00F46A29">
        <w:rPr>
          <w:rFonts w:ascii="TH SarabunPSK" w:eastAsia="Cordia New" w:hAnsi="TH SarabunPSK" w:cs="TH SarabunPSK"/>
          <w:b/>
          <w:bCs/>
          <w:sz w:val="32"/>
          <w:szCs w:val="32"/>
          <w:cs/>
        </w:rPr>
        <w:t>1.</w:t>
      </w:r>
      <w:r w:rsidRPr="00F46A29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5C5D15" w:rsidRPr="00F46A2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ื่อโครงการ/แผนงานวิจัย</w:t>
      </w:r>
      <w:r w:rsidR="005C5D15" w:rsidRPr="00F46A2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02AED642" w:rsidR="003E6487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085E5981" w14:textId="287C2DAC" w:rsidR="00F21FCC" w:rsidRPr="008146B6" w:rsidRDefault="00F21FCC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 xml:space="preserve">ประเภทโครงการ </w:t>
      </w:r>
      <w:r w:rsidRPr="00F21FCC">
        <w:rPr>
          <w:rFonts w:ascii="TH SarabunPSK" w:eastAsia="Cordia New" w:hAnsi="TH SarabunPSK" w:cs="TH SarabunPSK"/>
          <w:sz w:val="32"/>
          <w:szCs w:val="32"/>
        </w:rPr>
        <w:t xml:space="preserve">: </w:t>
      </w:r>
      <w:r w:rsidRPr="00F21FCC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 xml:space="preserve"> โครงการวิจัย </w:t>
      </w:r>
      <w:r w:rsidRPr="00F21FCC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3D4BA3CF" w14:textId="4EF9AE74" w:rsidR="00373A8E" w:rsidRPr="00F46A29" w:rsidRDefault="00373A8E" w:rsidP="00373A8E">
      <w:pPr>
        <w:pStyle w:val="ListParagraph"/>
        <w:numPr>
          <w:ilvl w:val="0"/>
          <w:numId w:val="16"/>
        </w:num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46A2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รวิจัยย่อยภายใต้</w:t>
      </w:r>
      <w:r w:rsidRPr="00F46A2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ชุด</w:t>
      </w:r>
      <w:r w:rsidRPr="00F46A2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รวิจัย</w:t>
      </w:r>
      <w:r w:rsidRPr="00F46A2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F46A2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(</w:t>
      </w:r>
      <w:r w:rsidR="00F46A2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กรอกเฉพาะ</w:t>
      </w:r>
      <w:r w:rsidRPr="00F46A2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โครงชุดโครงการ</w:t>
      </w:r>
      <w:r w:rsidRPr="00F46A2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TableGrid"/>
        <w:tblW w:w="9918" w:type="dxa"/>
        <w:tblInd w:w="-289" w:type="dxa"/>
        <w:tblLook w:val="04A0" w:firstRow="1" w:lastRow="0" w:firstColumn="1" w:lastColumn="0" w:noHBand="0" w:noVBand="1"/>
      </w:tblPr>
      <w:tblGrid>
        <w:gridCol w:w="4675"/>
        <w:gridCol w:w="3061"/>
        <w:gridCol w:w="2182"/>
      </w:tblGrid>
      <w:tr w:rsidR="00F46A29" w14:paraId="0A3E9A14" w14:textId="77777777" w:rsidTr="00C979DA">
        <w:trPr>
          <w:trHeight w:val="454"/>
          <w:tblHeader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6E5EE6A" w14:textId="59350408" w:rsidR="00F46A29" w:rsidRDefault="00F46A29" w:rsidP="00C979DA">
            <w:pPr>
              <w:tabs>
                <w:tab w:val="left" w:pos="2835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  <w:r w:rsidR="00D06A48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วิจัย</w:t>
            </w: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ย่อย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DF82888" w14:textId="77777777" w:rsidR="00F46A29" w:rsidRDefault="00F46A29" w:rsidP="00C979DA">
            <w:pPr>
              <w:tabs>
                <w:tab w:val="left" w:pos="2835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ัวหน้าโครงการย่อย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437C2F3" w14:textId="77777777" w:rsidR="00F46A29" w:rsidRDefault="00F46A29" w:rsidP="00C979DA">
            <w:pPr>
              <w:tabs>
                <w:tab w:val="left" w:pos="2835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F46A29" w14:paraId="6A96EEC7" w14:textId="77777777" w:rsidTr="00C979D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B4C7" w14:textId="77777777" w:rsidR="00F46A29" w:rsidRDefault="00F46A29">
            <w:pPr>
              <w:tabs>
                <w:tab w:val="left" w:pos="2835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0304" w14:textId="77777777" w:rsidR="00F46A29" w:rsidRDefault="00F46A29">
            <w:pPr>
              <w:tabs>
                <w:tab w:val="left" w:pos="2835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B0A7" w14:textId="77777777" w:rsidR="00F46A29" w:rsidRDefault="00F46A29">
            <w:pPr>
              <w:tabs>
                <w:tab w:val="left" w:pos="2835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46A29" w14:paraId="4DB9081C" w14:textId="77777777" w:rsidTr="00C979D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28BA" w14:textId="77777777" w:rsidR="00F46A29" w:rsidRDefault="00F46A29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38A6" w14:textId="77777777" w:rsidR="00F46A29" w:rsidRDefault="00F46A29">
            <w:pPr>
              <w:tabs>
                <w:tab w:val="left" w:pos="2835"/>
              </w:tabs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D9F2" w14:textId="77777777" w:rsidR="00F46A29" w:rsidRDefault="00F46A29">
            <w:pPr>
              <w:tabs>
                <w:tab w:val="left" w:pos="2835"/>
              </w:tabs>
              <w:spacing w:before="12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46A29" w14:paraId="28EA105C" w14:textId="77777777" w:rsidTr="00C979D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150" w14:textId="77777777" w:rsidR="00F46A29" w:rsidRPr="00C979DA" w:rsidRDefault="00F46A29" w:rsidP="00C979DA">
            <w:pPr>
              <w:tabs>
                <w:tab w:val="left" w:pos="2835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งบประมาณทั้งสิ้น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CE6D6C" w14:textId="77777777" w:rsidR="00F46A29" w:rsidRPr="00C979DA" w:rsidRDefault="00F46A29" w:rsidP="00C979DA">
            <w:pPr>
              <w:tabs>
                <w:tab w:val="left" w:pos="2835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8762A" w14:textId="77777777" w:rsidR="00F46A29" w:rsidRPr="00C979DA" w:rsidRDefault="00F46A29" w:rsidP="00C979DA">
            <w:pPr>
              <w:tabs>
                <w:tab w:val="left" w:pos="2835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C979D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    </w:t>
            </w:r>
          </w:p>
        </w:tc>
      </w:tr>
    </w:tbl>
    <w:p w14:paraId="22DBE957" w14:textId="77777777" w:rsidR="00373A8E" w:rsidRPr="00373A8E" w:rsidRDefault="00373A8E" w:rsidP="00373A8E">
      <w:pPr>
        <w:pStyle w:val="ListParagraph"/>
        <w:tabs>
          <w:tab w:val="left" w:pos="2835"/>
        </w:tabs>
        <w:spacing w:before="120"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cs/>
        </w:rPr>
      </w:pPr>
    </w:p>
    <w:p w14:paraId="0A942168" w14:textId="37A26BEC" w:rsidR="005110B5" w:rsidRPr="00F46A29" w:rsidRDefault="005110B5" w:rsidP="00373A8E">
      <w:pPr>
        <w:pStyle w:val="ListParagraph"/>
        <w:numPr>
          <w:ilvl w:val="0"/>
          <w:numId w:val="16"/>
        </w:numPr>
        <w:shd w:val="clear" w:color="auto" w:fill="FFFFFF"/>
        <w:spacing w:before="240" w:after="0" w:line="240" w:lineRule="auto"/>
        <w:textAlignment w:val="center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 w:rsidRPr="00F46A29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ลักษณะ</w:t>
      </w:r>
      <w:r w:rsidR="00B62410" w:rsidRPr="00F46A29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โครงการวิจัย</w:t>
      </w:r>
      <w:r w:rsidRPr="00F46A29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 xml:space="preserve">   </w:t>
      </w:r>
    </w:p>
    <w:p w14:paraId="7A68FDFB" w14:textId="3AE3F54D" w:rsidR="003A5A3C" w:rsidRPr="003A5A3C" w:rsidRDefault="00D00258" w:rsidP="004F14DB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14"/>
          <w:szCs w:val="14"/>
        </w:rPr>
      </w:pP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5110B5" w:rsidRPr="00020EE5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480D8D" w:rsidRPr="00020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462D21E4" w14:textId="65659BB2" w:rsidR="004F14DB" w:rsidRDefault="00D00258" w:rsidP="004F14DB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418" w:hanging="284"/>
        <w:contextualSpacing/>
        <w:rPr>
          <w:rFonts w:ascii="TH SarabunPSK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994C84">
        <w:rPr>
          <w:rFonts w:ascii="TH SarabunPSK" w:eastAsia="Times New Roman" w:hAnsi="TH SarabunPSK" w:cs="TH SarabunPSK" w:hint="cs"/>
          <w:sz w:val="32"/>
          <w:szCs w:val="32"/>
          <w:cs/>
        </w:rPr>
        <w:t>เดิมที่เคยรับทุน</w:t>
      </w:r>
    </w:p>
    <w:p w14:paraId="51A125A2" w14:textId="28A30735" w:rsidR="002D0F56" w:rsidRPr="002978B9" w:rsidRDefault="002D0F56" w:rsidP="004F14DB">
      <w:pPr>
        <w:shd w:val="clear" w:color="auto" w:fill="FFFFFF"/>
        <w:spacing w:before="240" w:after="0" w:line="240" w:lineRule="auto"/>
        <w:ind w:left="1418"/>
        <w:contextualSpacing/>
        <w:rPr>
          <w:rFonts w:ascii="TH SarabunPSK" w:hAnsi="TH SarabunPSK" w:cs="TH SarabunPSK"/>
          <w:sz w:val="32"/>
          <w:szCs w:val="32"/>
          <w:cs/>
        </w:rPr>
      </w:pPr>
      <w:r w:rsidRPr="002978B9">
        <w:rPr>
          <w:rFonts w:ascii="TH SarabunPSK" w:hAnsi="TH SarabunPSK" w:cs="TH SarabunPSK"/>
          <w:sz w:val="32"/>
          <w:szCs w:val="32"/>
          <w:cs/>
        </w:rPr>
        <w:t xml:space="preserve">สรุปผลการดำเนินงานที่ผ่านมา </w:t>
      </w:r>
      <w:r w:rsidR="004F14DB">
        <w:rPr>
          <w:rFonts w:ascii="TH SarabunPSK" w:hAnsi="TH SarabunPSK" w:cs="TH SarabunPSK" w:hint="cs"/>
          <w:sz w:val="32"/>
          <w:szCs w:val="32"/>
          <w:cs/>
        </w:rPr>
        <w:t>(กรณี</w:t>
      </w:r>
      <w:r w:rsidR="00994C84">
        <w:rPr>
          <w:rFonts w:ascii="TH SarabunPSK" w:hAnsi="TH SarabunPSK" w:cs="TH SarabunPSK" w:hint="cs"/>
          <w:sz w:val="32"/>
          <w:szCs w:val="32"/>
          <w:cs/>
        </w:rPr>
        <w:t>ที่เป็นโครงการเดิมที่เคยรับทุน)</w:t>
      </w:r>
    </w:p>
    <w:p w14:paraId="2E2D8B19" w14:textId="77777777" w:rsidR="002D0F56" w:rsidRPr="002978B9" w:rsidRDefault="002D0F56" w:rsidP="002D0F5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978B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2978B9">
        <w:rPr>
          <w:rFonts w:ascii="TH SarabunPSK" w:hAnsi="TH SarabunPSK" w:cs="TH SarabunPSK"/>
          <w:sz w:val="32"/>
          <w:szCs w:val="32"/>
          <w:cs/>
        </w:rPr>
        <w:t>..</w:t>
      </w:r>
      <w:r w:rsidRPr="002978B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Pr="002978B9">
        <w:rPr>
          <w:rFonts w:ascii="TH SarabunPSK" w:hAnsi="TH SarabunPSK" w:cs="TH SarabunPSK"/>
          <w:sz w:val="32"/>
          <w:szCs w:val="32"/>
          <w:cs/>
        </w:rPr>
        <w:t>.</w:t>
      </w:r>
      <w:r w:rsidRPr="002978B9">
        <w:rPr>
          <w:rFonts w:ascii="TH SarabunPSK" w:hAnsi="TH SarabunPSK" w:cs="TH SarabunPSK"/>
          <w:sz w:val="32"/>
          <w:szCs w:val="32"/>
        </w:rPr>
        <w:t>………………</w:t>
      </w:r>
      <w:r w:rsidRPr="002978B9">
        <w:rPr>
          <w:rFonts w:ascii="TH SarabunPSK" w:hAnsi="TH SarabunPSK" w:cs="TH SarabunPSK"/>
          <w:sz w:val="32"/>
          <w:szCs w:val="32"/>
          <w:cs/>
        </w:rPr>
        <w:t>....</w:t>
      </w:r>
    </w:p>
    <w:p w14:paraId="3BB10CCF" w14:textId="77777777" w:rsidR="00F21FCC" w:rsidRDefault="00F21FCC" w:rsidP="005C5D15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1925DD32" w14:textId="2FF19FCF" w:rsidR="005C5D15" w:rsidRPr="002B0D2E" w:rsidRDefault="00F21FCC" w:rsidP="00F21FC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B0D2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 </w:t>
      </w:r>
      <w:r w:rsidR="005C5D15" w:rsidRPr="002B0D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ยืนเสนอขอรับทุนจากหน่วยงานอื</w:t>
      </w:r>
      <w:r w:rsidR="005C5D15" w:rsidRPr="002B0D2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่</w:t>
      </w:r>
      <w:r w:rsidR="005C5D15" w:rsidRPr="002B0D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</w:t>
      </w:r>
    </w:p>
    <w:p w14:paraId="1E29ECD9" w14:textId="0178C00F" w:rsidR="002D0F56" w:rsidRPr="00F21FCC" w:rsidRDefault="00F21FCC" w:rsidP="00F21FCC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C5D15"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="005C5D15"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2191C645" w14:textId="77777777" w:rsidR="005C5D15" w:rsidRPr="008146B6" w:rsidRDefault="005C5D15" w:rsidP="005C5D15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3EAEB821" w14:textId="61DD6261" w:rsidR="003E6487" w:rsidRPr="000615CF" w:rsidRDefault="00F21FCC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B0D2E">
        <w:rPr>
          <w:rFonts w:ascii="TH SarabunPSK" w:eastAsia="Cordia New" w:hAnsi="TH SarabunPSK" w:cs="TH SarabunPSK"/>
          <w:b/>
          <w:bCs/>
          <w:sz w:val="32"/>
          <w:szCs w:val="32"/>
        </w:rPr>
        <w:t>5</w:t>
      </w:r>
      <w:r w:rsidR="003E6487" w:rsidRPr="002B0D2E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คำสำคัญ (</w:t>
      </w:r>
      <w:r w:rsidR="003E6487" w:rsidRPr="002B0D2E">
        <w:rPr>
          <w:rFonts w:ascii="TH SarabunPSK" w:eastAsia="Cordia New" w:hAnsi="TH SarabunPSK" w:cs="TH SarabunPSK"/>
          <w:b/>
          <w:bCs/>
          <w:sz w:val="32"/>
          <w:szCs w:val="32"/>
        </w:rPr>
        <w:t>Keywords</w:t>
      </w:r>
      <w:r w:rsidR="003E6487" w:rsidRPr="002B0D2E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="003E6487" w:rsidRPr="000615C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26923" w:rsidRPr="000615CF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4FDA9930" w14:textId="77777777" w:rsidR="003E6487" w:rsidRPr="000615CF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615CF">
        <w:rPr>
          <w:rFonts w:ascii="TH SarabunPSK" w:eastAsia="Cordia New" w:hAnsi="TH SarabunPSK" w:cs="TH SarabunPSK"/>
          <w:sz w:val="32"/>
          <w:szCs w:val="32"/>
        </w:rPr>
        <w:tab/>
      </w:r>
      <w:r w:rsidRPr="000615CF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14A2555B" w:rsidR="003E6487" w:rsidRPr="000615CF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615CF">
        <w:rPr>
          <w:rFonts w:ascii="TH SarabunPSK" w:eastAsia="Cordia New" w:hAnsi="TH SarabunPSK" w:cs="TH SarabunPSK"/>
          <w:sz w:val="32"/>
          <w:szCs w:val="32"/>
        </w:rPr>
        <w:tab/>
      </w:r>
      <w:r w:rsidRPr="000615CF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32B13763" w14:textId="77777777" w:rsidR="00384F87" w:rsidRPr="000615CF" w:rsidRDefault="00384F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106E460" w14:textId="0B8D8128" w:rsidR="003E508B" w:rsidRPr="00FE5E63" w:rsidRDefault="00FE5E63" w:rsidP="00FE5E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B0D2E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="003E508B" w:rsidRPr="002B0D2E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การวิจัย</w:t>
      </w:r>
      <w:r w:rsidR="003E508B" w:rsidRPr="00FE5E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508B" w:rsidRPr="00FE5E63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)</w:t>
      </w:r>
    </w:p>
    <w:p w14:paraId="0A9B1FDB" w14:textId="5D1B4535" w:rsidR="00384F87" w:rsidRPr="005C5D15" w:rsidRDefault="00384F87" w:rsidP="00384F87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5C5D15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าขาการวิจัยหลัก </w:t>
      </w:r>
      <w:r w:rsidRPr="005C5D15">
        <w:rPr>
          <w:rFonts w:ascii="TH SarabunPSK" w:eastAsia="Cordia New" w:hAnsi="TH SarabunPSK" w:cs="TH SarabunPSK"/>
          <w:sz w:val="32"/>
          <w:szCs w:val="32"/>
        </w:rPr>
        <w:t>OECD</w:t>
      </w:r>
      <w:r w:rsidRPr="005C5D1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C5D15">
        <w:rPr>
          <w:rFonts w:ascii="TH SarabunPSK" w:eastAsia="Cordia New" w:hAnsi="TH SarabunPSK" w:cs="TH SarabunPSK"/>
          <w:sz w:val="32"/>
          <w:szCs w:val="32"/>
        </w:rPr>
        <w:t>(</w:t>
      </w:r>
      <w:r w:rsidRPr="005C5D15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5C5D15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5C5D15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5C5D15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5C5D15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7C21BCF1" w14:textId="5A28AC3B" w:rsidR="00384F87" w:rsidRPr="005C5D15" w:rsidRDefault="00384F87" w:rsidP="00384F87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C5D1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การวิจัยย่อย</w:t>
      </w:r>
      <w:r w:rsidRPr="005C5D1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C5D15">
        <w:rPr>
          <w:rFonts w:ascii="TH SarabunPSK" w:eastAsia="Cordia New" w:hAnsi="TH SarabunPSK" w:cs="TH SarabunPSK"/>
          <w:sz w:val="32"/>
          <w:szCs w:val="32"/>
        </w:rPr>
        <w:t>OECD</w:t>
      </w:r>
      <w:r w:rsidRPr="005C5D15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C5D15">
        <w:rPr>
          <w:rFonts w:ascii="TH SarabunPSK" w:eastAsia="Cordia New" w:hAnsi="TH SarabunPSK" w:cs="TH SarabunPSK"/>
          <w:sz w:val="32"/>
          <w:szCs w:val="32"/>
        </w:rPr>
        <w:t>(</w:t>
      </w:r>
      <w:r w:rsidRPr="005C5D1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ป็น</w:t>
      </w:r>
      <w:r w:rsidRPr="005C5D1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C5D15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5C5D1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5C5D15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) </w:t>
      </w:r>
      <w:r w:rsidRPr="005C5D15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2A67E2DD" w14:textId="77777777" w:rsidR="001C03B5" w:rsidRDefault="001C03B5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074338E" w14:textId="518DF3E2" w:rsidR="005336BB" w:rsidRDefault="001C03B5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B0D2E">
        <w:rPr>
          <w:rFonts w:ascii="TH SarabunPSK" w:eastAsia="Cordia New" w:hAnsi="TH SarabunPSK" w:cs="TH SarabunPSK"/>
          <w:b/>
          <w:bCs/>
          <w:sz w:val="32"/>
          <w:szCs w:val="32"/>
        </w:rPr>
        <w:t>7</w:t>
      </w:r>
      <w:r w:rsidR="002C79A8" w:rsidRPr="002B0D2E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r w:rsidR="005336BB" w:rsidRPr="002B0D2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ายละเอียดของคณะผู้วิจัย</w:t>
      </w:r>
      <w:r w:rsidR="005336BB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C15BD4" w:rsidRPr="008146B6">
        <w:rPr>
          <w:rFonts w:ascii="TH SarabunPSK" w:eastAsia="Cordia New" w:hAnsi="TH SarabunPSK" w:cs="TH SarabunPSK"/>
          <w:sz w:val="32"/>
          <w:szCs w:val="32"/>
          <w:cs/>
        </w:rPr>
        <w:t>(ใช้ฐานข้อมูลจากระบบสารสนเทศกลางเพื่อบริหารงานวิจัยของประเทศ)ประกอบด้วย</w:t>
      </w:r>
    </w:p>
    <w:p w14:paraId="4DD204DC" w14:textId="0D114B02" w:rsidR="001C03B5" w:rsidRDefault="001C03B5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6"/>
        <w:tblW w:w="0" w:type="auto"/>
        <w:tblInd w:w="0" w:type="dxa"/>
        <w:tblLook w:val="04A0" w:firstRow="1" w:lastRow="0" w:firstColumn="1" w:lastColumn="0" w:noHBand="0" w:noVBand="1"/>
      </w:tblPr>
      <w:tblGrid>
        <w:gridCol w:w="416"/>
        <w:gridCol w:w="4257"/>
        <w:gridCol w:w="2410"/>
        <w:gridCol w:w="2097"/>
      </w:tblGrid>
      <w:tr w:rsidR="0095558F" w14:paraId="53D1C42E" w14:textId="77777777" w:rsidTr="0095558F">
        <w:trPr>
          <w:tblHeader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C7D38F" w14:textId="77777777" w:rsidR="0095558F" w:rsidRPr="0095558F" w:rsidRDefault="0095558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5558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0BE858" w14:textId="77777777" w:rsidR="0095558F" w:rsidRPr="0095558F" w:rsidRDefault="0095558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5558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95558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-</w:t>
            </w:r>
            <w:r w:rsidRPr="0095558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DD582D" w14:textId="77777777" w:rsidR="0095558F" w:rsidRPr="0095558F" w:rsidRDefault="0095558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5558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8C98E1" w14:textId="77777777" w:rsidR="0095558F" w:rsidRPr="0095558F" w:rsidRDefault="0095558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5558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สัดส่วนการมีส่วนร่วม</w:t>
            </w:r>
          </w:p>
        </w:tc>
      </w:tr>
      <w:tr w:rsidR="0095558F" w14:paraId="29EF9CD7" w14:textId="77777777" w:rsidTr="0095558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0DC0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4DF3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กุล น.ส.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ง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ศ.ดร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ศ.ดร.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ร. ..........</w:t>
            </w:r>
          </w:p>
          <w:p w14:paraId="06473CE5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ำแหน่ง คณบดี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าจารย์ คณะวิทยาศาสตร์</w:t>
            </w:r>
          </w:p>
          <w:p w14:paraId="75F7D9F5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lastRenderedPageBreak/>
              <w:t>อีเมล</w:t>
            </w:r>
          </w:p>
          <w:p w14:paraId="407171C2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ECBA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lastRenderedPageBreak/>
              <w:t>หัวหน้าโครงการ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7FD3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0%</w:t>
            </w:r>
          </w:p>
        </w:tc>
      </w:tr>
      <w:tr w:rsidR="0095558F" w14:paraId="6B3424F7" w14:textId="77777777" w:rsidTr="0095558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C01E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1AD5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58B6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1735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20%</w:t>
            </w:r>
          </w:p>
        </w:tc>
      </w:tr>
      <w:tr w:rsidR="0095558F" w14:paraId="2A40FD93" w14:textId="77777777" w:rsidTr="0095558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B1A55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F96E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E6E7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DBCC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B775275" w14:textId="5BA33E53" w:rsidR="001C03B5" w:rsidRPr="0095558F" w:rsidRDefault="001C03B5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1D19FAE" w14:textId="77777777" w:rsidR="0095558F" w:rsidRDefault="0095558F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A3759EB" w14:textId="5F5A2F33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5AC008C6" w:rsidR="001507F5" w:rsidRPr="00540970" w:rsidRDefault="00C15FDC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บทสรุปข</w:t>
      </w:r>
      <w:r w:rsidR="00584AE2"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้</w:t>
      </w: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อ</w:t>
      </w:r>
      <w:r w:rsidR="00584AE2"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เสนอ</w:t>
      </w: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ร</w:t>
      </w:r>
      <w:r w:rsidR="00B13707"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/</w:t>
      </w:r>
      <w:r w:rsidR="00540970"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บทสรุปผู้บริหาร</w:t>
      </w:r>
      <w:r w:rsidRPr="00540970">
        <w:rPr>
          <w:rFonts w:ascii="TH SarabunPSK" w:eastAsia="Cordia New" w:hAnsi="TH SarabunPSK" w:cs="TH SarabunPSK"/>
          <w:b/>
          <w:bCs/>
          <w:color w:val="0000CC"/>
          <w:sz w:val="32"/>
          <w:szCs w:val="32"/>
          <w:lang w:bidi="th-TH"/>
        </w:rPr>
        <w:t xml:space="preserve"> </w:t>
      </w:r>
      <w:r w:rsidR="005D5CC9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(</w:t>
      </w:r>
      <w:r w:rsidR="005D5CC9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สรุปเป้าหมายและวัตถุประสงค์</w:t>
      </w:r>
      <w:r w:rsidR="005D5CC9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  <w:r w:rsidR="005D5CC9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วิธีดำเนินงานวิจัยและการขับเคลื่อนผลงานวิจัยไปสู่การใช้ประโยชน์โดยการมีส่วนร่วมของผู้มีส่วนได้ส่วนเสีย</w:t>
      </w:r>
      <w:r w:rsidR="005D5CC9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FE6393" w:rsidRPr="0054097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ไม่เกิน 3000 คำ)</w:t>
      </w:r>
      <w:r w:rsidR="005D5CC9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)</w:t>
      </w:r>
    </w:p>
    <w:p w14:paraId="16971EAA" w14:textId="0457937D" w:rsidR="003E6487" w:rsidRPr="00540970" w:rsidRDefault="003E6487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หลักการและเหตุผล </w:t>
      </w:r>
      <w:r w:rsidR="00A13617">
        <w:rPr>
          <w:rFonts w:ascii="TH SarabunPSK" w:eastAsia="Cordia New" w:hAnsi="TH SarabunPSK" w:cs="TH SarabunPSK"/>
          <w:sz w:val="32"/>
          <w:szCs w:val="32"/>
        </w:rPr>
        <w:t>(</w:t>
      </w:r>
      <w:r w:rsidR="00A1361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สดงถึงบริบทของพื้นที่และระบุที่ไปที่มาของปัญหาและความต้องการของพื้นที่</w:t>
      </w:r>
      <w:r w:rsidR="00A13617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A13617">
        <w:rPr>
          <w:rFonts w:ascii="TH SarabunPSK" w:eastAsia="Cordia New" w:hAnsi="TH SarabunPSK" w:cs="TH SarabunPSK"/>
          <w:sz w:val="32"/>
          <w:szCs w:val="32"/>
        </w:rPr>
        <w:t xml:space="preserve">Situation Review) </w:t>
      </w:r>
      <w:r w:rsidR="00A1361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อธิบายความจำเป็นและความสำคัญที่โครงการวิจัยจะเข้าไปแก้ไขปัญหาสำคัญ</w:t>
      </w:r>
      <w:r w:rsidR="00A13617">
        <w:rPr>
          <w:rFonts w:ascii="TH SarabunPSK" w:eastAsia="Cordia New" w:hAnsi="TH SarabunPSK" w:cs="TH SarabunPSK"/>
          <w:sz w:val="32"/>
          <w:szCs w:val="32"/>
        </w:rPr>
        <w:t>/</w:t>
      </w:r>
      <w:r w:rsidR="00A1361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ัฒนาศักยภาพที่สำคัญ</w:t>
      </w:r>
      <w:r w:rsidR="00A1361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A1361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และระบุคำถามงานวิจัยของโครงการวิจัย </w:t>
      </w:r>
      <w:r w:rsidR="00FE6393" w:rsidRPr="0054097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ไม่เกิน 3000 คำ)</w:t>
      </w:r>
      <w:r w:rsidR="00A1361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)</w:t>
      </w:r>
    </w:p>
    <w:p w14:paraId="3E801794" w14:textId="77777777" w:rsidR="003E6487" w:rsidRPr="00014C0F" w:rsidRDefault="003E6487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14C0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วัตถุประสงค์ </w:t>
      </w:r>
      <w:r w:rsidRPr="00014C0F">
        <w:rPr>
          <w:rFonts w:ascii="TH SarabunPSK" w:eastAsia="Cordia New" w:hAnsi="TH SarabunPSK" w:cs="TH SarabunPSK"/>
          <w:sz w:val="32"/>
          <w:szCs w:val="32"/>
          <w:cs/>
          <w:lang w:bidi="th-TH"/>
        </w:rPr>
        <w:t>(ระบุเป็นข้อ)</w:t>
      </w:r>
    </w:p>
    <w:p w14:paraId="784EF0A3" w14:textId="2EC1C5A1" w:rsidR="003E6487" w:rsidRPr="00540970" w:rsidRDefault="003E6487" w:rsidP="00A13617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40970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 w:bidi="th-TH"/>
        </w:rPr>
        <w:t>กรอบ</w:t>
      </w:r>
      <w:r w:rsidR="00D20886" w:rsidRPr="0054097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>การ</w:t>
      </w:r>
      <w:r w:rsidR="006B48EC" w:rsidRPr="0054097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 xml:space="preserve">วิจัย </w:t>
      </w:r>
      <w:r w:rsidR="00267E9F" w:rsidRPr="00540970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(</w:t>
      </w:r>
      <w:r w:rsidR="00716D18" w:rsidRPr="00540970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รอบการวิจัยที่เป็นแผนผังภาพแสดงถึงเป้าหมายและตัวชี้วัดของ</w:t>
      </w:r>
      <w:r w:rsidR="00540970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ชุด</w:t>
      </w:r>
      <w:r w:rsidR="00716D18" w:rsidRPr="00540970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โครงการ และมีการแสดงความ</w:t>
      </w:r>
      <w:r w:rsidR="00716D18" w:rsidRPr="00A1361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ชื่อมโยง</w:t>
      </w:r>
      <w:r w:rsidR="00716D18" w:rsidRPr="00540970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โครงการย่อยเพื่อตอบเป้าใหญ่ร่วมกัน)</w:t>
      </w:r>
      <w:r w:rsidR="00716D18" w:rsidRPr="0054097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 xml:space="preserve"> </w:t>
      </w:r>
    </w:p>
    <w:p w14:paraId="0772A789" w14:textId="6D570307" w:rsidR="003E6487" w:rsidRPr="00540970" w:rsidRDefault="00716D18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แนวคิด </w:t>
      </w:r>
      <w:r w:rsidR="003E6487"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ทฤษฎี </w:t>
      </w:r>
      <w:r w:rsidR="00C03F15"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ละ</w:t>
      </w:r>
      <w:r w:rsidR="003E6487"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สมมติฐาน</w:t>
      </w:r>
      <w:r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งานวิจัย</w:t>
      </w:r>
      <w:r w:rsidR="00C03F15"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1D44F1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1D44F1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ฉพาะที่เกี่ยวข้องกับเป้าหมายโครงการ</w:t>
      </w:r>
      <w:r w:rsidR="001D44F1">
        <w:rPr>
          <w:rFonts w:ascii="TH SarabunPSK" w:eastAsia="Cordia New" w:hAnsi="TH SarabunPSK" w:cs="TH SarabunPSK"/>
          <w:sz w:val="32"/>
          <w:szCs w:val="32"/>
          <w:cs/>
        </w:rPr>
        <w:t>) (</w:t>
      </w:r>
      <w:r w:rsidR="001D44F1">
        <w:rPr>
          <w:rFonts w:ascii="TH SarabunPSK" w:eastAsia="Cordia New" w:hAnsi="TH SarabunPSK" w:cs="TH SarabunPSK"/>
          <w:sz w:val="32"/>
          <w:szCs w:val="32"/>
          <w:cs/>
          <w:lang w:bidi="th-TH"/>
        </w:rPr>
        <w:t>ไม่เกิน</w:t>
      </w:r>
      <w:r w:rsidR="001D44F1">
        <w:rPr>
          <w:rFonts w:ascii="TH SarabunPSK" w:eastAsia="Cordia New" w:hAnsi="TH SarabunPSK" w:cs="TH SarabunPSK"/>
          <w:sz w:val="32"/>
          <w:szCs w:val="32"/>
          <w:cs/>
        </w:rPr>
        <w:t xml:space="preserve"> 3000 </w:t>
      </w:r>
      <w:r w:rsidR="001D44F1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ำ</w:t>
      </w:r>
      <w:r w:rsidR="001D44F1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554D994E" w14:textId="0D9015DA" w:rsidR="00FF19F4" w:rsidRPr="00540970" w:rsidRDefault="00C03F15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ระเบียบวิธีวิจัย</w:t>
      </w:r>
      <w:r w:rsidR="00FF19F4"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ละ</w:t>
      </w:r>
      <w:r w:rsidR="00FF19F4"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วิธีการดำเนินการวิจัย</w:t>
      </w:r>
    </w:p>
    <w:p w14:paraId="6BA30B95" w14:textId="0EAC6671" w:rsidR="00A46026" w:rsidRPr="00540970" w:rsidRDefault="00470CF1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เอกสาร</w:t>
      </w: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งานวิจัยอ้างอิงทางวิชาการเกี่ยวกับโครงการ</w:t>
      </w:r>
    </w:p>
    <w:p w14:paraId="12FDBF7D" w14:textId="38EA2743" w:rsidR="00470CF1" w:rsidRPr="00540970" w:rsidRDefault="00470CF1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54097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รวจสอบทรัพย์สินทางปัญญาที่เกี่ยวข้อง</w:t>
      </w:r>
      <w:r w:rsidRPr="005409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BA7EAB0" w14:textId="77777777" w:rsidR="00470CF1" w:rsidRPr="00FF702A" w:rsidRDefault="00470CF1" w:rsidP="00AA5092">
      <w:pPr>
        <w:pStyle w:val="ListParagraph"/>
        <w:numPr>
          <w:ilvl w:val="0"/>
          <w:numId w:val="5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การตรวจสอบ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ab/>
      </w:r>
    </w:p>
    <w:p w14:paraId="63E33854" w14:textId="77777777" w:rsidR="00470CF1" w:rsidRPr="00FF702A" w:rsidRDefault="00470CF1" w:rsidP="00AA5092">
      <w:pPr>
        <w:pStyle w:val="ListParagraph"/>
        <w:numPr>
          <w:ilvl w:val="0"/>
          <w:numId w:val="5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F369102" w14:textId="77777777" w:rsidR="00470CF1" w:rsidRDefault="00470CF1" w:rsidP="00AA5092">
      <w:pPr>
        <w:pStyle w:val="ListParagraph"/>
        <w:numPr>
          <w:ilvl w:val="0"/>
          <w:numId w:val="5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</w:p>
    <w:p w14:paraId="682E53AD" w14:textId="77777777" w:rsidR="00470CF1" w:rsidRPr="00470CF1" w:rsidRDefault="00470CF1" w:rsidP="00470CF1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18" w:right="-381"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14:paraId="1EF4D8EB" w14:textId="4756CE1F" w:rsidR="00470CF1" w:rsidRPr="00470CF1" w:rsidRDefault="00470CF1" w:rsidP="00470CF1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18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0CF1">
        <w:rPr>
          <w:rFonts w:ascii="TH SarabunPSK" w:hAnsi="TH SarabunPSK" w:cs="TH SarabunPSK"/>
          <w:sz w:val="32"/>
          <w:szCs w:val="32"/>
          <w:cs/>
        </w:rPr>
        <w:t>รายละเอียดทรัพย์สินทางปัญญาที่เกี่ยวข้อง</w:t>
      </w:r>
    </w:p>
    <w:tbl>
      <w:tblPr>
        <w:tblStyle w:val="TableGrid"/>
        <w:tblW w:w="9923" w:type="dxa"/>
        <w:tblInd w:w="250" w:type="dxa"/>
        <w:tblLook w:val="04A0" w:firstRow="1" w:lastRow="0" w:firstColumn="1" w:lastColumn="0" w:noHBand="0" w:noVBand="1"/>
      </w:tblPr>
      <w:tblGrid>
        <w:gridCol w:w="1843"/>
        <w:gridCol w:w="1984"/>
        <w:gridCol w:w="2552"/>
        <w:gridCol w:w="1843"/>
        <w:gridCol w:w="1701"/>
      </w:tblGrid>
      <w:tr w:rsidR="00470CF1" w:rsidRPr="00FF702A" w14:paraId="7AE0F9E0" w14:textId="77777777" w:rsidTr="00470CF1">
        <w:trPr>
          <w:tblHeader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6D938DF" w14:textId="77777777" w:rsidR="00470CF1" w:rsidRDefault="00470CF1" w:rsidP="00470CF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F702A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ประเภท</w:t>
            </w:r>
          </w:p>
          <w:p w14:paraId="32326027" w14:textId="0534E7FE" w:rsidR="00470CF1" w:rsidRPr="00FF702A" w:rsidRDefault="00470CF1" w:rsidP="00470CF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F702A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ทรัพย</w:t>
            </w: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์</w:t>
            </w:r>
            <w:r w:rsidRPr="00FF702A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สินทางปัญญา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0A14AEC" w14:textId="77777777" w:rsidR="00470CF1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สถานะ</w:t>
            </w:r>
          </w:p>
          <w:p w14:paraId="6D5E7A30" w14:textId="7C791B98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การดำเนินงาน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C826A8A" w14:textId="21713881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เลขที่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23E0794" w14:textId="0C3149E8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วันที่ออก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0B56B44" w14:textId="41D327BE" w:rsidR="00470CF1" w:rsidRPr="00FF702A" w:rsidRDefault="00470CF1" w:rsidP="00470CF1">
            <w:pPr>
              <w:pStyle w:val="ListParagraph"/>
              <w:tabs>
                <w:tab w:val="left" w:pos="1418"/>
                <w:tab w:val="left" w:pos="1451"/>
                <w:tab w:val="left" w:pos="1485"/>
                <w:tab w:val="left" w:pos="2977"/>
                <w:tab w:val="left" w:pos="3119"/>
                <w:tab w:val="left" w:pos="4253"/>
                <w:tab w:val="left" w:pos="4395"/>
              </w:tabs>
              <w:spacing w:after="0"/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เรื่อง</w:t>
            </w:r>
          </w:p>
        </w:tc>
      </w:tr>
      <w:tr w:rsidR="00470CF1" w:rsidRPr="00FF702A" w14:paraId="217482C5" w14:textId="77777777" w:rsidTr="000C11E6">
        <w:tc>
          <w:tcPr>
            <w:tcW w:w="1843" w:type="dxa"/>
          </w:tcPr>
          <w:p w14:paraId="23DEEF0D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984" w:type="dxa"/>
          </w:tcPr>
          <w:p w14:paraId="3A85961F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552" w:type="dxa"/>
          </w:tcPr>
          <w:p w14:paraId="31DCF948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</w:tcPr>
          <w:p w14:paraId="055406B7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701" w:type="dxa"/>
          </w:tcPr>
          <w:p w14:paraId="03925FDE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</w:tr>
      <w:tr w:rsidR="00470CF1" w:rsidRPr="00FF702A" w14:paraId="16219E21" w14:textId="77777777" w:rsidTr="000C11E6">
        <w:tc>
          <w:tcPr>
            <w:tcW w:w="1843" w:type="dxa"/>
          </w:tcPr>
          <w:p w14:paraId="0DC97F1C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984" w:type="dxa"/>
          </w:tcPr>
          <w:p w14:paraId="061E09DA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552" w:type="dxa"/>
          </w:tcPr>
          <w:p w14:paraId="496C97E8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</w:tcPr>
          <w:p w14:paraId="660C8375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701" w:type="dxa"/>
          </w:tcPr>
          <w:p w14:paraId="091C1A17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</w:tr>
    </w:tbl>
    <w:p w14:paraId="67E7A6CA" w14:textId="3CF66FB2" w:rsidR="00470CF1" w:rsidRDefault="00470CF1" w:rsidP="00470CF1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10F7F05" w14:textId="1A8E0507" w:rsidR="00470CF1" w:rsidRPr="008146B6" w:rsidRDefault="00470CF1" w:rsidP="00470CF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3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งาน</w:t>
      </w:r>
    </w:p>
    <w:p w14:paraId="05738A09" w14:textId="4D02CC61" w:rsidR="00C03F15" w:rsidRPr="002E77A3" w:rsidRDefault="00D20886" w:rsidP="002E77A3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E77A3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ผน</w:t>
      </w:r>
      <w:r w:rsidR="003E6487" w:rsidRPr="002E77A3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การดำเนินงานวิจัย </w:t>
      </w:r>
      <w:r w:rsidR="003E6487" w:rsidRPr="002E77A3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</w:t>
      </w:r>
      <w:r w:rsidR="00AB18BD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ระบุวิธีการดำเนินงานวิจัยที่สำคัญโดยสรุป</w:t>
      </w:r>
      <w:r w:rsidR="00AB18BD">
        <w:rPr>
          <w:rFonts w:ascii="TH SarabunPSK" w:eastAsia="Cordia New" w:hAnsi="TH SarabunPSK" w:cs="TH SarabunPSK"/>
          <w:spacing w:val="-6"/>
          <w:sz w:val="32"/>
          <w:szCs w:val="32"/>
          <w:cs/>
        </w:rPr>
        <w:t xml:space="preserve"> </w:t>
      </w:r>
      <w:r w:rsidR="00AB18BD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และแสดงแผนการดำเนินงานรายกิจกรรมและระยะเวลาที่ใช้</w:t>
      </w:r>
      <w:r w:rsidR="003E6487" w:rsidRPr="002E77A3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ในแต่ละปีงบประมาณ)</w:t>
      </w:r>
    </w:p>
    <w:tbl>
      <w:tblPr>
        <w:tblStyle w:val="TableGrid"/>
        <w:tblW w:w="9973" w:type="dxa"/>
        <w:jc w:val="center"/>
        <w:tblLayout w:type="fixed"/>
        <w:tblLook w:val="04A0" w:firstRow="1" w:lastRow="0" w:firstColumn="1" w:lastColumn="0" w:noHBand="0" w:noVBand="1"/>
      </w:tblPr>
      <w:tblGrid>
        <w:gridCol w:w="1894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942"/>
        <w:gridCol w:w="1042"/>
      </w:tblGrid>
      <w:tr w:rsidR="00DF7973" w:rsidRPr="00AB18BD" w14:paraId="38B9E846" w14:textId="77777777" w:rsidTr="00DF7973">
        <w:trPr>
          <w:tblHeader/>
          <w:jc w:val="center"/>
        </w:trPr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0907639E" w14:textId="1BF70D36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7B855878" w14:textId="42A52183" w:rsidR="00DF7973" w:rsidRPr="00AB18BD" w:rsidRDefault="00DF7973" w:rsidP="00584AE2">
            <w:pPr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 xml:space="preserve">  </w:t>
            </w: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59FFD03" w14:textId="0403FEED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5BA3B07" w14:textId="3F3745D5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4773456" w14:textId="4BC64118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1C1FBB4F" w14:textId="34912D7B" w:rsidR="00DF7973" w:rsidRPr="00AB18BD" w:rsidRDefault="00DF7973" w:rsidP="00584AE2">
            <w:pPr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 xml:space="preserve">  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0861871E" w14:textId="1F8C18F4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0892CF8" w14:textId="5AD7D8B3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98ED9DE" w14:textId="089666AB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08490733" w14:textId="22324318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4A5D211" w14:textId="5497B450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1878CC44" w14:textId="2501747C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Cs w:val="22"/>
              </w:rPr>
              <w:t>…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D410A5E" w14:textId="7ECC189F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Cs w:val="22"/>
                <w:cs/>
              </w:rPr>
              <w:t>...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4449D507" w14:textId="57B8D9A7" w:rsidR="00DF7973" w:rsidRPr="00AB18BD" w:rsidRDefault="00DF7973" w:rsidP="000D730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ผลผลิตที่จะส่งมอบ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center"/>
          </w:tcPr>
          <w:p w14:paraId="7337A4CB" w14:textId="0CC5EF52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ร้อยละของกิจกรรม</w:t>
            </w:r>
          </w:p>
        </w:tc>
      </w:tr>
      <w:tr w:rsidR="00DF7973" w:rsidRPr="0048399A" w14:paraId="410DD817" w14:textId="77777777" w:rsidTr="00DF7973">
        <w:trPr>
          <w:jc w:val="center"/>
        </w:trPr>
        <w:tc>
          <w:tcPr>
            <w:tcW w:w="1894" w:type="dxa"/>
            <w:vAlign w:val="center"/>
          </w:tcPr>
          <w:p w14:paraId="483A141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77217D29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ACB80AF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C149DE7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DFA8913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F6975CC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BD8C90F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6A615E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A2DD0B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F06A339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B08C5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C0495CA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6F311FE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42" w:type="dxa"/>
          </w:tcPr>
          <w:p w14:paraId="07914E4A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56060C2C" w14:textId="5F7E33AD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</w:tr>
      <w:tr w:rsidR="00DF7973" w:rsidRPr="0048399A" w14:paraId="783C703A" w14:textId="77777777" w:rsidTr="00DF7973">
        <w:trPr>
          <w:jc w:val="center"/>
        </w:trPr>
        <w:tc>
          <w:tcPr>
            <w:tcW w:w="1894" w:type="dxa"/>
            <w:vAlign w:val="center"/>
          </w:tcPr>
          <w:p w14:paraId="4DBB9990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30FF0480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25C7E83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6E438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216703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279B754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27AF82B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28F5D9D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10741A1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E6D7F0C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9AFED17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D275D6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370E49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42" w:type="dxa"/>
          </w:tcPr>
          <w:p w14:paraId="65C8CB2F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5D2BE6A7" w14:textId="6C752993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</w:tr>
      <w:tr w:rsidR="00DF7973" w:rsidRPr="0048399A" w14:paraId="523AF1A6" w14:textId="77777777" w:rsidTr="00DF7973">
        <w:trPr>
          <w:jc w:val="center"/>
        </w:trPr>
        <w:tc>
          <w:tcPr>
            <w:tcW w:w="1894" w:type="dxa"/>
            <w:vAlign w:val="center"/>
          </w:tcPr>
          <w:p w14:paraId="402ECE81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5EB508AC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21A9835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14E0E69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A8B8DDD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6CE2834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DE959AF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C228615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37EC8F8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1F096CE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5D625F8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37B595C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E1FF61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42" w:type="dxa"/>
          </w:tcPr>
          <w:p w14:paraId="0740263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3B3097C3" w14:textId="6327C1BC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</w:tr>
      <w:tr w:rsidR="00DF7973" w:rsidRPr="0048399A" w14:paraId="26C9E178" w14:textId="77777777" w:rsidTr="00DF7973">
        <w:trPr>
          <w:jc w:val="center"/>
        </w:trPr>
        <w:tc>
          <w:tcPr>
            <w:tcW w:w="1894" w:type="dxa"/>
            <w:vAlign w:val="center"/>
          </w:tcPr>
          <w:p w14:paraId="76F88CB1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383A6ABF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41DF263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BE88100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1A9D051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AA97BE3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3025961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2BB4A2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3BD6EE3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53D19C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B9D0AA9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2AEF00E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C3C09E7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42" w:type="dxa"/>
          </w:tcPr>
          <w:p w14:paraId="7084EFDE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76549AF7" w14:textId="4306A216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</w:tr>
      <w:tr w:rsidR="00DF7973" w:rsidRPr="0048399A" w14:paraId="095537D6" w14:textId="77777777" w:rsidTr="00DF7973">
        <w:trPr>
          <w:jc w:val="center"/>
        </w:trPr>
        <w:tc>
          <w:tcPr>
            <w:tcW w:w="1894" w:type="dxa"/>
            <w:vAlign w:val="center"/>
          </w:tcPr>
          <w:p w14:paraId="666E0AED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26A61BF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D8B7B7E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B0D636B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BABE71F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CE75CB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789A4F1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689943B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7087DBD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BCCA17C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45C0C7A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A579D09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E30075C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42" w:type="dxa"/>
          </w:tcPr>
          <w:p w14:paraId="2776917A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73972AE3" w14:textId="36F31B99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</w:tr>
    </w:tbl>
    <w:p w14:paraId="35FF81F6" w14:textId="26299735" w:rsidR="00373A8E" w:rsidRDefault="00373A8E" w:rsidP="00373A8E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70A09256" w14:textId="0D05E3C4" w:rsidR="00470CF1" w:rsidRPr="00E73B73" w:rsidRDefault="00470CF1" w:rsidP="00AA5092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73B73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ผลงานในแต่ละช่วงเวลา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1"/>
        <w:gridCol w:w="4169"/>
        <w:gridCol w:w="4107"/>
      </w:tblGrid>
      <w:tr w:rsidR="00DA31CB" w:rsidRPr="00AB7649" w14:paraId="4E89F805" w14:textId="77777777" w:rsidTr="00DA31CB">
        <w:tc>
          <w:tcPr>
            <w:tcW w:w="573" w:type="pct"/>
            <w:shd w:val="clear" w:color="auto" w:fill="D9D9D9" w:themeFill="background1" w:themeFillShade="D9"/>
          </w:tcPr>
          <w:p w14:paraId="406A4DD4" w14:textId="77777777" w:rsidR="00DA31CB" w:rsidRPr="00AB7649" w:rsidRDefault="00DA31CB" w:rsidP="000C11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ที่</w:t>
            </w:r>
          </w:p>
        </w:tc>
        <w:tc>
          <w:tcPr>
            <w:tcW w:w="2230" w:type="pct"/>
            <w:shd w:val="clear" w:color="auto" w:fill="D9D9D9" w:themeFill="background1" w:themeFillShade="D9"/>
          </w:tcPr>
          <w:p w14:paraId="49388D70" w14:textId="77777777" w:rsidR="00DA31CB" w:rsidRPr="00AB7649" w:rsidRDefault="00DA31CB" w:rsidP="000C11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วิจัย</w:t>
            </w:r>
          </w:p>
        </w:tc>
        <w:tc>
          <w:tcPr>
            <w:tcW w:w="2197" w:type="pct"/>
            <w:shd w:val="clear" w:color="auto" w:fill="D9D9D9" w:themeFill="background1" w:themeFillShade="D9"/>
          </w:tcPr>
          <w:p w14:paraId="1996F036" w14:textId="77777777" w:rsidR="00DA31CB" w:rsidRPr="00AB7649" w:rsidRDefault="00DA31CB" w:rsidP="000C11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ที่คาดว่าจะได้รับ (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Output)</w:t>
            </w:r>
          </w:p>
        </w:tc>
      </w:tr>
      <w:tr w:rsidR="00DA31CB" w:rsidRPr="00AB7649" w14:paraId="0B2520D0" w14:textId="77777777" w:rsidTr="00DA31CB">
        <w:tc>
          <w:tcPr>
            <w:tcW w:w="573" w:type="pct"/>
          </w:tcPr>
          <w:p w14:paraId="38990AC2" w14:textId="0962AEFE" w:rsidR="00DA31CB" w:rsidRPr="00AB7649" w:rsidRDefault="00DA31CB" w:rsidP="000C11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1-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230" w:type="pct"/>
          </w:tcPr>
          <w:p w14:paraId="623E7729" w14:textId="77777777" w:rsidR="00DA31CB" w:rsidRPr="00AB7649" w:rsidRDefault="00DA31CB" w:rsidP="000C11E6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1………….</w:t>
            </w:r>
          </w:p>
          <w:p w14:paraId="116E5310" w14:textId="77777777" w:rsidR="00DA31CB" w:rsidRPr="00F55237" w:rsidRDefault="00DA31CB" w:rsidP="000C11E6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2………….</w:t>
            </w:r>
          </w:p>
        </w:tc>
        <w:tc>
          <w:tcPr>
            <w:tcW w:w="2197" w:type="pct"/>
          </w:tcPr>
          <w:p w14:paraId="50754742" w14:textId="77777777" w:rsidR="00DA31CB" w:rsidRPr="00AB7649" w:rsidRDefault="00DA31CB" w:rsidP="000C11E6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3E3B7C87" w14:textId="77777777" w:rsidR="00DA31CB" w:rsidRPr="00AB7649" w:rsidRDefault="00DA31CB" w:rsidP="000C11E6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DA31CB" w:rsidRPr="00AB7649" w14:paraId="3DD99DAB" w14:textId="77777777" w:rsidTr="00DA31CB">
        <w:tc>
          <w:tcPr>
            <w:tcW w:w="573" w:type="pct"/>
          </w:tcPr>
          <w:p w14:paraId="5E98A84F" w14:textId="78078F1E" w:rsidR="00DA31CB" w:rsidRPr="00AB7649" w:rsidRDefault="00DA31CB" w:rsidP="000E219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-9</w:t>
            </w:r>
          </w:p>
        </w:tc>
        <w:tc>
          <w:tcPr>
            <w:tcW w:w="2230" w:type="pct"/>
          </w:tcPr>
          <w:p w14:paraId="628C9A49" w14:textId="77777777" w:rsidR="00DA31CB" w:rsidRPr="00AB7649" w:rsidRDefault="00DA31CB" w:rsidP="000E2196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217DC1D5" w14:textId="4707BD1C" w:rsidR="00DA31CB" w:rsidRPr="00AB7649" w:rsidRDefault="00DA31CB" w:rsidP="000E2196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  <w:tc>
          <w:tcPr>
            <w:tcW w:w="2197" w:type="pct"/>
          </w:tcPr>
          <w:p w14:paraId="0EEEA5CE" w14:textId="77777777" w:rsidR="00DA31CB" w:rsidRPr="00AB7649" w:rsidRDefault="00DA31CB" w:rsidP="000E2196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7081C7C4" w14:textId="745B8003" w:rsidR="00DA31CB" w:rsidRPr="00AB7649" w:rsidRDefault="00DA31CB" w:rsidP="000E2196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DA31CB" w:rsidRPr="00AB7649" w14:paraId="7A6F4D3A" w14:textId="77777777" w:rsidTr="00DA31CB">
        <w:tc>
          <w:tcPr>
            <w:tcW w:w="573" w:type="pct"/>
          </w:tcPr>
          <w:p w14:paraId="5AC9DA33" w14:textId="0332591D" w:rsidR="00DA31CB" w:rsidRPr="00AB7649" w:rsidRDefault="00DA31CB" w:rsidP="000E219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-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2230" w:type="pct"/>
          </w:tcPr>
          <w:p w14:paraId="20643A8A" w14:textId="77777777" w:rsidR="00DA31CB" w:rsidRPr="00AB7649" w:rsidRDefault="00DA31CB" w:rsidP="000E2196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0CC4B996" w14:textId="402692EE" w:rsidR="00DA31CB" w:rsidRPr="00AB7649" w:rsidRDefault="00DA31CB" w:rsidP="000E2196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  <w:tc>
          <w:tcPr>
            <w:tcW w:w="2197" w:type="pct"/>
          </w:tcPr>
          <w:p w14:paraId="22DF834A" w14:textId="77777777" w:rsidR="00DA31CB" w:rsidRPr="00AB7649" w:rsidRDefault="00DA31CB" w:rsidP="000E2196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721067E9" w14:textId="73BC64A7" w:rsidR="00DA31CB" w:rsidRPr="00AB7649" w:rsidRDefault="00DA31CB" w:rsidP="000E2196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</w:tbl>
    <w:p w14:paraId="5DBB44C3" w14:textId="77777777" w:rsidR="00470CF1" w:rsidRPr="00373A8E" w:rsidRDefault="00470CF1" w:rsidP="00470CF1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  <w:cs/>
          <w:lang w:bidi="th-TH"/>
        </w:rPr>
      </w:pPr>
    </w:p>
    <w:p w14:paraId="7E06BBDD" w14:textId="5C43455B" w:rsidR="003E6487" w:rsidRPr="00E73B73" w:rsidRDefault="00196554" w:rsidP="00AA5092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73B73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พื้นที่</w:t>
      </w:r>
      <w:r w:rsidR="003E6487" w:rsidRPr="00E73B73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ทำวิจัย </w:t>
      </w:r>
      <w:r w:rsidR="003E6487" w:rsidRPr="00E73B73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: </w:t>
      </w:r>
      <w:r w:rsidR="001E59E8" w:rsidRPr="00E73B73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</w:t>
      </w:r>
      <w:r w:rsidR="005C165D" w:rsidRPr="00E73B7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ำแนกตามโครงการวิจัย</w:t>
      </w:r>
      <w:r w:rsidR="001E59E8" w:rsidRPr="00E73B73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โดยใช้ฐานข้อมูลจากระบบ และเพิ่มเติมชื่อเฉพาะ เช่น ชุมชน </w:t>
      </w:r>
      <w:r w:rsidR="003E6487" w:rsidRPr="00E73B73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8E2BC1" w:rsidRPr="00E73B7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8"/>
        <w:gridCol w:w="2296"/>
        <w:gridCol w:w="2292"/>
        <w:gridCol w:w="2294"/>
      </w:tblGrid>
      <w:tr w:rsidR="00EE376D" w:rsidRPr="0038796A" w14:paraId="4B95F3A8" w14:textId="77777777" w:rsidTr="00373A8E">
        <w:tc>
          <w:tcPr>
            <w:tcW w:w="2298" w:type="dxa"/>
            <w:shd w:val="clear" w:color="auto" w:fill="D9D9D9" w:themeFill="background1" w:themeFillShade="D9"/>
          </w:tcPr>
          <w:p w14:paraId="6D96D7EC" w14:textId="77777777" w:rsidR="00EE376D" w:rsidRPr="0038796A" w:rsidRDefault="00EE376D" w:rsidP="003879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4EE65BDD" w14:textId="77777777" w:rsidR="00EE376D" w:rsidRPr="0038796A" w:rsidRDefault="00EE376D" w:rsidP="003879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765F131C" w14:textId="77777777" w:rsidR="00EE376D" w:rsidRPr="0038796A" w:rsidRDefault="00EE376D" w:rsidP="003879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386D139B" w14:textId="77777777" w:rsidR="00EE376D" w:rsidRPr="0038796A" w:rsidRDefault="00EE376D" w:rsidP="003879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EE376D" w14:paraId="0D873C9E" w14:textId="77777777" w:rsidTr="00373A8E">
        <w:tc>
          <w:tcPr>
            <w:tcW w:w="2298" w:type="dxa"/>
          </w:tcPr>
          <w:p w14:paraId="52B13F69" w14:textId="77777777" w:rsidR="00EE376D" w:rsidRDefault="00EE376D" w:rsidP="00EE37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6" w:type="dxa"/>
          </w:tcPr>
          <w:p w14:paraId="74DA6EA4" w14:textId="77777777" w:rsidR="00EE376D" w:rsidRDefault="00EE376D" w:rsidP="00EE37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3" w:type="dxa"/>
          </w:tcPr>
          <w:p w14:paraId="7AD37F10" w14:textId="77777777" w:rsidR="00EE376D" w:rsidRDefault="00EE376D" w:rsidP="00EE37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5" w:type="dxa"/>
          </w:tcPr>
          <w:p w14:paraId="1EBE81D3" w14:textId="77777777" w:rsidR="00EE376D" w:rsidRDefault="00EE376D" w:rsidP="00EE37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31044CC" w14:textId="36B43A9C" w:rsidR="003E09F2" w:rsidRDefault="003E09F2" w:rsidP="003E09F2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</w:rPr>
      </w:pPr>
    </w:p>
    <w:p w14:paraId="15870DF9" w14:textId="10ED84E7" w:rsidR="00196554" w:rsidRPr="00E73B73" w:rsidRDefault="00196554" w:rsidP="00AA5092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73B73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28"/>
          <w:szCs w:val="28"/>
          <w:cs/>
        </w:rPr>
        <w:tag w:val="tag_locationBenefit"/>
        <w:id w:val="842601108"/>
      </w:sdtPr>
      <w:sdtEndPr>
        <w:rPr>
          <w:sz w:val="24"/>
          <w:szCs w:val="24"/>
        </w:rPr>
      </w:sdtEndPr>
      <w:sdtContent>
        <w:tbl>
          <w:tblPr>
            <w:tblStyle w:val="4"/>
            <w:tblW w:w="9469" w:type="dxa"/>
            <w:jc w:val="center"/>
            <w:tblLook w:val="04A0" w:firstRow="1" w:lastRow="0" w:firstColumn="1" w:lastColumn="0" w:noHBand="0" w:noVBand="1"/>
          </w:tblPr>
          <w:tblGrid>
            <w:gridCol w:w="1389"/>
            <w:gridCol w:w="2116"/>
            <w:gridCol w:w="5964"/>
          </w:tblGrid>
          <w:tr w:rsidR="00E7417B" w:rsidRPr="00B95013" w14:paraId="5AC58FD3" w14:textId="77777777" w:rsidTr="003E09F2">
            <w:trPr>
              <w:trHeight w:val="509"/>
              <w:tblHeader/>
              <w:jc w:val="center"/>
            </w:trPr>
            <w:tc>
              <w:tcPr>
                <w:tcW w:w="138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0154F7A" w14:textId="77777777" w:rsidR="00E7417B" w:rsidRPr="003E09F2" w:rsidRDefault="00E7417B" w:rsidP="0039506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3E09F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C96B52A" w14:textId="77777777" w:rsidR="00E7417B" w:rsidRPr="003E09F2" w:rsidRDefault="00E7417B" w:rsidP="00395066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3E09F2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596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CB0EEC9" w14:textId="77777777" w:rsidR="00E7417B" w:rsidRPr="00020EE5" w:rsidRDefault="00E7417B" w:rsidP="00395066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3E09F2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E7417B" w:rsidRPr="00B95013" w14:paraId="7C5CCEDD" w14:textId="77777777" w:rsidTr="003E09F2">
            <w:trPr>
              <w:trHeight w:val="509"/>
              <w:tblHeader/>
              <w:jc w:val="center"/>
            </w:trPr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82B86C3" w14:textId="77777777" w:rsidR="00E7417B" w:rsidRPr="00B95013" w:rsidRDefault="00E7417B" w:rsidP="0039506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1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8DDE35E" w14:textId="77777777" w:rsidR="00E7417B" w:rsidRPr="00B95013" w:rsidRDefault="00E7417B" w:rsidP="0039506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6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3688902" w14:textId="77777777" w:rsidR="00E7417B" w:rsidRPr="00B95013" w:rsidRDefault="00E7417B" w:rsidP="0039506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E7417B" w:rsidRPr="00B95013" w14:paraId="613C2AA4" w14:textId="77777777" w:rsidTr="00E7417B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F78FCE2" w14:textId="77777777" w:rsidR="00E7417B" w:rsidRPr="00020EE5" w:rsidRDefault="00D06A48" w:rsidP="00395066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E7417B"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F8A22AC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60FFA4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  <w:tr w:rsidR="00E7417B" w:rsidRPr="00B95013" w14:paraId="07BF3635" w14:textId="77777777" w:rsidTr="00E7417B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C3CBD47" w14:textId="77777777" w:rsidR="00E7417B" w:rsidRPr="00020EE5" w:rsidRDefault="00E7417B" w:rsidP="00395066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36359F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B3CCA9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  <w:tr w:rsidR="00E7417B" w:rsidRPr="00B95013" w14:paraId="3BE08CF5" w14:textId="77777777" w:rsidTr="00E7417B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D8F3551" w14:textId="77777777" w:rsidR="00E7417B" w:rsidRPr="00020EE5" w:rsidRDefault="00E7417B" w:rsidP="00395066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FD48C2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DCF645" w14:textId="77D2F474" w:rsidR="00E7417B" w:rsidRPr="00020EE5" w:rsidRDefault="00D06A48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</w:tbl>
      </w:sdtContent>
    </w:sdt>
    <w:p w14:paraId="386210BF" w14:textId="77777777" w:rsidR="00373A8E" w:rsidRDefault="00373A8E" w:rsidP="00373A8E">
      <w:pPr>
        <w:pStyle w:val="ListParagraph"/>
        <w:tabs>
          <w:tab w:val="left" w:pos="284"/>
          <w:tab w:val="left" w:pos="3119"/>
        </w:tabs>
        <w:spacing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455A36AA" w14:textId="5670971D" w:rsidR="00E42777" w:rsidRPr="006B38F9" w:rsidRDefault="00E42777" w:rsidP="00373A8E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6B38F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แผนการใช้จ่ายงบประมาณของโครงการวิจัย </w:t>
      </w:r>
    </w:p>
    <w:p w14:paraId="30EFE742" w14:textId="7E55D61B" w:rsidR="00E42777" w:rsidRDefault="00E42777" w:rsidP="00AA5092">
      <w:pPr>
        <w:pStyle w:val="ListParagraph"/>
        <w:numPr>
          <w:ilvl w:val="1"/>
          <w:numId w:val="6"/>
        </w:numPr>
        <w:spacing w:after="0" w:line="240" w:lineRule="auto"/>
        <w:ind w:left="851" w:hanging="49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โครงการ โดย</w:t>
      </w:r>
      <w:r w:rsidRPr="008146B6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  <w:r w:rsidR="00F4448B">
        <w:rPr>
          <w:rFonts w:ascii="TH SarabunPSK" w:hAnsi="TH SarabunPSK" w:cs="TH SarabunPSK"/>
          <w:sz w:val="32"/>
          <w:szCs w:val="32"/>
        </w:rPr>
        <w:t xml:space="preserve"> </w:t>
      </w:r>
      <w:r w:rsidR="00F4448B" w:rsidRPr="00C55417"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  <w:t>(</w:t>
      </w:r>
      <w:r w:rsidR="00F4448B" w:rsidRPr="00C55417">
        <w:rPr>
          <w:rFonts w:ascii="TH SarabunPSK" w:hAnsi="TH SarabunPSK" w:cs="TH SarabunPSK" w:hint="cs"/>
          <w:color w:val="FF0000"/>
          <w:spacing w:val="-6"/>
          <w:sz w:val="32"/>
          <w:szCs w:val="32"/>
          <w:cs/>
          <w:lang w:bidi="th-TH"/>
        </w:rPr>
        <w:t xml:space="preserve">อ้างอิงคู่มือนักวิจัย หน่วย </w:t>
      </w:r>
      <w:proofErr w:type="spellStart"/>
      <w:r w:rsidR="00F4448B" w:rsidRPr="00C55417">
        <w:rPr>
          <w:rFonts w:ascii="TH SarabunPSK" w:hAnsi="TH SarabunPSK" w:cs="TH SarabunPSK" w:hint="cs"/>
          <w:color w:val="FF0000"/>
          <w:spacing w:val="-6"/>
          <w:sz w:val="32"/>
          <w:szCs w:val="32"/>
          <w:cs/>
          <w:lang w:bidi="th-TH"/>
        </w:rPr>
        <w:t>บพท</w:t>
      </w:r>
      <w:proofErr w:type="spellEnd"/>
      <w:r w:rsidR="00F4448B" w:rsidRPr="00C55417">
        <w:rPr>
          <w:rFonts w:ascii="TH SarabunPSK" w:hAnsi="TH SarabunPSK" w:cs="TH SarabunPSK" w:hint="cs"/>
          <w:color w:val="FF0000"/>
          <w:spacing w:val="-6"/>
          <w:sz w:val="32"/>
          <w:szCs w:val="32"/>
          <w:cs/>
          <w:lang w:bidi="th-TH"/>
        </w:rPr>
        <w:t>.</w:t>
      </w:r>
      <w:r w:rsidR="00F4448B" w:rsidRPr="00C55417"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  <w:t>)</w:t>
      </w:r>
    </w:p>
    <w:p w14:paraId="5C0A3192" w14:textId="77777777" w:rsidR="00AF28D5" w:rsidRPr="00C55417" w:rsidRDefault="00AF28D5" w:rsidP="00AF28D5">
      <w:pPr>
        <w:numPr>
          <w:ilvl w:val="0"/>
          <w:numId w:val="4"/>
        </w:numPr>
        <w:spacing w:after="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งบดำเนินการ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รายจ่ายที่กำหนดให้จ่ายเพื่อการบริหารงานโครงการ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แบ่งเป็น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วด (อ้างอิงจากระเบียบของ สกว.เดิม) ดังนี้ </w:t>
      </w:r>
    </w:p>
    <w:p w14:paraId="0E1C8A94" w14:textId="0B329771" w:rsidR="00AF28D5" w:rsidRPr="00C55417" w:rsidRDefault="00AF28D5" w:rsidP="00AC4BB2">
      <w:pPr>
        <w:spacing w:after="0" w:line="240" w:lineRule="auto"/>
        <w:ind w:left="1134" w:firstLine="306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1)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7347E3" w:rsidRPr="00C55417">
        <w:rPr>
          <w:rFonts w:ascii="TH SarabunPSK" w:eastAsia="Calibri" w:hAnsi="TH SarabunPSK" w:cs="TH SarabunPSK" w:hint="cs"/>
          <w:sz w:val="32"/>
          <w:szCs w:val="32"/>
          <w:cs/>
        </w:rPr>
        <w:t>ค่าจ้าง</w:t>
      </w:r>
      <w:r w:rsidR="007347E3">
        <w:rPr>
          <w:rFonts w:ascii="TH SarabunPSK" w:eastAsia="Calibri" w:hAnsi="TH SarabunPSK" w:cs="TH SarabunPSK" w:hint="cs"/>
          <w:sz w:val="32"/>
          <w:szCs w:val="32"/>
          <w:cs/>
        </w:rPr>
        <w:t xml:space="preserve"> หมายถึง </w:t>
      </w:r>
      <w:r w:rsidR="007347E3"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เงินเดือนลูกจ้างหรือเจ้าหน้าที่ที่โครงการจ้าง (ทั้ง </w:t>
      </w:r>
      <w:r w:rsidR="007347E3" w:rsidRPr="00C55417">
        <w:rPr>
          <w:rFonts w:ascii="TH SarabunPSK" w:eastAsia="Calibri" w:hAnsi="TH SarabunPSK" w:cs="TH SarabunPSK"/>
          <w:sz w:val="32"/>
          <w:szCs w:val="32"/>
        </w:rPr>
        <w:t>Full</w:t>
      </w:r>
      <w:r w:rsidR="007347E3" w:rsidRPr="00C55417">
        <w:rPr>
          <w:rFonts w:ascii="TH SarabunPSK" w:eastAsia="Calibri" w:hAnsi="TH SarabunPSK" w:cs="TH SarabunPSK"/>
          <w:sz w:val="32"/>
          <w:szCs w:val="32"/>
          <w:cs/>
        </w:rPr>
        <w:t>-</w:t>
      </w:r>
      <w:r w:rsidR="007347E3" w:rsidRPr="00C55417">
        <w:rPr>
          <w:rFonts w:ascii="TH SarabunPSK" w:eastAsia="Calibri" w:hAnsi="TH SarabunPSK" w:cs="TH SarabunPSK"/>
          <w:sz w:val="32"/>
          <w:szCs w:val="32"/>
        </w:rPr>
        <w:t xml:space="preserve">time </w:t>
      </w:r>
      <w:r w:rsidR="007347E3"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="007347E3" w:rsidRPr="00C55417">
        <w:rPr>
          <w:rFonts w:ascii="TH SarabunPSK" w:eastAsia="Calibri" w:hAnsi="TH SarabunPSK" w:cs="TH SarabunPSK"/>
          <w:sz w:val="32"/>
          <w:szCs w:val="32"/>
        </w:rPr>
        <w:t>Part</w:t>
      </w:r>
      <w:r w:rsidR="007347E3" w:rsidRPr="00C55417">
        <w:rPr>
          <w:rFonts w:ascii="TH SarabunPSK" w:eastAsia="Calibri" w:hAnsi="TH SarabunPSK" w:cs="TH SarabunPSK"/>
          <w:sz w:val="32"/>
          <w:szCs w:val="32"/>
          <w:cs/>
        </w:rPr>
        <w:t>-</w:t>
      </w:r>
      <w:r w:rsidR="007347E3" w:rsidRPr="00C55417">
        <w:rPr>
          <w:rFonts w:ascii="TH SarabunPSK" w:eastAsia="Calibri" w:hAnsi="TH SarabunPSK" w:cs="TH SarabunPSK"/>
          <w:sz w:val="32"/>
          <w:szCs w:val="32"/>
        </w:rPr>
        <w:t>time</w:t>
      </w:r>
      <w:r w:rsidR="007347E3" w:rsidRPr="00C55417">
        <w:rPr>
          <w:rFonts w:ascii="TH SarabunPSK" w:eastAsia="Calibri" w:hAnsi="TH SarabunPSK" w:cs="TH SarabunPSK"/>
          <w:sz w:val="32"/>
          <w:szCs w:val="32"/>
          <w:cs/>
        </w:rPr>
        <w:t>) ในลักษณะรายวันหรือรายเดือนก็ได้</w:t>
      </w:r>
    </w:p>
    <w:p w14:paraId="77FD0FC0" w14:textId="2EE88758" w:rsidR="00AF28D5" w:rsidRPr="006D02BD" w:rsidRDefault="00AF28D5" w:rsidP="00AC4BB2">
      <w:pPr>
        <w:spacing w:after="0" w:line="240" w:lineRule="auto"/>
        <w:ind w:left="1134" w:firstLine="306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C55417">
        <w:rPr>
          <w:rFonts w:ascii="TH SarabunPSK" w:eastAsia="Calibri" w:hAnsi="TH SarabunPSK" w:cs="TH SarabunPSK"/>
          <w:sz w:val="32"/>
          <w:szCs w:val="32"/>
        </w:rPr>
        <w:lastRenderedPageBreak/>
        <w:t xml:space="preserve">2) </w:t>
      </w:r>
      <w:r w:rsidR="007347E3"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ค่าตอบแทน </w:t>
      </w:r>
      <w:r w:rsidR="007347E3" w:rsidRPr="00C55417">
        <w:rPr>
          <w:rFonts w:ascii="TH SarabunPSK" w:eastAsia="Calibri" w:hAnsi="TH SarabunPSK" w:cs="TH SarabunPSK" w:hint="cs"/>
          <w:sz w:val="32"/>
          <w:szCs w:val="32"/>
          <w:cs/>
        </w:rPr>
        <w:t>หมายถึง ค่าตอบแทนนักวิจัยโดยปกติจะจ่ายเป็นรายเดือน และค่าตอบแทนที่ปรึกษา (จ่ายเป็นคน-วัน (</w:t>
      </w:r>
      <w:r w:rsidR="007347E3" w:rsidRPr="00C55417">
        <w:rPr>
          <w:rFonts w:ascii="TH SarabunPSK" w:eastAsia="Calibri" w:hAnsi="TH SarabunPSK" w:cs="TH SarabunPSK"/>
          <w:sz w:val="32"/>
          <w:szCs w:val="32"/>
        </w:rPr>
        <w:t>Man</w:t>
      </w:r>
      <w:r w:rsidR="007347E3" w:rsidRPr="00C55417">
        <w:rPr>
          <w:rFonts w:ascii="TH SarabunPSK" w:eastAsia="Calibri" w:hAnsi="TH SarabunPSK" w:cs="TH SarabunPSK"/>
          <w:sz w:val="32"/>
          <w:szCs w:val="32"/>
          <w:cs/>
        </w:rPr>
        <w:t>-</w:t>
      </w:r>
      <w:r w:rsidR="007347E3" w:rsidRPr="00C55417">
        <w:rPr>
          <w:rFonts w:ascii="TH SarabunPSK" w:eastAsia="Calibri" w:hAnsi="TH SarabunPSK" w:cs="TH SarabunPSK"/>
          <w:sz w:val="32"/>
          <w:szCs w:val="32"/>
        </w:rPr>
        <w:t>days</w:t>
      </w:r>
      <w:r w:rsidR="007347E3"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="007347E3" w:rsidRPr="00C55417">
        <w:rPr>
          <w:rFonts w:ascii="TH SarabunPSK" w:eastAsia="Calibri" w:hAnsi="TH SarabunPSK" w:cs="TH SarabunPSK" w:hint="cs"/>
          <w:sz w:val="32"/>
          <w:szCs w:val="32"/>
          <w:cs/>
        </w:rPr>
        <w:t>ตามงานที่ทำจริง ไม่รวมถึงค่าใช้จ่ายในการเดินทาง เบี้ยเลี้ยง และที่พัก ฯลฯ ซึ่งโครงการจะต้องจ่ายให้ต่างหากจากหมวดค่าใช้สอย)</w:t>
      </w:r>
      <w:r w:rsidR="007347E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347E3" w:rsidRPr="006D02BD">
        <w:rPr>
          <w:rFonts w:ascii="TH SarabunPSK" w:eastAsia="Calibri" w:hAnsi="TH SarabunPSK" w:cs="TH SarabunPSK"/>
          <w:color w:val="FF0000"/>
          <w:sz w:val="32"/>
          <w:szCs w:val="32"/>
        </w:rPr>
        <w:t>(</w:t>
      </w:r>
      <w:r w:rsidR="007347E3" w:rsidRPr="006D02BD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ค่าตอบแทนไม่เกินร้อยละ 20 ของงบประมาณรวมชุดโครงการ)</w:t>
      </w:r>
    </w:p>
    <w:p w14:paraId="42523D99" w14:textId="77777777" w:rsidR="00AF28D5" w:rsidRPr="00565D6A" w:rsidRDefault="00AF28D5" w:rsidP="00AF28D5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  <w:lang w:bidi="en-US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</w:t>
      </w:r>
      <w:r w:rsidRPr="00565D6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565D6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565D6A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(ค่าจ้างและค่าตอบแทนรวม</w:t>
      </w:r>
      <w:r w:rsidRPr="00565D6A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ไม่เกินร้อยละ </w:t>
      </w:r>
      <w:r w:rsidRPr="00565D6A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30</w:t>
      </w:r>
      <w:r w:rsidRPr="00565D6A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 ของงบประมาณรวมชุดโครงการ)</w:t>
      </w:r>
    </w:p>
    <w:p w14:paraId="6811F25E" w14:textId="77777777" w:rsidR="00AF28D5" w:rsidRPr="00C55417" w:rsidRDefault="00AF28D5" w:rsidP="00AC4BB2">
      <w:pPr>
        <w:spacing w:after="0" w:line="240" w:lineRule="auto"/>
        <w:ind w:left="1134" w:firstLine="306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/>
          <w:sz w:val="32"/>
          <w:szCs w:val="32"/>
        </w:rPr>
        <w:t>3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ค่าใช้สอย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ค่าใช้จ่ายเพื่อซื้อบริการต่างๆ และค่าใช้จ่ายที่ไม่เข้าลักษณะรายจ่ายหมวดอื่นๆ เช่น ค่าเดินทาง ค่าที่พัก ค่าเบี้ยเลี้ยง ค่าจัดกิจกรรมต่างๆ </w:t>
      </w:r>
    </w:p>
    <w:p w14:paraId="138BED8C" w14:textId="77777777" w:rsidR="00AF28D5" w:rsidRPr="00C55417" w:rsidRDefault="00AF28D5" w:rsidP="00AC4BB2">
      <w:pPr>
        <w:spacing w:after="0" w:line="240" w:lineRule="auto"/>
        <w:ind w:left="1134" w:firstLine="306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55417">
        <w:rPr>
          <w:rFonts w:ascii="TH SarabunPSK" w:eastAsia="Calibri" w:hAnsi="TH SarabunPSK" w:cs="TH SarabunPSK"/>
          <w:sz w:val="32"/>
          <w:szCs w:val="32"/>
        </w:rPr>
        <w:t>4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>ค่าวัสดุ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 xml:space="preserve"> หมายถึง ค่าใช้จ่ายในการจัดซื้อ จัดหาวัสดุ อุปกรณ์ และเอกสารตำราต่างๆ สำหรับใช้ในโครงการ </w:t>
      </w:r>
    </w:p>
    <w:p w14:paraId="711F72FB" w14:textId="77777777" w:rsidR="00AF28D5" w:rsidRPr="00C55417" w:rsidRDefault="00AF28D5" w:rsidP="00AF28D5">
      <w:pPr>
        <w:numPr>
          <w:ilvl w:val="0"/>
          <w:numId w:val="4"/>
        </w:numPr>
        <w:spacing w:after="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งบลงทุน แบ่งเป็น </w:t>
      </w:r>
      <w:r w:rsidRPr="00C55417">
        <w:rPr>
          <w:rFonts w:ascii="TH SarabunPSK" w:eastAsia="Calibri" w:hAnsi="TH SarabunPSK" w:cs="TH SarabunPSK" w:hint="cs"/>
          <w:sz w:val="32"/>
          <w:szCs w:val="32"/>
          <w:cs/>
        </w:rPr>
        <w:t>ค่า</w:t>
      </w:r>
      <w:r w:rsidRPr="00C55417">
        <w:rPr>
          <w:rFonts w:ascii="TH SarabunPSK" w:eastAsia="Calibri" w:hAnsi="TH SarabunPSK" w:cs="TH SarabunPSK"/>
          <w:sz w:val="32"/>
          <w:szCs w:val="32"/>
          <w:cs/>
        </w:rPr>
        <w:t xml:space="preserve">ครุภัณฑ์ (หน่วย </w:t>
      </w:r>
      <w:proofErr w:type="spellStart"/>
      <w:r w:rsidRPr="00C55417">
        <w:rPr>
          <w:rFonts w:ascii="TH SarabunPSK" w:eastAsia="Calibri" w:hAnsi="TH SarabunPSK" w:cs="TH SarabunPSK"/>
          <w:sz w:val="32"/>
          <w:szCs w:val="32"/>
          <w:cs/>
        </w:rPr>
        <w:t>บพท</w:t>
      </w:r>
      <w:proofErr w:type="spellEnd"/>
      <w:r w:rsidRPr="00C55417">
        <w:rPr>
          <w:rFonts w:ascii="TH SarabunPSK" w:eastAsia="Calibri" w:hAnsi="TH SarabunPSK" w:cs="TH SarabunPSK"/>
          <w:sz w:val="32"/>
          <w:szCs w:val="32"/>
          <w:cs/>
        </w:rPr>
        <w:t>. จะเบิกจ่ายตามจริง โดยสนับสนุนตามความสำคัญและจำเป็นเร่งด่วน พิจารณาเป็นรายกรณี)</w:t>
      </w:r>
    </w:p>
    <w:p w14:paraId="5E8AEA9D" w14:textId="717E1290" w:rsidR="00AF28D5" w:rsidRPr="00C55417" w:rsidRDefault="00AF28D5" w:rsidP="00AF28D5">
      <w:pPr>
        <w:numPr>
          <w:ilvl w:val="0"/>
          <w:numId w:val="4"/>
        </w:numPr>
        <w:spacing w:after="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C55417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งบค่าธรรมเนียมอุดหนุนสถาบัน</w:t>
      </w:r>
      <w:r w:rsidRPr="00C55417">
        <w:rPr>
          <w:rFonts w:ascii="TH SarabunPSK" w:eastAsia="Calibri" w:hAnsi="TH SarabunPSK" w:cs="TH SarabunPSK"/>
          <w:color w:val="FF0000"/>
          <w:sz w:val="32"/>
          <w:szCs w:val="32"/>
        </w:rPr>
        <w:t xml:space="preserve"> (</w:t>
      </w:r>
      <w:r w:rsidRPr="00C55417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ไม่เกินร้อยละ </w:t>
      </w:r>
      <w:r w:rsidRPr="00C55417">
        <w:rPr>
          <w:rFonts w:ascii="TH SarabunPSK" w:eastAsia="Calibri" w:hAnsi="TH SarabunPSK" w:cs="TH SarabunPSK"/>
          <w:color w:val="FF0000"/>
          <w:sz w:val="32"/>
          <w:szCs w:val="32"/>
        </w:rPr>
        <w:t xml:space="preserve">10 </w:t>
      </w:r>
      <w:r w:rsidRPr="00C55417">
        <w:rPr>
          <w:rFonts w:ascii="TH SarabunPSK" w:eastAsia="Calibri" w:hAnsi="TH SarabunPSK" w:cs="TH SarabunPSK"/>
          <w:color w:val="FF0000"/>
          <w:sz w:val="32"/>
          <w:szCs w:val="32"/>
          <w:cs/>
        </w:rPr>
        <w:t>ของงบ</w:t>
      </w:r>
      <w:r w:rsidR="00AC4BB2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ดำเนินการ</w:t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และ</w:t>
      </w:r>
      <w:r w:rsidRPr="00C55417">
        <w:rPr>
          <w:rFonts w:ascii="TH SarabunPSK" w:eastAsia="Calibri" w:hAnsi="TH SarabunPSK" w:cs="TH SarabunPSK"/>
          <w:color w:val="FF0000"/>
          <w:sz w:val="32"/>
          <w:szCs w:val="32"/>
          <w:cs/>
        </w:rPr>
        <w:t>จะจ่ายเมื่อสิ้นสุดโครงการ)</w:t>
      </w:r>
      <w:r w:rsidRPr="00C55417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</w:p>
    <w:p w14:paraId="12576460" w14:textId="77777777" w:rsidR="00AF28D5" w:rsidRDefault="00AF28D5" w:rsidP="00AF28D5">
      <w:pPr>
        <w:spacing w:after="200" w:line="240" w:lineRule="auto"/>
        <w:ind w:left="1134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304FAF5" w14:textId="77777777" w:rsidR="00AF28D5" w:rsidRDefault="00AF28D5" w:rsidP="00AF28D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>สรุปงบประมาณโครงการ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31"/>
        <w:gridCol w:w="1278"/>
        <w:gridCol w:w="977"/>
        <w:gridCol w:w="966"/>
        <w:gridCol w:w="955"/>
        <w:gridCol w:w="1401"/>
        <w:gridCol w:w="1072"/>
      </w:tblGrid>
      <w:tr w:rsidR="00AF28D5" w:rsidRPr="004743C5" w14:paraId="58998255" w14:textId="77777777" w:rsidTr="00E57819">
        <w:trPr>
          <w:tblHeader/>
        </w:trPr>
        <w:tc>
          <w:tcPr>
            <w:tcW w:w="1379" w:type="pct"/>
            <w:shd w:val="clear" w:color="auto" w:fill="DDD9C3"/>
            <w:vAlign w:val="center"/>
          </w:tcPr>
          <w:p w14:paraId="411C4F83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96" w:type="pct"/>
            <w:shd w:val="clear" w:color="auto" w:fill="DDD9C3"/>
            <w:vAlign w:val="center"/>
          </w:tcPr>
          <w:p w14:paraId="76232B81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*ชุดโครงการกลาง </w:t>
            </w:r>
          </w:p>
        </w:tc>
        <w:tc>
          <w:tcPr>
            <w:tcW w:w="532" w:type="pct"/>
            <w:shd w:val="clear" w:color="auto" w:fill="DDD9C3"/>
            <w:vAlign w:val="center"/>
          </w:tcPr>
          <w:p w14:paraId="3E48E8AD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ย่อยที่ 1</w:t>
            </w:r>
          </w:p>
        </w:tc>
        <w:tc>
          <w:tcPr>
            <w:tcW w:w="526" w:type="pct"/>
            <w:shd w:val="clear" w:color="auto" w:fill="DDD9C3"/>
            <w:vAlign w:val="center"/>
          </w:tcPr>
          <w:p w14:paraId="0E131595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ย่อยที่ 2</w:t>
            </w:r>
          </w:p>
        </w:tc>
        <w:tc>
          <w:tcPr>
            <w:tcW w:w="520" w:type="pct"/>
            <w:shd w:val="clear" w:color="auto" w:fill="DDD9C3"/>
            <w:vAlign w:val="center"/>
          </w:tcPr>
          <w:p w14:paraId="0D2FBBB7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ย่อยที่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...</w:t>
            </w:r>
          </w:p>
        </w:tc>
        <w:tc>
          <w:tcPr>
            <w:tcW w:w="763" w:type="pct"/>
            <w:shd w:val="clear" w:color="auto" w:fill="DDD9C3"/>
            <w:vAlign w:val="center"/>
          </w:tcPr>
          <w:p w14:paraId="7B411300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84" w:type="pct"/>
            <w:shd w:val="clear" w:color="auto" w:fill="DDD9C3"/>
          </w:tcPr>
          <w:p w14:paraId="0A82D7B2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E1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ัดส่วนร้อยละในแต่ละหมวด</w:t>
            </w:r>
          </w:p>
        </w:tc>
      </w:tr>
      <w:tr w:rsidR="00AF28D5" w:rsidRPr="004743C5" w14:paraId="74D1C2A7" w14:textId="77777777" w:rsidTr="00E57819">
        <w:tc>
          <w:tcPr>
            <w:tcW w:w="1379" w:type="pct"/>
            <w:shd w:val="clear" w:color="auto" w:fill="F2F2F2"/>
          </w:tcPr>
          <w:p w14:paraId="1429D956" w14:textId="49926E84" w:rsidR="00AF28D5" w:rsidRPr="004743C5" w:rsidRDefault="00AF28D5" w:rsidP="00B75C8D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ส่วนที่บริหารโดยโครงการ</w:t>
            </w:r>
            <w:r w:rsidR="00F4448B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67475D">
              <w:rPr>
                <w:rFonts w:ascii="TH SarabunPSK" w:eastAsia="Calibri" w:hAnsi="TH SarabunPSK" w:cs="TH SarabunPSK"/>
                <w:sz w:val="28"/>
              </w:rPr>
              <w:t>(</w:t>
            </w:r>
            <w:r w:rsidR="0067475D"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งาน</w:t>
            </w:r>
            <w:r w:rsidR="0067475D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696" w:type="pct"/>
            <w:shd w:val="clear" w:color="auto" w:fill="F2F2F2"/>
          </w:tcPr>
          <w:p w14:paraId="248385A5" w14:textId="77777777" w:rsidR="00AF28D5" w:rsidRPr="004743C5" w:rsidRDefault="00AF28D5" w:rsidP="00B75C8D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32" w:type="pct"/>
            <w:shd w:val="clear" w:color="auto" w:fill="F2F2F2"/>
          </w:tcPr>
          <w:p w14:paraId="64AAD6C4" w14:textId="77777777" w:rsidR="00AF28D5" w:rsidRPr="004743C5" w:rsidRDefault="00AF28D5" w:rsidP="00B75C8D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6" w:type="pct"/>
            <w:shd w:val="clear" w:color="auto" w:fill="F2F2F2"/>
          </w:tcPr>
          <w:p w14:paraId="08FE1684" w14:textId="77777777" w:rsidR="00AF28D5" w:rsidRPr="004743C5" w:rsidRDefault="00AF28D5" w:rsidP="00B75C8D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0" w:type="pct"/>
            <w:shd w:val="clear" w:color="auto" w:fill="F2F2F2"/>
          </w:tcPr>
          <w:p w14:paraId="16B27C5B" w14:textId="77777777" w:rsidR="00AF28D5" w:rsidRPr="004743C5" w:rsidRDefault="00AF28D5" w:rsidP="00B75C8D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63" w:type="pct"/>
            <w:shd w:val="clear" w:color="auto" w:fill="F2F2F2"/>
          </w:tcPr>
          <w:p w14:paraId="58595D97" w14:textId="77777777" w:rsidR="00AF28D5" w:rsidRPr="004743C5" w:rsidRDefault="00AF28D5" w:rsidP="00B75C8D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4" w:type="pct"/>
            <w:shd w:val="clear" w:color="auto" w:fill="F2F2F2"/>
          </w:tcPr>
          <w:p w14:paraId="77683BF9" w14:textId="77777777" w:rsidR="00AF28D5" w:rsidRPr="004743C5" w:rsidRDefault="00AF28D5" w:rsidP="00B75C8D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F28D5" w:rsidRPr="004743C5" w14:paraId="1C684194" w14:textId="77777777" w:rsidTr="00E57819">
        <w:tc>
          <w:tcPr>
            <w:tcW w:w="1379" w:type="pct"/>
          </w:tcPr>
          <w:p w14:paraId="2E2582F8" w14:textId="327FC9F9" w:rsidR="00AF28D5" w:rsidRPr="00780300" w:rsidRDefault="007347E3" w:rsidP="00AF28D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780300">
              <w:rPr>
                <w:rFonts w:ascii="TH SarabunPSK" w:hAnsi="TH SarabunPSK" w:cs="TH SarabunPSK"/>
                <w:sz w:val="28"/>
                <w:szCs w:val="28"/>
                <w:cs/>
              </w:rPr>
              <w:t>ค่าจ้าง</w:t>
            </w:r>
            <w:proofErr w:type="spellEnd"/>
            <w:r w:rsidR="00F4448B" w:rsidRPr="007803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696" w:type="pct"/>
          </w:tcPr>
          <w:p w14:paraId="701E3922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32" w:type="pct"/>
          </w:tcPr>
          <w:p w14:paraId="5282D3C6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6" w:type="pct"/>
          </w:tcPr>
          <w:p w14:paraId="000327AE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0" w:type="pct"/>
          </w:tcPr>
          <w:p w14:paraId="1415DC09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63" w:type="pct"/>
          </w:tcPr>
          <w:p w14:paraId="25A703FD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4" w:type="pct"/>
          </w:tcPr>
          <w:p w14:paraId="1350C37D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F28D5" w:rsidRPr="004743C5" w14:paraId="7270815B" w14:textId="77777777" w:rsidTr="00E57819">
        <w:tc>
          <w:tcPr>
            <w:tcW w:w="1379" w:type="pct"/>
          </w:tcPr>
          <w:p w14:paraId="66A89E92" w14:textId="6B741239" w:rsidR="00AF28D5" w:rsidRPr="00780300" w:rsidRDefault="007347E3" w:rsidP="00AF28D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780300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</w:t>
            </w:r>
            <w:r w:rsidRPr="00780300">
              <w:rPr>
                <w:rFonts w:ascii="TH SarabunPSK" w:hAnsi="TH SarabunPSK" w:cs="TH SarabunPSK"/>
                <w:sz w:val="28"/>
                <w:szCs w:val="28"/>
                <w:cs/>
              </w:rPr>
              <w:t>ตอบแทน</w:t>
            </w:r>
            <w:proofErr w:type="spellEnd"/>
          </w:p>
        </w:tc>
        <w:tc>
          <w:tcPr>
            <w:tcW w:w="696" w:type="pct"/>
          </w:tcPr>
          <w:p w14:paraId="6DD83A64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32" w:type="pct"/>
          </w:tcPr>
          <w:p w14:paraId="1B44ED57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6" w:type="pct"/>
          </w:tcPr>
          <w:p w14:paraId="3E51E25F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0" w:type="pct"/>
          </w:tcPr>
          <w:p w14:paraId="66662017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63" w:type="pct"/>
          </w:tcPr>
          <w:p w14:paraId="76E9FA6E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4" w:type="pct"/>
          </w:tcPr>
          <w:p w14:paraId="09393345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F28D5" w:rsidRPr="004743C5" w14:paraId="37BE30D2" w14:textId="77777777" w:rsidTr="00E57819">
        <w:tc>
          <w:tcPr>
            <w:tcW w:w="1379" w:type="pct"/>
          </w:tcPr>
          <w:p w14:paraId="611F6F1A" w14:textId="77777777" w:rsidR="00AF28D5" w:rsidRPr="00780300" w:rsidRDefault="00AF28D5" w:rsidP="00AF28D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780300">
              <w:rPr>
                <w:rFonts w:ascii="TH SarabunPSK" w:hAnsi="TH SarabunPSK" w:cs="TH SarabunPSK"/>
                <w:sz w:val="28"/>
                <w:szCs w:val="28"/>
                <w:cs/>
              </w:rPr>
              <w:t>ค่าใช้สอย</w:t>
            </w:r>
            <w:proofErr w:type="spellEnd"/>
          </w:p>
        </w:tc>
        <w:tc>
          <w:tcPr>
            <w:tcW w:w="696" w:type="pct"/>
          </w:tcPr>
          <w:p w14:paraId="0DF619C8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32" w:type="pct"/>
          </w:tcPr>
          <w:p w14:paraId="3547BF42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6" w:type="pct"/>
          </w:tcPr>
          <w:p w14:paraId="1C812A42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0" w:type="pct"/>
          </w:tcPr>
          <w:p w14:paraId="223EF34E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63" w:type="pct"/>
          </w:tcPr>
          <w:p w14:paraId="6408BC31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4" w:type="pct"/>
          </w:tcPr>
          <w:p w14:paraId="3E28A13B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F28D5" w:rsidRPr="004743C5" w14:paraId="40605372" w14:textId="77777777" w:rsidTr="00E57819">
        <w:tc>
          <w:tcPr>
            <w:tcW w:w="1379" w:type="pct"/>
          </w:tcPr>
          <w:p w14:paraId="1663C0B5" w14:textId="77777777" w:rsidR="00AF28D5" w:rsidRPr="00780300" w:rsidRDefault="00AF28D5" w:rsidP="00AF28D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780300">
              <w:rPr>
                <w:rFonts w:ascii="TH SarabunPSK" w:hAnsi="TH SarabunPSK" w:cs="TH SarabunPSK"/>
                <w:sz w:val="28"/>
                <w:szCs w:val="28"/>
                <w:cs/>
              </w:rPr>
              <w:t>ค่าวัสดุ</w:t>
            </w:r>
            <w:proofErr w:type="spellEnd"/>
          </w:p>
        </w:tc>
        <w:tc>
          <w:tcPr>
            <w:tcW w:w="696" w:type="pct"/>
          </w:tcPr>
          <w:p w14:paraId="0BE4A01F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32" w:type="pct"/>
          </w:tcPr>
          <w:p w14:paraId="5CDF79DC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6" w:type="pct"/>
          </w:tcPr>
          <w:p w14:paraId="0452DA65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0" w:type="pct"/>
          </w:tcPr>
          <w:p w14:paraId="799116A0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63" w:type="pct"/>
          </w:tcPr>
          <w:p w14:paraId="4E1DF255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4" w:type="pct"/>
          </w:tcPr>
          <w:p w14:paraId="6DE68A9B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F28D5" w:rsidRPr="004743C5" w14:paraId="7E79641E" w14:textId="77777777" w:rsidTr="00E57819">
        <w:tc>
          <w:tcPr>
            <w:tcW w:w="1379" w:type="pct"/>
          </w:tcPr>
          <w:p w14:paraId="6136B19E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696" w:type="pct"/>
          </w:tcPr>
          <w:p w14:paraId="0A48DCEF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32" w:type="pct"/>
          </w:tcPr>
          <w:p w14:paraId="28506AD5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6" w:type="pct"/>
          </w:tcPr>
          <w:p w14:paraId="301F3516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0" w:type="pct"/>
          </w:tcPr>
          <w:p w14:paraId="38446050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63" w:type="pct"/>
          </w:tcPr>
          <w:p w14:paraId="322FB64E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4" w:type="pct"/>
          </w:tcPr>
          <w:p w14:paraId="6B718E9F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F28D5" w:rsidRPr="00F159E1" w14:paraId="22BE27C4" w14:textId="77777777" w:rsidTr="00E57819">
        <w:tc>
          <w:tcPr>
            <w:tcW w:w="1379" w:type="pct"/>
            <w:shd w:val="clear" w:color="auto" w:fill="E7E6E6" w:themeFill="background2"/>
          </w:tcPr>
          <w:p w14:paraId="1202C491" w14:textId="77777777" w:rsidR="00AF28D5" w:rsidRPr="00F159E1" w:rsidRDefault="00AF28D5" w:rsidP="00B75C8D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159E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บประมาณที่บริหารโดย </w:t>
            </w:r>
            <w:proofErr w:type="spellStart"/>
            <w:r w:rsidRPr="00F159E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พท</w:t>
            </w:r>
            <w:proofErr w:type="spellEnd"/>
            <w:r w:rsidRPr="00F159E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696" w:type="pct"/>
            <w:shd w:val="clear" w:color="auto" w:fill="E7E6E6" w:themeFill="background2"/>
          </w:tcPr>
          <w:p w14:paraId="0F3BB749" w14:textId="77777777" w:rsidR="00AF28D5" w:rsidRPr="00F159E1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32" w:type="pct"/>
            <w:shd w:val="clear" w:color="auto" w:fill="E7E6E6" w:themeFill="background2"/>
          </w:tcPr>
          <w:p w14:paraId="00F31F60" w14:textId="77777777" w:rsidR="00AF28D5" w:rsidRPr="00F159E1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26" w:type="pct"/>
            <w:shd w:val="clear" w:color="auto" w:fill="E7E6E6" w:themeFill="background2"/>
          </w:tcPr>
          <w:p w14:paraId="0A074DAA" w14:textId="77777777" w:rsidR="00AF28D5" w:rsidRPr="00F159E1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  <w:shd w:val="clear" w:color="auto" w:fill="E7E6E6" w:themeFill="background2"/>
          </w:tcPr>
          <w:p w14:paraId="553B378B" w14:textId="77777777" w:rsidR="00AF28D5" w:rsidRPr="00F159E1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63" w:type="pct"/>
            <w:shd w:val="clear" w:color="auto" w:fill="E7E6E6" w:themeFill="background2"/>
          </w:tcPr>
          <w:p w14:paraId="5BCEAB18" w14:textId="77777777" w:rsidR="00AF28D5" w:rsidRPr="00F159E1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84" w:type="pct"/>
            <w:shd w:val="clear" w:color="auto" w:fill="E7E6E6" w:themeFill="background2"/>
          </w:tcPr>
          <w:p w14:paraId="2286A6EA" w14:textId="77777777" w:rsidR="00AF28D5" w:rsidRPr="00F159E1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AF28D5" w:rsidRPr="004743C5" w14:paraId="6E5F0D44" w14:textId="77777777" w:rsidTr="00E57819">
        <w:tc>
          <w:tcPr>
            <w:tcW w:w="1379" w:type="pct"/>
          </w:tcPr>
          <w:p w14:paraId="74084BFD" w14:textId="77777777" w:rsidR="00AF28D5" w:rsidRPr="004743C5" w:rsidRDefault="00AF28D5" w:rsidP="00B75C8D">
            <w:pPr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4743C5">
              <w:rPr>
                <w:rFonts w:ascii="TH SarabunPSK" w:eastAsia="Calibri" w:hAnsi="TH SarabunPSK" w:cs="TH SarabunPSK"/>
                <w:sz w:val="28"/>
                <w:cs/>
              </w:rPr>
              <w:t>งบลงทุน (ค่าครุภัณฑ์)</w:t>
            </w:r>
          </w:p>
        </w:tc>
        <w:tc>
          <w:tcPr>
            <w:tcW w:w="696" w:type="pct"/>
          </w:tcPr>
          <w:p w14:paraId="7D58152E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32" w:type="pct"/>
          </w:tcPr>
          <w:p w14:paraId="373171AF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6" w:type="pct"/>
          </w:tcPr>
          <w:p w14:paraId="7EE316AB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0" w:type="pct"/>
          </w:tcPr>
          <w:p w14:paraId="68E9A4FD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63" w:type="pct"/>
          </w:tcPr>
          <w:p w14:paraId="666B7C50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4" w:type="pct"/>
          </w:tcPr>
          <w:p w14:paraId="448CF350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F28D5" w:rsidRPr="004743C5" w14:paraId="56D73395" w14:textId="77777777" w:rsidTr="00E57819">
        <w:tc>
          <w:tcPr>
            <w:tcW w:w="1379" w:type="pct"/>
          </w:tcPr>
          <w:p w14:paraId="4F8CD54D" w14:textId="713A8991" w:rsidR="00AF28D5" w:rsidRPr="00F15056" w:rsidRDefault="00AF28D5" w:rsidP="00B75C8D">
            <w:pPr>
              <w:contextualSpacing/>
              <w:rPr>
                <w:rFonts w:ascii="TH SarabunPSK" w:eastAsia="Calibri" w:hAnsi="TH SarabunPSK" w:cs="TH SarabunPSK"/>
                <w:spacing w:val="-2"/>
                <w:sz w:val="28"/>
              </w:rPr>
            </w:pPr>
            <w:r w:rsidRPr="00F15056">
              <w:rPr>
                <w:rFonts w:ascii="TH SarabunPSK" w:eastAsia="Calibri" w:hAnsi="TH SarabunPSK" w:cs="TH SarabunPSK"/>
                <w:spacing w:val="-2"/>
                <w:sz w:val="28"/>
                <w:cs/>
              </w:rPr>
              <w:t xml:space="preserve">งบเงินอุดหนุนค่าบำรุงสถาบัน </w:t>
            </w:r>
            <w:r w:rsidRPr="00F15056">
              <w:rPr>
                <w:rFonts w:ascii="TH SarabunPSK" w:eastAsia="Calibri" w:hAnsi="TH SarabunPSK" w:cs="TH SarabunPSK"/>
                <w:spacing w:val="-2"/>
                <w:sz w:val="24"/>
                <w:szCs w:val="24"/>
                <w:cs/>
              </w:rPr>
              <w:t>(</w:t>
            </w:r>
            <w:r w:rsidRPr="00F15056">
              <w:rPr>
                <w:rFonts w:ascii="TH SarabunPSK" w:eastAsia="Calibri" w:hAnsi="TH SarabunPSK" w:cs="TH SarabunPSK" w:hint="cs"/>
                <w:spacing w:val="-2"/>
                <w:sz w:val="24"/>
                <w:szCs w:val="24"/>
                <w:cs/>
              </w:rPr>
              <w:t xml:space="preserve">ไม่เกิน </w:t>
            </w:r>
            <w:r w:rsidRPr="00F15056">
              <w:rPr>
                <w:rFonts w:ascii="TH SarabunPSK" w:eastAsia="Calibri" w:hAnsi="TH SarabunPSK" w:cs="TH SarabunPSK"/>
                <w:spacing w:val="-2"/>
                <w:sz w:val="24"/>
                <w:szCs w:val="24"/>
                <w:cs/>
              </w:rPr>
              <w:t>10% ของ</w:t>
            </w:r>
            <w:r w:rsidR="007C6A9C">
              <w:rPr>
                <w:rFonts w:ascii="TH SarabunPSK" w:eastAsia="Calibri" w:hAnsi="TH SarabunPSK" w:cs="TH SarabunPSK" w:hint="cs"/>
                <w:spacing w:val="-2"/>
                <w:sz w:val="24"/>
                <w:szCs w:val="24"/>
                <w:cs/>
              </w:rPr>
              <w:t>งบดำเนินการ</w:t>
            </w:r>
            <w:r w:rsidRPr="00F15056">
              <w:rPr>
                <w:rFonts w:ascii="TH SarabunPSK" w:eastAsia="Calibri" w:hAnsi="TH SarabunPSK" w:cs="TH SarabunPSK"/>
                <w:spacing w:val="-2"/>
                <w:sz w:val="24"/>
                <w:szCs w:val="24"/>
              </w:rPr>
              <w:t>)</w:t>
            </w:r>
          </w:p>
        </w:tc>
        <w:tc>
          <w:tcPr>
            <w:tcW w:w="696" w:type="pct"/>
          </w:tcPr>
          <w:p w14:paraId="68DFBE84" w14:textId="77777777" w:rsidR="00AF28D5" w:rsidRPr="004743C5" w:rsidRDefault="00AF28D5" w:rsidP="00B75C8D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32" w:type="pct"/>
          </w:tcPr>
          <w:p w14:paraId="6A9CBC18" w14:textId="77777777" w:rsidR="00AF28D5" w:rsidRPr="004743C5" w:rsidRDefault="00AF28D5" w:rsidP="00B75C8D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6" w:type="pct"/>
          </w:tcPr>
          <w:p w14:paraId="19E8E560" w14:textId="77777777" w:rsidR="00AF28D5" w:rsidRPr="004743C5" w:rsidRDefault="00AF28D5" w:rsidP="00B75C8D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0" w:type="pct"/>
          </w:tcPr>
          <w:p w14:paraId="16B442A2" w14:textId="77777777" w:rsidR="00AF28D5" w:rsidRPr="004743C5" w:rsidRDefault="00AF28D5" w:rsidP="00B75C8D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63" w:type="pct"/>
          </w:tcPr>
          <w:p w14:paraId="1C6D0184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4" w:type="pct"/>
          </w:tcPr>
          <w:p w14:paraId="1CDFF56E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F28D5" w:rsidRPr="004743C5" w14:paraId="026C6E60" w14:textId="77777777" w:rsidTr="00E57819">
        <w:tc>
          <w:tcPr>
            <w:tcW w:w="1379" w:type="pct"/>
          </w:tcPr>
          <w:p w14:paraId="18E2C4EE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696" w:type="pct"/>
          </w:tcPr>
          <w:p w14:paraId="4EA9A438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32" w:type="pct"/>
          </w:tcPr>
          <w:p w14:paraId="5D0DD64D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6" w:type="pct"/>
          </w:tcPr>
          <w:p w14:paraId="76E33FA1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0" w:type="pct"/>
          </w:tcPr>
          <w:p w14:paraId="070D06C4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63" w:type="pct"/>
          </w:tcPr>
          <w:p w14:paraId="19C949AC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4" w:type="pct"/>
          </w:tcPr>
          <w:p w14:paraId="5A1C155D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F28D5" w:rsidRPr="004743C5" w14:paraId="7B38C895" w14:textId="77777777" w:rsidTr="00E57819">
        <w:tc>
          <w:tcPr>
            <w:tcW w:w="1379" w:type="pct"/>
            <w:shd w:val="clear" w:color="auto" w:fill="D9D9D9"/>
          </w:tcPr>
          <w:p w14:paraId="14D30755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งบประมาณทั้งหมด</w:t>
            </w:r>
          </w:p>
        </w:tc>
        <w:tc>
          <w:tcPr>
            <w:tcW w:w="696" w:type="pct"/>
            <w:shd w:val="clear" w:color="auto" w:fill="D9D9D9"/>
          </w:tcPr>
          <w:p w14:paraId="7ECD1308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32" w:type="pct"/>
            <w:shd w:val="clear" w:color="auto" w:fill="D9D9D9"/>
          </w:tcPr>
          <w:p w14:paraId="1C6011DE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6" w:type="pct"/>
            <w:shd w:val="clear" w:color="auto" w:fill="D9D9D9"/>
          </w:tcPr>
          <w:p w14:paraId="2C9A4425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0" w:type="pct"/>
            <w:shd w:val="clear" w:color="auto" w:fill="D9D9D9"/>
          </w:tcPr>
          <w:p w14:paraId="353518C2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63" w:type="pct"/>
            <w:shd w:val="clear" w:color="auto" w:fill="D9D9D9"/>
          </w:tcPr>
          <w:p w14:paraId="510391BC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4" w:type="pct"/>
            <w:shd w:val="clear" w:color="auto" w:fill="D9D9D9"/>
          </w:tcPr>
          <w:p w14:paraId="10FAA92C" w14:textId="77777777" w:rsidR="00AF28D5" w:rsidRPr="009178F9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178F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100</w:t>
            </w:r>
          </w:p>
        </w:tc>
      </w:tr>
    </w:tbl>
    <w:p w14:paraId="43879144" w14:textId="42DCA376" w:rsidR="006E2C48" w:rsidRDefault="006E2C48" w:rsidP="00AF28D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</w:pPr>
    </w:p>
    <w:p w14:paraId="59D0EE8F" w14:textId="063ADEF6" w:rsidR="006E2C48" w:rsidRDefault="006E2C48" w:rsidP="006E2C48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4743C5">
        <w:rPr>
          <w:rFonts w:ascii="TH SarabunPSK" w:eastAsia="Calibri" w:hAnsi="TH SarabunPSK" w:cs="TH SarabunPSK"/>
          <w:sz w:val="32"/>
          <w:szCs w:val="32"/>
          <w:cs/>
        </w:rPr>
        <w:t>รายละเอียดงบประมาณ</w:t>
      </w:r>
      <w:r w:rsidRPr="004743C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743C5">
        <w:rPr>
          <w:rFonts w:ascii="TH SarabunPSK" w:eastAsia="Times New Roman" w:hAnsi="TH SarabunPSK" w:cs="TH SarabunPSK"/>
          <w:b/>
          <w:bCs/>
          <w:color w:val="FF0000"/>
          <w:sz w:val="28"/>
        </w:rPr>
        <w:t>(</w:t>
      </w:r>
      <w:r w:rsidRPr="004743C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ตัวอย่าง)</w:t>
      </w:r>
    </w:p>
    <w:tbl>
      <w:tblPr>
        <w:tblW w:w="100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02"/>
        <w:gridCol w:w="1077"/>
        <w:gridCol w:w="1077"/>
        <w:gridCol w:w="1077"/>
        <w:gridCol w:w="1077"/>
        <w:gridCol w:w="680"/>
      </w:tblGrid>
      <w:tr w:rsidR="00156871" w:rsidRPr="004743C5" w14:paraId="295370B0" w14:textId="77777777" w:rsidTr="00156871">
        <w:trPr>
          <w:trHeight w:val="915"/>
          <w:tblHeader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7F01A8" w14:textId="77777777" w:rsidR="00156871" w:rsidRPr="004743C5" w:rsidRDefault="00156871" w:rsidP="00B75C8D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6F5FD2" w14:textId="1158B400" w:rsidR="00156871" w:rsidRPr="001664BF" w:rsidRDefault="00156871" w:rsidP="00B75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64B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งวดที่ </w:t>
            </w:r>
            <w:r w:rsidRPr="001664B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1664B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F54454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(เดือน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br/>
            </w:r>
            <w:r w:rsidRPr="00F54454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1</w:t>
            </w:r>
            <w:r w:rsidRPr="00F5445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-</w:t>
            </w:r>
            <w:r w:rsidR="00895AEB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3</w:t>
            </w:r>
            <w:r w:rsidRPr="00F5445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)</w:t>
            </w:r>
            <w:r w:rsidRPr="00B16715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BBFAAB" w14:textId="0ACB8454" w:rsidR="00156871" w:rsidRPr="001664BF" w:rsidRDefault="00156871" w:rsidP="00B75C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664B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งวดที่ </w:t>
            </w:r>
            <w:r w:rsidRPr="001664B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 </w:t>
            </w:r>
            <w:r w:rsidRPr="001664B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F54454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(เดือน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br/>
            </w:r>
            <w:r w:rsidR="00EC2B30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4</w:t>
            </w:r>
            <w:r w:rsidRPr="00F5445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-</w:t>
            </w:r>
            <w:r w:rsidRPr="00F5445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8</w:t>
            </w:r>
            <w:r w:rsidRPr="00F5445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)</w:t>
            </w:r>
            <w:r w:rsidRPr="00EE629B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E147C01" w14:textId="4656F177" w:rsidR="00156871" w:rsidRPr="004743C5" w:rsidRDefault="00156871" w:rsidP="00B75C8D">
            <w:pPr>
              <w:spacing w:after="0" w:line="240" w:lineRule="auto"/>
              <w:ind w:left="-79" w:right="-8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งวด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br/>
            </w:r>
            <w:r w:rsidRPr="00244623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ค่าตอบแท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br/>
            </w:r>
            <w:r w:rsidRPr="00244623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งวดสุดท้าย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E622D6" w14:textId="77777777" w:rsidR="00156871" w:rsidRPr="004743C5" w:rsidRDefault="00156871" w:rsidP="00B75C8D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รวม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1D31181" w14:textId="77777777" w:rsidR="00156871" w:rsidRPr="00430435" w:rsidRDefault="00156871" w:rsidP="00B75C8D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43043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</w:tr>
      <w:tr w:rsidR="00156871" w:rsidRPr="00537E7C" w14:paraId="0DF3BEDF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116CCDC" w14:textId="77777777" w:rsidR="00156871" w:rsidRPr="00537E7C" w:rsidRDefault="00156871" w:rsidP="00B75C8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1. </w:t>
            </w:r>
            <w:r w:rsidRPr="00537E7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ส่วนที่บริหารโดยโครงการ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62BDBAE2" w14:textId="77777777" w:rsidR="00156871" w:rsidRPr="00537E7C" w:rsidRDefault="00156871" w:rsidP="00B75C8D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23B75B54" w14:textId="77777777" w:rsidR="00156871" w:rsidRPr="00EE629B" w:rsidRDefault="00156871" w:rsidP="00B75C8D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3AB4AF3" w14:textId="77777777" w:rsidR="00156871" w:rsidRPr="00537E7C" w:rsidRDefault="00156871" w:rsidP="00B75C8D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5D66ED9E" w14:textId="77777777" w:rsidR="00156871" w:rsidRPr="00537E7C" w:rsidRDefault="00156871" w:rsidP="00B75C8D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0B6C015" w14:textId="77777777" w:rsidR="00156871" w:rsidRPr="00537E7C" w:rsidRDefault="00156871" w:rsidP="00B75C8D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156871" w:rsidRPr="00172EB4" w14:paraId="33B44083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AEE314D" w14:textId="3D8272D8" w:rsidR="00156871" w:rsidRPr="00172EB4" w:rsidRDefault="00156871" w:rsidP="00B75C8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2EB4">
              <w:rPr>
                <w:rFonts w:ascii="TH SarabunPSK" w:eastAsia="Times New Roman" w:hAnsi="TH SarabunPSK" w:cs="TH SarabunPSK"/>
                <w:b/>
                <w:bCs/>
                <w:sz w:val="28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>1</w:t>
            </w:r>
            <w:r w:rsidRPr="00172EB4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="00E06506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มวด</w:t>
            </w:r>
            <w:r w:rsidR="00E06506" w:rsidRPr="002368EF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</w:t>
            </w:r>
            <w:r w:rsidR="00E06506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EE62AF7" w14:textId="77777777" w:rsidR="00156871" w:rsidRPr="00172EB4" w:rsidRDefault="00156871" w:rsidP="00B75C8D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172EB4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F0B3752" w14:textId="77777777" w:rsidR="00156871" w:rsidRPr="00172EB4" w:rsidRDefault="00156871" w:rsidP="00B75C8D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2EB4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FE3FD9" w14:textId="3E9B3CA0" w:rsidR="00156871" w:rsidRPr="004F76B6" w:rsidRDefault="00156871" w:rsidP="00B75C8D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  <w:lang w:val="en-GB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4E439BA" w14:textId="77777777" w:rsidR="00156871" w:rsidRPr="00172EB4" w:rsidRDefault="00156871" w:rsidP="00B75C8D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72EB4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8782DD" w14:textId="77777777" w:rsidR="00156871" w:rsidRPr="00172EB4" w:rsidRDefault="00156871" w:rsidP="00B75C8D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156871" w:rsidRPr="004743C5" w14:paraId="0F75A3BC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251BAE78" w14:textId="77777777" w:rsidR="00156871" w:rsidRPr="004743C5" w:rsidRDefault="00156871" w:rsidP="00B75C8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โครงการกลาง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>(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3200F302" w14:textId="77777777" w:rsidR="00156871" w:rsidRPr="004743C5" w:rsidRDefault="00156871" w:rsidP="00B75C8D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69775D27" w14:textId="77777777" w:rsidR="00156871" w:rsidRPr="004743C5" w:rsidRDefault="00156871" w:rsidP="00B75C8D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E700AAB" w14:textId="0B72D8D5" w:rsidR="00156871" w:rsidRPr="004F76B6" w:rsidRDefault="00156871" w:rsidP="00B75C8D">
            <w:pPr>
              <w:spacing w:after="0" w:line="276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14:paraId="7B560B06" w14:textId="77777777" w:rsidR="00156871" w:rsidRPr="004743C5" w:rsidRDefault="00156871" w:rsidP="00B75C8D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EF1DB45" w14:textId="77777777" w:rsidR="00156871" w:rsidRPr="004743C5" w:rsidRDefault="00156871" w:rsidP="00B75C8D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56871" w:rsidRPr="004743C5" w14:paraId="083AB15A" w14:textId="77777777" w:rsidTr="00E06506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2995" w14:textId="7E0D9990" w:rsidR="00156871" w:rsidRPr="004743C5" w:rsidRDefault="00E06506" w:rsidP="006E2C4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ช่วยนักวิจัยระดับปริญญาโท (เต็มเวลา) (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x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ือน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2FB25" w14:textId="77777777" w:rsidR="00156871" w:rsidRPr="004743C5" w:rsidRDefault="00156871" w:rsidP="006E2C48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96EE4" w14:textId="77777777" w:rsidR="00156871" w:rsidRPr="004743C5" w:rsidRDefault="00156871" w:rsidP="006E2C48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B9F7" w14:textId="77777777" w:rsidR="00156871" w:rsidRPr="004743C5" w:rsidRDefault="00156871" w:rsidP="006E2C48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D0BD4" w14:textId="77777777" w:rsidR="00156871" w:rsidRPr="004743C5" w:rsidRDefault="00156871" w:rsidP="006E2C48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8859" w14:textId="77777777" w:rsidR="00156871" w:rsidRPr="004743C5" w:rsidRDefault="00156871" w:rsidP="006E2C48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56871" w:rsidRPr="004743C5" w14:paraId="4083342B" w14:textId="77777777" w:rsidTr="00E06506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7634" w14:textId="1CB916E6" w:rsidR="00156871" w:rsidRPr="004743C5" w:rsidRDefault="00E06506" w:rsidP="006E2C4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lastRenderedPageBreak/>
              <w:t>ผู้ช่วยนักวิจัยหรือเจ้าหน้าที่การเงินระดับปริญญาตรี (เต็มเวลา) (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5,000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ือน 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D7EAF" w14:textId="77777777" w:rsidR="00156871" w:rsidRPr="004743C5" w:rsidRDefault="00156871" w:rsidP="006E2C48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1D898" w14:textId="77777777" w:rsidR="00156871" w:rsidRPr="004743C5" w:rsidRDefault="00156871" w:rsidP="006E2C48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F64E" w14:textId="77777777" w:rsidR="00156871" w:rsidRPr="004743C5" w:rsidRDefault="00156871" w:rsidP="006E2C48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7D871" w14:textId="77777777" w:rsidR="00156871" w:rsidRPr="004743C5" w:rsidRDefault="00156871" w:rsidP="006E2C48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332E" w14:textId="77777777" w:rsidR="00156871" w:rsidRPr="004743C5" w:rsidRDefault="00156871" w:rsidP="006E2C48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156871" w:rsidRPr="004743C5" w14:paraId="702018DF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21E7" w14:textId="77777777" w:rsidR="00156871" w:rsidRPr="004743C5" w:rsidRDefault="00156871" w:rsidP="006E2C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24AF3" w14:textId="77777777" w:rsidR="00156871" w:rsidRPr="004743C5" w:rsidRDefault="00156871" w:rsidP="006E2C48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21051" w14:textId="77777777" w:rsidR="00156871" w:rsidRPr="004743C5" w:rsidRDefault="00156871" w:rsidP="006E2C48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423E" w14:textId="77777777" w:rsidR="00156871" w:rsidRPr="004743C5" w:rsidRDefault="00156871" w:rsidP="006E2C48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A3F2F" w14:textId="77777777" w:rsidR="00156871" w:rsidRPr="004743C5" w:rsidRDefault="00156871" w:rsidP="006E2C48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AEE2" w14:textId="77777777" w:rsidR="00156871" w:rsidRPr="004743C5" w:rsidRDefault="00156871" w:rsidP="006E2C48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156871" w:rsidRPr="004743C5" w14:paraId="464ACA53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1A671E1F" w14:textId="77777777" w:rsidR="00156871" w:rsidRPr="004743C5" w:rsidRDefault="00156871" w:rsidP="006E2C4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00FB4F87" w14:textId="77777777" w:rsidR="00156871" w:rsidRPr="004743C5" w:rsidRDefault="00156871" w:rsidP="006E2C48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44268D5D" w14:textId="77777777" w:rsidR="00156871" w:rsidRPr="004743C5" w:rsidRDefault="00156871" w:rsidP="006E2C48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18A6562E" w14:textId="77777777" w:rsidR="00156871" w:rsidRPr="004743C5" w:rsidRDefault="00156871" w:rsidP="006E2C48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4044D0DE" w14:textId="77777777" w:rsidR="00156871" w:rsidRPr="004743C5" w:rsidRDefault="00156871" w:rsidP="006E2C48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2B0DAA4B" w14:textId="77777777" w:rsidR="00156871" w:rsidRPr="004743C5" w:rsidRDefault="00156871" w:rsidP="006E2C48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06506" w:rsidRPr="004743C5" w14:paraId="2D71052A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AC24" w14:textId="6C4DC1B8" w:rsidR="00E06506" w:rsidRPr="004743C5" w:rsidRDefault="00E06506" w:rsidP="00E065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C0B0" w14:textId="77777777" w:rsidR="00E06506" w:rsidRPr="004743C5" w:rsidRDefault="00E06506" w:rsidP="00E06506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F116" w14:textId="77777777" w:rsidR="00E06506" w:rsidRPr="004743C5" w:rsidRDefault="00E06506" w:rsidP="00E06506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99CD" w14:textId="77777777" w:rsidR="00E06506" w:rsidRPr="004743C5" w:rsidRDefault="00E06506" w:rsidP="00E06506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3CF7" w14:textId="77777777" w:rsidR="00E06506" w:rsidRPr="004743C5" w:rsidRDefault="00E06506" w:rsidP="00E06506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B45D" w14:textId="77777777" w:rsidR="00E06506" w:rsidRPr="004743C5" w:rsidRDefault="00E06506" w:rsidP="00E06506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06506" w:rsidRPr="004743C5" w14:paraId="59659B17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EAA2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228B" w14:textId="77777777" w:rsidR="00E06506" w:rsidRPr="004743C5" w:rsidRDefault="00E06506" w:rsidP="00E06506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F23B" w14:textId="77777777" w:rsidR="00E06506" w:rsidRPr="004743C5" w:rsidRDefault="00E06506" w:rsidP="00E06506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90A6" w14:textId="77777777" w:rsidR="00E06506" w:rsidRPr="004743C5" w:rsidRDefault="00E06506" w:rsidP="00E06506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2977" w14:textId="77777777" w:rsidR="00E06506" w:rsidRPr="004743C5" w:rsidRDefault="00E06506" w:rsidP="00E06506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8922" w14:textId="77777777" w:rsidR="00E06506" w:rsidRPr="004743C5" w:rsidRDefault="00E06506" w:rsidP="00E06506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06506" w:rsidRPr="004743C5" w14:paraId="509DFD7A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29FBB4F9" w14:textId="77777777" w:rsidR="00E06506" w:rsidRPr="004743C5" w:rsidRDefault="00E06506" w:rsidP="00E0650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14:paraId="385A7259" w14:textId="77777777" w:rsidR="00E06506" w:rsidRPr="004743C5" w:rsidRDefault="00E06506" w:rsidP="00E06506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14:paraId="00E19B86" w14:textId="77777777" w:rsidR="00E06506" w:rsidRPr="004743C5" w:rsidRDefault="00E06506" w:rsidP="00E06506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9908774" w14:textId="77777777" w:rsidR="00E06506" w:rsidRPr="004743C5" w:rsidRDefault="00E06506" w:rsidP="00E06506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14:paraId="78A94D92" w14:textId="77777777" w:rsidR="00E06506" w:rsidRPr="004743C5" w:rsidRDefault="00E06506" w:rsidP="00E06506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211D17A" w14:textId="77777777" w:rsidR="00E06506" w:rsidRPr="004743C5" w:rsidRDefault="00E06506" w:rsidP="00E06506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06506" w:rsidRPr="004743C5" w14:paraId="44DA0CEC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0816" w14:textId="20A60922" w:rsidR="00E06506" w:rsidRPr="004743C5" w:rsidRDefault="00E06506" w:rsidP="00E065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1ADE" w14:textId="77777777" w:rsidR="00E06506" w:rsidRPr="004743C5" w:rsidRDefault="00E06506" w:rsidP="00E06506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9F8C" w14:textId="77777777" w:rsidR="00E06506" w:rsidRPr="004743C5" w:rsidRDefault="00E06506" w:rsidP="00E06506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6C0C" w14:textId="77777777" w:rsidR="00E06506" w:rsidRPr="004743C5" w:rsidRDefault="00E06506" w:rsidP="00E06506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AECD" w14:textId="77777777" w:rsidR="00E06506" w:rsidRPr="004743C5" w:rsidRDefault="00E06506" w:rsidP="00E06506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A8EB" w14:textId="77777777" w:rsidR="00E06506" w:rsidRPr="004743C5" w:rsidRDefault="00E06506" w:rsidP="00E06506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06506" w:rsidRPr="004743C5" w14:paraId="3B233B73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937F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6035" w14:textId="77777777" w:rsidR="00E06506" w:rsidRPr="004743C5" w:rsidRDefault="00E06506" w:rsidP="00E06506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887A" w14:textId="77777777" w:rsidR="00E06506" w:rsidRPr="004743C5" w:rsidRDefault="00E06506" w:rsidP="00E06506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813C" w14:textId="77777777" w:rsidR="00E06506" w:rsidRPr="004743C5" w:rsidRDefault="00E06506" w:rsidP="00E06506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9564" w14:textId="77777777" w:rsidR="00E06506" w:rsidRPr="004743C5" w:rsidRDefault="00E06506" w:rsidP="00E06506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F8D0" w14:textId="77777777" w:rsidR="00E06506" w:rsidRPr="004743C5" w:rsidRDefault="00E06506" w:rsidP="00E06506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06506" w:rsidRPr="004743C5" w14:paraId="098B68E5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51AC763B" w14:textId="77777777" w:rsidR="00E06506" w:rsidRPr="004743C5" w:rsidRDefault="00E06506" w:rsidP="00E0650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60408BE6" w14:textId="77777777" w:rsidR="00E06506" w:rsidRPr="004743C5" w:rsidRDefault="00E06506" w:rsidP="00E06506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2743E7EC" w14:textId="77777777" w:rsidR="00E06506" w:rsidRPr="004743C5" w:rsidRDefault="00E06506" w:rsidP="00E06506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1A69ED7" w14:textId="77777777" w:rsidR="00E06506" w:rsidRPr="004743C5" w:rsidRDefault="00E06506" w:rsidP="00E06506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20289552" w14:textId="77777777" w:rsidR="00E06506" w:rsidRPr="004743C5" w:rsidRDefault="00E06506" w:rsidP="00E06506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FF51DF7" w14:textId="77777777" w:rsidR="00E06506" w:rsidRPr="004743C5" w:rsidRDefault="00E06506" w:rsidP="00E06506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06506" w:rsidRPr="004743C5" w14:paraId="5DE42158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DCB4" w14:textId="77777777" w:rsidR="00E06506" w:rsidRPr="004743C5" w:rsidRDefault="00E06506" w:rsidP="00E065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B21D" w14:textId="77777777" w:rsidR="00E06506" w:rsidRPr="004743C5" w:rsidRDefault="00E06506" w:rsidP="00E06506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02BD" w14:textId="77777777" w:rsidR="00E06506" w:rsidRPr="004743C5" w:rsidRDefault="00E06506" w:rsidP="00E06506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1C24" w14:textId="77777777" w:rsidR="00E06506" w:rsidRPr="004743C5" w:rsidRDefault="00E06506" w:rsidP="00E06506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5B2E" w14:textId="77777777" w:rsidR="00E06506" w:rsidRPr="004743C5" w:rsidRDefault="00E06506" w:rsidP="00E06506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E633" w14:textId="77777777" w:rsidR="00E06506" w:rsidRPr="004743C5" w:rsidRDefault="00E06506" w:rsidP="00E06506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06506" w:rsidRPr="004743C5" w14:paraId="043EDFDC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1FB0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59F0" w14:textId="77777777" w:rsidR="00E06506" w:rsidRPr="004743C5" w:rsidRDefault="00E06506" w:rsidP="00E06506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0C19" w14:textId="77777777" w:rsidR="00E06506" w:rsidRPr="004743C5" w:rsidRDefault="00E06506" w:rsidP="00E06506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7533" w14:textId="77777777" w:rsidR="00E06506" w:rsidRPr="004743C5" w:rsidRDefault="00E06506" w:rsidP="00E06506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0B94" w14:textId="77777777" w:rsidR="00E06506" w:rsidRPr="004743C5" w:rsidRDefault="00E06506" w:rsidP="00E06506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15BE" w14:textId="77777777" w:rsidR="00E06506" w:rsidRPr="004743C5" w:rsidRDefault="00E06506" w:rsidP="00E06506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06506" w:rsidRPr="004743C5" w14:paraId="6A227434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B97C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จ้าง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BD96" w14:textId="77777777" w:rsidR="00E06506" w:rsidRPr="004743C5" w:rsidRDefault="00E06506" w:rsidP="00E06506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00EF" w14:textId="77777777" w:rsidR="00E06506" w:rsidRPr="004743C5" w:rsidRDefault="00E06506" w:rsidP="00E06506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105D" w14:textId="77777777" w:rsidR="00E06506" w:rsidRPr="004743C5" w:rsidRDefault="00E06506" w:rsidP="00E06506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9FFF" w14:textId="77777777" w:rsidR="00E06506" w:rsidRPr="004743C5" w:rsidRDefault="00E06506" w:rsidP="00E06506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B5CE" w14:textId="77777777" w:rsidR="00E06506" w:rsidRPr="004743C5" w:rsidRDefault="00E06506" w:rsidP="00E06506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06506" w:rsidRPr="002368EF" w14:paraId="120ABAFD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6D0DCF6" w14:textId="11928845" w:rsidR="00E06506" w:rsidRPr="002368EF" w:rsidRDefault="00E06506" w:rsidP="00E0650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368EF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1.2 </w:t>
            </w:r>
            <w:r w:rsidRPr="00172EB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มวดค่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ตอบแทน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5B99CB0" w14:textId="77777777" w:rsidR="00E06506" w:rsidRPr="002368EF" w:rsidRDefault="00E06506" w:rsidP="00E06506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368EF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CBCE52D" w14:textId="77777777" w:rsidR="00E06506" w:rsidRPr="002368EF" w:rsidRDefault="00E06506" w:rsidP="00E06506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368EF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0E91FE" w14:textId="77777777" w:rsidR="00E06506" w:rsidRPr="002368EF" w:rsidRDefault="00E06506" w:rsidP="00E06506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603AEDE" w14:textId="77777777" w:rsidR="00E06506" w:rsidRPr="002368EF" w:rsidRDefault="00E06506" w:rsidP="00E06506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368EF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6583C36" w14:textId="77777777" w:rsidR="00E06506" w:rsidRPr="002368EF" w:rsidRDefault="00E06506" w:rsidP="00E06506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E06506" w:rsidRPr="004743C5" w14:paraId="3B5A03C1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40B42772" w14:textId="77777777" w:rsidR="00E06506" w:rsidRPr="004743C5" w:rsidRDefault="00E06506" w:rsidP="00E0650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กลาง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>(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5A5A0858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4AFF0032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9C6A669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74EAD392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FC3888A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06506" w:rsidRPr="004743C5" w14:paraId="2A2346F1" w14:textId="77777777" w:rsidTr="00E06506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ED311" w14:textId="4141D95D" w:rsidR="00E06506" w:rsidRPr="004743C5" w:rsidRDefault="00E06506" w:rsidP="00E065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ร.ไก่ มีสุข (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5,000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ดือน) (สัดส่วนงาน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70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%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3DF61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D92E3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B110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59D23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17E3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06506" w:rsidRPr="004743C5" w14:paraId="56B7DD8E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5F79" w14:textId="163C8A2C" w:rsidR="00E06506" w:rsidRPr="004743C5" w:rsidRDefault="00E06506" w:rsidP="00E065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ร.เอ มิตรชัย (8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,000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1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ดือน) (สัดส่วนงาน 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20</w:t>
            </w: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%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C6938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D4F06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DB2F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99CF9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E2E3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06506" w:rsidRPr="004743C5" w14:paraId="0369E810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682D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86D26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02CBC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CFC4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57077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4C0A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06506" w:rsidRPr="004743C5" w14:paraId="6FE88FC8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10F86BC8" w14:textId="77777777" w:rsidR="00E06506" w:rsidRPr="004743C5" w:rsidRDefault="00E06506" w:rsidP="00E0650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254B9373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5F647AAB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487649C5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7CF8F569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75EBBE18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06506" w:rsidRPr="004743C5" w14:paraId="7650F0C2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EF9B" w14:textId="77777777" w:rsidR="00E06506" w:rsidRPr="004743C5" w:rsidRDefault="00E06506" w:rsidP="00E065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E234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B704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C1F6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C85D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9B5D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06506" w:rsidRPr="004743C5" w14:paraId="191C33DB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489A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F4D0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CA98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9720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8018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C78D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06506" w:rsidRPr="004743C5" w14:paraId="2D989D82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69FE24E9" w14:textId="77777777" w:rsidR="00E06506" w:rsidRPr="004743C5" w:rsidRDefault="00E06506" w:rsidP="00E0650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55DADC01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4836F8A4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55CB0F8D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6A207A59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7B029846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06506" w:rsidRPr="004743C5" w14:paraId="5DDE5154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433E" w14:textId="77777777" w:rsidR="00E06506" w:rsidRPr="004743C5" w:rsidRDefault="00E06506" w:rsidP="00E065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7225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E05E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C37A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F63D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509D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06506" w:rsidRPr="004743C5" w14:paraId="674185C4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E97E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68C9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8A9D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FB23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3C50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B7A9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06506" w:rsidRPr="004743C5" w14:paraId="3E374728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57B592F5" w14:textId="77777777" w:rsidR="00E06506" w:rsidRPr="004743C5" w:rsidRDefault="00E06506" w:rsidP="00E0650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6BD3AA47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32384780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9B88B97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27CFEF0E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F12C5B3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06506" w:rsidRPr="004743C5" w14:paraId="2738F8E6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AF5B" w14:textId="77777777" w:rsidR="00E06506" w:rsidRPr="004743C5" w:rsidRDefault="00E06506" w:rsidP="00E065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307D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23F9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834D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C8FD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453C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06506" w:rsidRPr="004743C5" w14:paraId="61886510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4AD3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4E20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1AC9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BE9A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11AE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2417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06506" w:rsidRPr="004743C5" w14:paraId="04F1CCBB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076E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ตอบแทน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E106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89C2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B836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D72C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6783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06506" w:rsidRPr="002D5046" w14:paraId="5CA604D7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B47E7FE" w14:textId="07BE6583" w:rsidR="00E06506" w:rsidRPr="002D5046" w:rsidRDefault="00E06506" w:rsidP="00E0650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2D5046">
              <w:rPr>
                <w:rFonts w:ascii="TH SarabunPSK" w:eastAsia="Times New Roman" w:hAnsi="TH SarabunPSK" w:cs="TH SarabunPSK"/>
                <w:b/>
                <w:bCs/>
                <w:sz w:val="28"/>
              </w:rPr>
              <w:t>1.3</w:t>
            </w:r>
            <w:r w:rsidRPr="002D504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มวด</w:t>
            </w:r>
            <w:r w:rsidRPr="002D504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ค่าใช้สอย </w:t>
            </w:r>
            <w:r w:rsidRPr="00E5094D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28"/>
                <w:cs/>
              </w:rPr>
              <w:t>ระบุเป็น</w:t>
            </w:r>
            <w:r w:rsidRPr="00E5094D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รายกิจกรรม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09BCEBF" w14:textId="77777777" w:rsidR="00E06506" w:rsidRPr="002D5046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4573634" w14:textId="77777777" w:rsidR="00E06506" w:rsidRPr="002D5046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476BEF" w14:textId="77777777" w:rsidR="00E06506" w:rsidRPr="002D5046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9047416" w14:textId="77777777" w:rsidR="00E06506" w:rsidRPr="002D5046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E635AD" w14:textId="77777777" w:rsidR="00E06506" w:rsidRPr="002D5046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E06506" w:rsidRPr="004743C5" w14:paraId="37E5FCD0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68148186" w14:textId="77777777" w:rsidR="00E06506" w:rsidRPr="004743C5" w:rsidRDefault="00E06506" w:rsidP="00E0650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กลาง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(ตัวอย่าง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75B9CE37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7428FA54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B2E2450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7433F636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8797E11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06506" w:rsidRPr="004743C5" w14:paraId="1FB64E4F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789B" w14:textId="384DD667" w:rsidR="00E06506" w:rsidRPr="003558F9" w:rsidRDefault="003558F9" w:rsidP="003558F9">
            <w:pPr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olor w:val="FF0000"/>
                <w:cs/>
              </w:rPr>
              <w:t>ค่าจัดการประชุมชี้แจงกรอบวิจัยและพัฒนานักวิจัย</w:t>
            </w:r>
            <w:r>
              <w:rPr>
                <w:rFonts w:ascii="TH SarabunPSK" w:hAnsi="TH SarabunPSK" w:cs="TH SarabunPSK"/>
                <w:color w:val="FF0000"/>
              </w:rPr>
              <w:br/>
              <w:t>- ....</w:t>
            </w:r>
            <w:r>
              <w:rPr>
                <w:rFonts w:ascii="TH SarabunPSK" w:hAnsi="TH SarabunPSK" w:cs="TH SarabunPSK"/>
                <w:color w:val="FF0000"/>
              </w:rPr>
              <w:br/>
              <w:t>- ....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F78E6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DD7F0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FDA6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3B354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782D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3558F9" w:rsidRPr="004743C5" w14:paraId="6E24BD8A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FF1F" w14:textId="19812333" w:rsidR="003558F9" w:rsidRPr="004743C5" w:rsidRDefault="003558F9" w:rsidP="003558F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cs/>
              </w:rPr>
              <w:t>ค่าจัดกิจกรรมเชื่อมโยงผลงานวิจัยสู่การยกระดับชุมชนกับภาคีเครือข่าย</w:t>
            </w:r>
            <w:r>
              <w:rPr>
                <w:rFonts w:ascii="TH SarabunPSK" w:hAnsi="TH SarabunPSK" w:cs="TH SarabunPSK"/>
                <w:color w:val="FF0000"/>
              </w:rPr>
              <w:br/>
              <w:t>- ....</w:t>
            </w:r>
            <w:r>
              <w:rPr>
                <w:rFonts w:ascii="TH SarabunPSK" w:hAnsi="TH SarabunPSK" w:cs="TH SarabunPSK"/>
                <w:color w:val="FF0000"/>
              </w:rPr>
              <w:br/>
              <w:t>- ....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61A9C" w14:textId="77777777" w:rsidR="003558F9" w:rsidRPr="004743C5" w:rsidRDefault="003558F9" w:rsidP="00355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9E0C" w14:textId="77777777" w:rsidR="003558F9" w:rsidRPr="004743C5" w:rsidRDefault="003558F9" w:rsidP="00355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E1E8" w14:textId="77777777" w:rsidR="003558F9" w:rsidRPr="004743C5" w:rsidRDefault="003558F9" w:rsidP="00355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D5AE5" w14:textId="77777777" w:rsidR="003558F9" w:rsidRPr="004743C5" w:rsidRDefault="003558F9" w:rsidP="00355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E652" w14:textId="77777777" w:rsidR="003558F9" w:rsidRPr="004743C5" w:rsidRDefault="003558F9" w:rsidP="00355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3558F9" w:rsidRPr="004743C5" w14:paraId="624BA078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4A9A" w14:textId="721DFB20" w:rsidR="003558F9" w:rsidRPr="004743C5" w:rsidRDefault="003558F9" w:rsidP="003558F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cs/>
              </w:rPr>
              <w:lastRenderedPageBreak/>
              <w:t>ค่าจัดกิจกรรมประชาสัมพันธ์โครงการนำเสนอผลงานวิจัยผ่านสื่อสารมวลชน</w:t>
            </w:r>
            <w:r>
              <w:rPr>
                <w:rFonts w:ascii="TH SarabunPSK" w:hAnsi="TH SarabunPSK" w:cs="TH SarabunPSK"/>
                <w:color w:val="FF0000"/>
              </w:rPr>
              <w:br/>
              <w:t>- ....</w:t>
            </w:r>
            <w:r>
              <w:rPr>
                <w:rFonts w:ascii="TH SarabunPSK" w:hAnsi="TH SarabunPSK" w:cs="TH SarabunPSK"/>
                <w:color w:val="FF0000"/>
              </w:rPr>
              <w:br/>
              <w:t>- ....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A5FA" w14:textId="77777777" w:rsidR="003558F9" w:rsidRPr="004743C5" w:rsidRDefault="003558F9" w:rsidP="00355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62BDB" w14:textId="77777777" w:rsidR="003558F9" w:rsidRPr="004743C5" w:rsidRDefault="003558F9" w:rsidP="00355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8161" w14:textId="77777777" w:rsidR="003558F9" w:rsidRPr="004743C5" w:rsidRDefault="003558F9" w:rsidP="00355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4610C" w14:textId="77777777" w:rsidR="003558F9" w:rsidRPr="004743C5" w:rsidRDefault="003558F9" w:rsidP="00355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D809" w14:textId="77777777" w:rsidR="003558F9" w:rsidRPr="004743C5" w:rsidRDefault="003558F9" w:rsidP="003558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06506" w:rsidRPr="004743C5" w14:paraId="0277387C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7F536" w14:textId="3832763B" w:rsidR="00E06506" w:rsidRPr="004743C5" w:rsidRDefault="00E06506" w:rsidP="00E065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6D562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4F65A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90F4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3BBD5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9007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06506" w:rsidRPr="004743C5" w14:paraId="53C406AC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E9BA7" w14:textId="02EE8995" w:rsidR="00E06506" w:rsidRPr="004743C5" w:rsidRDefault="00E06506" w:rsidP="00E065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62EC2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CB832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938C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A2A65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1192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06506" w:rsidRPr="004743C5" w14:paraId="56226A22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DF42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1BA99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04E54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4701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6BC84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F4EA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06506" w:rsidRPr="004743C5" w14:paraId="070F916C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014E6BE1" w14:textId="77777777" w:rsidR="00E06506" w:rsidRPr="004743C5" w:rsidRDefault="00E06506" w:rsidP="00E0650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2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</w:tcPr>
          <w:p w14:paraId="388D3BD4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</w:tcPr>
          <w:p w14:paraId="1D3D0A7D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1ABB4BF5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</w:tcPr>
          <w:p w14:paraId="1E5DC907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0EF5CEEA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06506" w:rsidRPr="004743C5" w14:paraId="4507C63E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885D" w14:textId="77777777" w:rsidR="00E06506" w:rsidRPr="004743C5" w:rsidRDefault="00E06506" w:rsidP="00E065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5776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377D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49FF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758E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B215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06506" w:rsidRPr="004743C5" w14:paraId="50369B89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009A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0A1B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98CE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5540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3025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E89C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06506" w:rsidRPr="004743C5" w14:paraId="0368AF82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59F9C211" w14:textId="77777777" w:rsidR="00E06506" w:rsidRPr="004743C5" w:rsidRDefault="00E06506" w:rsidP="00E0650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5D96E436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00BDC3E3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1520470A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1251F622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6D5C279D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06506" w:rsidRPr="004743C5" w14:paraId="691A7E71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B4AA" w14:textId="77777777" w:rsidR="00E06506" w:rsidRPr="004743C5" w:rsidRDefault="00E06506" w:rsidP="00E065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BE91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8E3A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7C72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FF00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77D2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06506" w:rsidRPr="004743C5" w14:paraId="5A76BE01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9602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A636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5D80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9EF9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6210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F512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06506" w:rsidRPr="004743C5" w14:paraId="716862FA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18641FFB" w14:textId="77777777" w:rsidR="00E06506" w:rsidRPr="004743C5" w:rsidRDefault="00E06506" w:rsidP="00E0650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542B9E13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285C1A18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11DB215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B45CB0A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F8AF867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06506" w:rsidRPr="004743C5" w14:paraId="4C1F0470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0FAC" w14:textId="77777777" w:rsidR="00E06506" w:rsidRPr="004743C5" w:rsidRDefault="00E06506" w:rsidP="00E065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2741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C66D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A28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429D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51F6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06506" w:rsidRPr="004743C5" w14:paraId="184A7B43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0DC2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B9D8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82AB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95BD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6016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D919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06506" w:rsidRPr="004743C5" w14:paraId="084C91C8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7175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ใช้สอย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9795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EF31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6535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62B2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023C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06506" w:rsidRPr="00E5094D" w14:paraId="09AD74F2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C814F9D" w14:textId="16B0B8FE" w:rsidR="00E06506" w:rsidRPr="00E5094D" w:rsidRDefault="00E06506" w:rsidP="00E0650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5094D">
              <w:rPr>
                <w:rFonts w:ascii="TH SarabunPSK" w:eastAsia="Times New Roman" w:hAnsi="TH SarabunPSK" w:cs="TH SarabunPSK"/>
                <w:b/>
                <w:bCs/>
                <w:sz w:val="28"/>
              </w:rPr>
              <w:t>1.4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หมวด</w:t>
            </w:r>
            <w:r w:rsidRPr="00E5094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วัสด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7D82F74" w14:textId="77777777" w:rsidR="00E06506" w:rsidRPr="00E5094D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BA11A89" w14:textId="77777777" w:rsidR="00E06506" w:rsidRPr="00E5094D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86537C" w14:textId="77777777" w:rsidR="00E06506" w:rsidRPr="00E5094D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E3D9090" w14:textId="77777777" w:rsidR="00E06506" w:rsidRPr="00E5094D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DFE052" w14:textId="77777777" w:rsidR="00E06506" w:rsidRPr="00E5094D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E06506" w:rsidRPr="004743C5" w14:paraId="0613744F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5E6C2282" w14:textId="77777777" w:rsidR="00E06506" w:rsidRPr="004743C5" w:rsidRDefault="00E06506" w:rsidP="00E0650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กลาง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7574B0B6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18AC2E01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9CBD365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0B7994B3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24A43AF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06506" w:rsidRPr="004743C5" w14:paraId="3B9A0969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A51C" w14:textId="77777777" w:rsidR="00E06506" w:rsidRPr="004743C5" w:rsidRDefault="00E06506" w:rsidP="00E065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F5AB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7A71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D0CA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AF5F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AF1F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06506" w:rsidRPr="004743C5" w14:paraId="00CF117A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D01F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F9F8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8E97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7DEE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F1DD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70BF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06506" w:rsidRPr="004743C5" w14:paraId="623CA3BC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22DE30BE" w14:textId="77777777" w:rsidR="00E06506" w:rsidRPr="004743C5" w:rsidRDefault="00E06506" w:rsidP="00E0650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4100A992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51762E9A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5406891D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19C6FDE5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0207044D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06506" w:rsidRPr="004743C5" w14:paraId="2AF74A42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521E" w14:textId="77777777" w:rsidR="00E06506" w:rsidRPr="004743C5" w:rsidRDefault="00E06506" w:rsidP="00E065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2C2E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AE09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0AEA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9670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21F3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06506" w:rsidRPr="004743C5" w14:paraId="432E6EF0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9DCA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4A17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29FF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9268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66F7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DAA3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06506" w:rsidRPr="004743C5" w14:paraId="53498785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6762D137" w14:textId="77777777" w:rsidR="00E06506" w:rsidRPr="004743C5" w:rsidRDefault="00E06506" w:rsidP="00E0650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550117A0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25F43D81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57DF0698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220CE5C3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63D73CEF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06506" w:rsidRPr="004743C5" w14:paraId="0C1DCDDA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EC55" w14:textId="77777777" w:rsidR="00E06506" w:rsidRPr="004743C5" w:rsidRDefault="00E06506" w:rsidP="00E065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4BC0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DA8C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7656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A19A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5B0C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06506" w:rsidRPr="004743C5" w14:paraId="29879AE0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ECA6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8EF2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B075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F938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BD72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B207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06506" w:rsidRPr="004743C5" w14:paraId="5450FDB2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524D3F2B" w14:textId="77777777" w:rsidR="00E06506" w:rsidRPr="004743C5" w:rsidRDefault="00E06506" w:rsidP="00E0650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787D2C82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752179E6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A6D2EB4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49A5B74F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5763EB8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06506" w:rsidRPr="004743C5" w14:paraId="534BC4A6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8263" w14:textId="77777777" w:rsidR="00E06506" w:rsidRPr="004743C5" w:rsidRDefault="00E06506" w:rsidP="00E065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D8F3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929B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3F00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C7ED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C2A3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06506" w:rsidRPr="004743C5" w14:paraId="1CDEF466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018D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519F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FA9C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8279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4A06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C1F0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06506" w:rsidRPr="004743C5" w14:paraId="65FC8302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A939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วัสด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C413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FAF9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8C67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2DF3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97A6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06506" w:rsidRPr="00537E7C" w14:paraId="7CC78DC4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3ADD6A" w14:textId="77777777" w:rsidR="00E06506" w:rsidRPr="00537E7C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</w:t>
            </w:r>
            <w:r w:rsidRPr="00537E7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ส่วนที่บริหารโดยโครงการ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4CDE63" w14:textId="77777777" w:rsidR="00E06506" w:rsidRPr="00537E7C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FC3C41" w14:textId="77777777" w:rsidR="00E06506" w:rsidRPr="00537E7C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33F4E7" w14:textId="77777777" w:rsidR="00E06506" w:rsidRPr="00537E7C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47037A" w14:textId="77777777" w:rsidR="00E06506" w:rsidRPr="00537E7C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5D5D0D" w14:textId="77777777" w:rsidR="00E06506" w:rsidRPr="00537E7C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06506" w:rsidRPr="00537E7C" w14:paraId="4D3D7952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E969470" w14:textId="77777777" w:rsidR="00E06506" w:rsidRPr="00537E7C" w:rsidRDefault="00E06506" w:rsidP="00E0650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537E7C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  <w:t>2.</w:t>
            </w:r>
            <w:r w:rsidRPr="00537E7C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งบประมาณส่วนที่บริหารโดย </w:t>
            </w:r>
            <w:proofErr w:type="spellStart"/>
            <w:r w:rsidRPr="00537E7C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บพท</w:t>
            </w:r>
            <w:proofErr w:type="spellEnd"/>
            <w:r w:rsidRPr="00537E7C"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41C94675" w14:textId="77777777" w:rsidR="00E06506" w:rsidRPr="00537E7C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61A0D211" w14:textId="77777777" w:rsidR="00E06506" w:rsidRPr="00537E7C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8E49D74" w14:textId="77777777" w:rsidR="00E06506" w:rsidRPr="00537E7C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057941FD" w14:textId="77777777" w:rsidR="00E06506" w:rsidRPr="00537E7C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7E52808" w14:textId="77777777" w:rsidR="00E06506" w:rsidRPr="00537E7C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</w:tr>
      <w:tr w:rsidR="00E06506" w:rsidRPr="00537E7C" w14:paraId="071E9D48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A642464" w14:textId="77777777" w:rsidR="00E06506" w:rsidRPr="00537E7C" w:rsidRDefault="00E06506" w:rsidP="00E0650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37E7C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2.1 </w:t>
            </w:r>
            <w:r w:rsidRPr="00537E7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ครุภัณฑ์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ED4F5DA" w14:textId="77777777" w:rsidR="00E06506" w:rsidRPr="00537E7C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AE8B11E" w14:textId="77777777" w:rsidR="00E06506" w:rsidRPr="00537E7C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3F05D0" w14:textId="77777777" w:rsidR="00E06506" w:rsidRPr="00537E7C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FCEDA26" w14:textId="77777777" w:rsidR="00E06506" w:rsidRPr="00537E7C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93B89F" w14:textId="77777777" w:rsidR="00E06506" w:rsidRPr="00537E7C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E06506" w:rsidRPr="004743C5" w14:paraId="542C6264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3C848DC0" w14:textId="77777777" w:rsidR="00E06506" w:rsidRPr="004743C5" w:rsidRDefault="00E06506" w:rsidP="00E0650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กลาง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443EDA3D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3A4727AF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5A15303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38FA6518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9051CBC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06506" w:rsidRPr="004743C5" w14:paraId="5657010D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672D" w14:textId="77777777" w:rsidR="00E06506" w:rsidRPr="004743C5" w:rsidRDefault="00E06506" w:rsidP="00E065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02D1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BAC2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3A86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041E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B9C7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06506" w:rsidRPr="004743C5" w14:paraId="760B70AE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2FEE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9FFD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A7A5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AFA0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665E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E470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06506" w:rsidRPr="004743C5" w14:paraId="0624E1D6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14:paraId="2FEEB4CE" w14:textId="77777777" w:rsidR="00E06506" w:rsidRPr="004743C5" w:rsidRDefault="00E06506" w:rsidP="00E0650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739B0465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1D04946C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58A33106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14:paraId="079C932B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1CC67FE3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06506" w:rsidRPr="004743C5" w14:paraId="721F6363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9553" w14:textId="77777777" w:rsidR="00E06506" w:rsidRPr="004743C5" w:rsidRDefault="00E06506" w:rsidP="00E065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6F0A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9CF7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AD83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47FE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A71A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06506" w:rsidRPr="004743C5" w14:paraId="37EE6F72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D017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D766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441C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8BAC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39C7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372C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06506" w:rsidRPr="004743C5" w14:paraId="6C2411F0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513647CC" w14:textId="77777777" w:rsidR="00E06506" w:rsidRPr="004743C5" w:rsidRDefault="00E06506" w:rsidP="00E0650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lastRenderedPageBreak/>
              <w:t>3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2A6D3FB7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3C322AD2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2D66CE12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14:paraId="5BFC5E55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7BBBBBE4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06506" w:rsidRPr="004743C5" w14:paraId="77B30D1A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049F" w14:textId="77777777" w:rsidR="00E06506" w:rsidRPr="004743C5" w:rsidRDefault="00E06506" w:rsidP="00E065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18E8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719F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9BD4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F067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77D5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06506" w:rsidRPr="004743C5" w14:paraId="6DD90D2D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9FC6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3630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9F51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DD2A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5705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2E95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06506" w:rsidRPr="004743C5" w14:paraId="5C503F85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3ADB6BB6" w14:textId="77777777" w:rsidR="00E06506" w:rsidRPr="004743C5" w:rsidRDefault="00E06506" w:rsidP="00E0650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)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0EC00268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772908B9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6C207C9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6CB19AA2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4863947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06506" w:rsidRPr="004743C5" w14:paraId="09051E34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AC5C" w14:textId="77777777" w:rsidR="00E06506" w:rsidRPr="004743C5" w:rsidRDefault="00E06506" w:rsidP="00E065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ED23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1588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9841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F78A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41C6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06506" w:rsidRPr="004743C5" w14:paraId="12F618BB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5921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0F38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B515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E017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B40F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9E42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06506" w:rsidRPr="004743C5" w14:paraId="3603C8CA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6DBE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ครุภัณฑ์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C126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D8AC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EB57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40CD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A3EE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06506" w:rsidRPr="004743C5" w14:paraId="224F7ADB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A3ACA5E" w14:textId="733BE402" w:rsidR="00E06506" w:rsidRPr="004743C5" w:rsidRDefault="00E06506" w:rsidP="00E0650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. </w:t>
            </w:r>
            <w:r w:rsidRPr="004743C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ค่าธรรมเนียมอุดหนุนสถาบัน </w:t>
            </w:r>
            <w:r w:rsidRPr="00384B5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(</w:t>
            </w:r>
            <w:r w:rsidRPr="00384B50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ไม่เกิน </w:t>
            </w:r>
            <w:r w:rsidRPr="00384B5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</w:t>
            </w:r>
            <w:r w:rsidRPr="00384B5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% ของงบ</w:t>
            </w: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ดำเนินการ</w:t>
            </w:r>
            <w:r w:rsidRPr="00384B50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C7261F2" w14:textId="77777777" w:rsidR="00E06506" w:rsidRPr="00BC4347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C434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B246D09" w14:textId="77777777" w:rsidR="00E06506" w:rsidRPr="00BC4347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C434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7C38BB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2993AD9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73534C" w14:textId="77777777" w:rsidR="00E06506" w:rsidRPr="004743C5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E06506" w:rsidRPr="00537E7C" w14:paraId="6DDCCEA6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E28F1C8" w14:textId="77777777" w:rsidR="00E06506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รวมงบประมาณส่วนที่บริหารโดย </w:t>
            </w:r>
            <w:proofErr w:type="spellStart"/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บพท</w:t>
            </w:r>
            <w:proofErr w:type="spellEnd"/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. </w:t>
            </w:r>
          </w:p>
          <w:p w14:paraId="63D077C5" w14:textId="77777777" w:rsidR="00E06506" w:rsidRPr="00537E7C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(ค่าครุภัณฑ์ 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+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่าธรรมเนียมอุดหนุน</w:t>
            </w:r>
            <w:r w:rsidRPr="00D23D0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สถาบั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F8FB2E8" w14:textId="77777777" w:rsidR="00E06506" w:rsidRPr="00537E7C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6CF4F2A" w14:textId="77777777" w:rsidR="00E06506" w:rsidRPr="00537E7C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CEF1EF" w14:textId="77777777" w:rsidR="00E06506" w:rsidRPr="00537E7C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4244F45" w14:textId="77777777" w:rsidR="00E06506" w:rsidRPr="00537E7C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01BDD7" w14:textId="77777777" w:rsidR="00E06506" w:rsidRPr="00537E7C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E06506" w:rsidRPr="00172EB4" w14:paraId="123F5B9B" w14:textId="77777777" w:rsidTr="00156871">
        <w:trPr>
          <w:trHeight w:val="2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4AF0A593" w14:textId="77777777" w:rsidR="00E06506" w:rsidRPr="00172EB4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  <w:r w:rsidRPr="00172EB4"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32"/>
                <w:szCs w:val="32"/>
                <w:cs/>
              </w:rPr>
              <w:t>รวมงบประมาณทั้งหมด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D0CC834" w14:textId="77777777" w:rsidR="00E06506" w:rsidRPr="00172EB4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3E693786" w14:textId="77777777" w:rsidR="00E06506" w:rsidRPr="00172EB4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2D5CBA5" w14:textId="77777777" w:rsidR="00E06506" w:rsidRPr="00172EB4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2EF229DF" w14:textId="77777777" w:rsidR="00E06506" w:rsidRPr="00172EB4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B3D1AF1" w14:textId="77777777" w:rsidR="00E06506" w:rsidRPr="00172EB4" w:rsidRDefault="00E06506" w:rsidP="00E0650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FFFF" w:themeColor="background1"/>
                <w:sz w:val="28"/>
                <w:cs/>
              </w:rPr>
              <w:t>100</w:t>
            </w:r>
          </w:p>
        </w:tc>
      </w:tr>
    </w:tbl>
    <w:p w14:paraId="4C863C54" w14:textId="77777777" w:rsidR="00667CDD" w:rsidRDefault="00667CDD" w:rsidP="00667CDD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58B277B" w14:textId="037577EC" w:rsidR="00E42777" w:rsidRPr="00411935" w:rsidRDefault="00E42777" w:rsidP="00AA5092">
      <w:pPr>
        <w:pStyle w:val="ListParagraph"/>
        <w:numPr>
          <w:ilvl w:val="1"/>
          <w:numId w:val="6"/>
        </w:numPr>
        <w:spacing w:after="0" w:line="240" w:lineRule="auto"/>
        <w:ind w:left="851" w:hanging="49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1193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</w:t>
      </w:r>
      <w:r w:rsidRPr="00411935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41193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41193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41193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41193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1193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532"/>
        <w:gridCol w:w="1529"/>
        <w:gridCol w:w="1530"/>
        <w:gridCol w:w="1529"/>
        <w:gridCol w:w="1531"/>
      </w:tblGrid>
      <w:tr w:rsidR="00E42777" w:rsidRPr="00C1418E" w14:paraId="5C0DF14E" w14:textId="77777777" w:rsidTr="000C11E6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167657F4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14:paraId="5518DCF1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35E0F752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127CE29A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การใช้ประโยชน์ของครุภัณฑ์นี้เมื่อแผนงานสิ้นสุด</w:t>
            </w:r>
          </w:p>
        </w:tc>
      </w:tr>
      <w:tr w:rsidR="00E42777" w:rsidRPr="00C1418E" w14:paraId="5D66DB32" w14:textId="77777777" w:rsidTr="000C11E6">
        <w:trPr>
          <w:jc w:val="center"/>
        </w:trPr>
        <w:tc>
          <w:tcPr>
            <w:tcW w:w="1540" w:type="dxa"/>
            <w:vMerge/>
            <w:vAlign w:val="center"/>
          </w:tcPr>
          <w:p w14:paraId="1DEF227E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7A0AF77D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1C56DB3" w14:textId="77777777" w:rsidR="00E42777" w:rsidRPr="00C1418E" w:rsidRDefault="00E42777" w:rsidP="000C11E6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en-US"/>
              </w:rPr>
            </w:pPr>
            <w:r w:rsidRPr="00C1418E">
              <w:rPr>
                <w:rFonts w:ascii="TH SarabunPSK" w:eastAsia="Calibri" w:hAnsi="TH SarabunPSK" w:cs="TH SarabunPSK"/>
                <w:sz w:val="28"/>
                <w:cs/>
              </w:rPr>
              <w:t>รายละเอียดครุภัณฑ์</w:t>
            </w:r>
          </w:p>
          <w:p w14:paraId="5E0E2618" w14:textId="77777777" w:rsidR="00E42777" w:rsidRPr="00C1418E" w:rsidRDefault="00E42777" w:rsidP="000C11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5FD85E27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AA0EC8A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5A9F32F6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2872F67D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2777" w:rsidRPr="00C1418E" w14:paraId="6657E11E" w14:textId="77777777" w:rsidTr="000C11E6">
        <w:trPr>
          <w:jc w:val="center"/>
        </w:trPr>
        <w:tc>
          <w:tcPr>
            <w:tcW w:w="1540" w:type="dxa"/>
            <w:vAlign w:val="center"/>
          </w:tcPr>
          <w:p w14:paraId="4DF3F96F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3B50339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72496AC2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5919881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D944270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7BC597A7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42777" w:rsidRPr="00C1418E" w14:paraId="10D184A0" w14:textId="77777777" w:rsidTr="000C11E6">
        <w:trPr>
          <w:jc w:val="center"/>
        </w:trPr>
        <w:tc>
          <w:tcPr>
            <w:tcW w:w="1540" w:type="dxa"/>
            <w:vAlign w:val="center"/>
          </w:tcPr>
          <w:p w14:paraId="54643B0D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43A44EE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A7324D1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E585545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7DCC0EC1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85F0863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37F0E01" w14:textId="4B5230EA" w:rsidR="001A5CCC" w:rsidRPr="00E078C1" w:rsidRDefault="00E42777" w:rsidP="001A5CCC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1418E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p w14:paraId="49BFEF9B" w14:textId="77777777" w:rsidR="00E42777" w:rsidRPr="00764C6F" w:rsidRDefault="00E42777" w:rsidP="006B38F9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64C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าตรฐานการวิจัย</w:t>
      </w:r>
    </w:p>
    <w:p w14:paraId="6357EEB7" w14:textId="77777777" w:rsidR="00E42777" w:rsidRPr="0037689D" w:rsidRDefault="00E42777" w:rsidP="00E42777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ใช้สัตว์ทดลอง</w:t>
      </w:r>
    </w:p>
    <w:p w14:paraId="3F6DC16A" w14:textId="77777777" w:rsidR="00E42777" w:rsidRPr="0037689D" w:rsidRDefault="00E42777" w:rsidP="00E42777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วิจัยในมนุษย์</w:t>
      </w:r>
    </w:p>
    <w:p w14:paraId="70A1DEAA" w14:textId="77777777" w:rsidR="00E42777" w:rsidRPr="0037689D" w:rsidRDefault="00E42777" w:rsidP="00E42777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วิจัยที่เกี่ยวข้องกับงานด้านเทคโนโลยีชีวภาพสมัยใหม่</w:t>
      </w:r>
    </w:p>
    <w:p w14:paraId="0CE813D3" w14:textId="77777777" w:rsidR="00E42777" w:rsidRPr="0037689D" w:rsidRDefault="00E42777" w:rsidP="00E42777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ใช้ห้องปฏิบัติการที่เกี่ยวกับสารเคมี</w:t>
      </w:r>
    </w:p>
    <w:p w14:paraId="34413CDC" w14:textId="5E29AEC0" w:rsidR="00E42777" w:rsidRDefault="00E42777" w:rsidP="003E09F2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3B47F567" w14:textId="77777777" w:rsidR="00E42777" w:rsidRPr="00764C6F" w:rsidRDefault="00E42777" w:rsidP="006B38F9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64C6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61"/>
        <w:gridCol w:w="1360"/>
        <w:gridCol w:w="1338"/>
        <w:gridCol w:w="1225"/>
        <w:gridCol w:w="1277"/>
        <w:gridCol w:w="1181"/>
        <w:gridCol w:w="1108"/>
        <w:gridCol w:w="930"/>
      </w:tblGrid>
      <w:tr w:rsidR="00281D73" w:rsidRPr="003E09F2" w14:paraId="2CECF2B9" w14:textId="77777777" w:rsidTr="00281D73"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529E4024" w14:textId="77777777" w:rsidR="00281D73" w:rsidRPr="003E09F2" w:rsidRDefault="00281D73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14:paraId="1C0F891C" w14:textId="77777777" w:rsidR="00281D73" w:rsidRPr="003E09F2" w:rsidRDefault="00281D73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1B0BBD75" w14:textId="77777777" w:rsidR="00281D73" w:rsidRPr="003E09F2" w:rsidRDefault="00281D73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หน่วยงาน/บริษัท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2C6FF384" w14:textId="77777777" w:rsidR="00281D73" w:rsidRPr="003E09F2" w:rsidRDefault="00281D73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งร่วมดำเนินการ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5DDDE9C4" w14:textId="77777777" w:rsidR="00281D73" w:rsidRPr="003E09F2" w:rsidRDefault="00281D73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ตัวเงิน</w:t>
            </w:r>
          </w:p>
          <w:p w14:paraId="255DE3BD" w14:textId="77777777" w:rsidR="00281D73" w:rsidRPr="003E09F2" w:rsidRDefault="00281D73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cash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 (บาท)</w:t>
            </w:r>
          </w:p>
        </w:tc>
        <w:tc>
          <w:tcPr>
            <w:tcW w:w="1225" w:type="dxa"/>
            <w:shd w:val="clear" w:color="auto" w:fill="D9D9D9" w:themeFill="background1" w:themeFillShade="D9"/>
            <w:vAlign w:val="center"/>
          </w:tcPr>
          <w:p w14:paraId="1DF693D7" w14:textId="77777777" w:rsidR="00281D73" w:rsidRPr="003E09F2" w:rsidRDefault="00281D73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17927234" w14:textId="65F47EC0" w:rsidR="00281D73" w:rsidRPr="003E09F2" w:rsidRDefault="00281D73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5BC24ADE" w14:textId="5C3C9302" w:rsidR="00281D73" w:rsidRPr="003E09F2" w:rsidRDefault="00281D73" w:rsidP="00281D73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ายละเอียด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2EB3FA3B" w14:textId="090084DE" w:rsidR="00281D73" w:rsidRPr="003E09F2" w:rsidRDefault="00281D73" w:rsidP="00281D73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6833F939" w14:textId="33BE82FD" w:rsidR="00281D73" w:rsidRPr="003E09F2" w:rsidRDefault="00281D73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281D73" w:rsidRPr="008146B6" w14:paraId="1973A1BF" w14:textId="77777777" w:rsidTr="00281D73">
        <w:tc>
          <w:tcPr>
            <w:tcW w:w="772" w:type="dxa"/>
          </w:tcPr>
          <w:p w14:paraId="19287615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74" w:type="dxa"/>
          </w:tcPr>
          <w:p w14:paraId="4046B30F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73501F76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14:paraId="63D3E9FA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14:paraId="53C3FC41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25" w:type="dxa"/>
          </w:tcPr>
          <w:p w14:paraId="20B11AB0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87" w:type="dxa"/>
          </w:tcPr>
          <w:p w14:paraId="388953E9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</w:tcPr>
          <w:p w14:paraId="455999F2" w14:textId="49937200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81D73" w:rsidRPr="008146B6" w14:paraId="785A43B1" w14:textId="77777777" w:rsidTr="00281D73">
        <w:tc>
          <w:tcPr>
            <w:tcW w:w="772" w:type="dxa"/>
          </w:tcPr>
          <w:p w14:paraId="0410E525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74" w:type="dxa"/>
          </w:tcPr>
          <w:p w14:paraId="17337E3B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2D7E6358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14:paraId="64B5EC80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14:paraId="323ED9EB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25" w:type="dxa"/>
          </w:tcPr>
          <w:p w14:paraId="303AEA08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87" w:type="dxa"/>
          </w:tcPr>
          <w:p w14:paraId="4717D54B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</w:tcPr>
          <w:p w14:paraId="5F3110B1" w14:textId="0764F501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39E3E4FF" w14:textId="77777777" w:rsidR="00E42777" w:rsidRPr="008146B6" w:rsidRDefault="00E42777" w:rsidP="00E42777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0051A0BE" w14:textId="77777777" w:rsidR="00E42777" w:rsidRPr="006B38F9" w:rsidRDefault="00E42777" w:rsidP="006B38F9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6B38F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ร</w:t>
      </w:r>
      <w:r w:rsidRPr="006B38F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ะดับความพร้อมที่มีอยู่ในปัจจุบัน</w:t>
      </w:r>
      <w:r w:rsidRPr="006B38F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(</w:t>
      </w:r>
      <w:r w:rsidRPr="006B38F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ถ้ามี</w:t>
      </w:r>
      <w:r w:rsidRPr="006B38F9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) </w:t>
      </w:r>
    </w:p>
    <w:p w14:paraId="5690448E" w14:textId="73B4D1C1" w:rsidR="00E42777" w:rsidRPr="008146B6" w:rsidRDefault="000F6DD0" w:rsidP="00E42777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8</w:t>
      </w:r>
      <w:r w:rsidR="00E42777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E42777"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E42777" w:rsidRPr="008146B6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E42777" w:rsidRPr="008146B6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E4277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E42777" w:rsidRPr="008146B6">
        <w:rPr>
          <w:rFonts w:ascii="TH SarabunPSK" w:eastAsia="Cordia New" w:hAnsi="TH SarabunPSK" w:cs="TH SarabunPSK"/>
          <w:sz w:val="32"/>
          <w:szCs w:val="32"/>
        </w:rPr>
        <w:t>TRL</w:t>
      </w:r>
      <w:r w:rsidR="00E42777"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77A2E9E1" w14:textId="77777777" w:rsidR="00E42777" w:rsidRPr="008146B6" w:rsidRDefault="00E42777" w:rsidP="00E42777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F3535A" w14:textId="77777777" w:rsidR="00E42777" w:rsidRPr="008146B6" w:rsidRDefault="00E42777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74D16BD9" w14:textId="77777777" w:rsidR="00E42777" w:rsidRPr="008146B6" w:rsidRDefault="00E42777" w:rsidP="00E42777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12360F7" w14:textId="77777777" w:rsidR="00E42777" w:rsidRPr="008146B6" w:rsidRDefault="00E42777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21EE872B" w14:textId="5E14A034" w:rsidR="00E42777" w:rsidRPr="008146B6" w:rsidRDefault="000F6DD0" w:rsidP="00E427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/>
          <w:sz w:val="32"/>
          <w:szCs w:val="32"/>
          <w:bdr w:val="nil"/>
        </w:rPr>
        <w:t>8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56C4333E" w14:textId="77777777" w:rsidR="00E42777" w:rsidRPr="008146B6" w:rsidRDefault="00E42777" w:rsidP="00E42777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EEBB53" w14:textId="77777777" w:rsidR="00E42777" w:rsidRPr="008146B6" w:rsidRDefault="00E42777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449524E9" w14:textId="77777777" w:rsidR="00E42777" w:rsidRPr="008146B6" w:rsidRDefault="00E42777" w:rsidP="00E42777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alibri" w:hAnsi="TH SarabunPSK" w:cs="TH SarabunPSK"/>
          <w:sz w:val="32"/>
          <w:szCs w:val="32"/>
        </w:rPr>
        <w:t>S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8B5DC9B" w14:textId="0EE5AC09" w:rsidR="00E42777" w:rsidRDefault="00E42777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C058D18" w14:textId="77777777" w:rsidR="006B38F9" w:rsidRPr="008146B6" w:rsidRDefault="006B38F9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53B9A193" w14:textId="59ADC1CE" w:rsidR="00777E6C" w:rsidRPr="006B38F9" w:rsidRDefault="000F127D" w:rsidP="006B38F9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after="0" w:line="240" w:lineRule="auto"/>
        <w:ind w:left="0" w:firstLine="0"/>
        <w:contextualSpacing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B38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ชื่อมโยง</w:t>
      </w:r>
      <w:r w:rsidR="00777E6C" w:rsidRPr="006B38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ับนักวิ</w:t>
      </w:r>
      <w:r w:rsidR="00777E6C" w:rsidRPr="006B38F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ัย หรือผู้มีส่วนได้ส่วนเสีย และผู้ใช้ประโยชน์จากงานวิจัย</w:t>
      </w:r>
    </w:p>
    <w:p w14:paraId="4734E04C" w14:textId="3D8D403E" w:rsidR="000F127D" w:rsidRPr="00373A8E" w:rsidRDefault="000F127D" w:rsidP="00521311">
      <w:pPr>
        <w:pStyle w:val="ListParagraph"/>
        <w:numPr>
          <w:ilvl w:val="1"/>
          <w:numId w:val="6"/>
        </w:numPr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</w:rPr>
      </w:pP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373A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373A8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373A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  <w:r w:rsidR="003E09F2" w:rsidRPr="00373A8E">
        <w:rPr>
          <w:rFonts w:ascii="TH SarabunPSK" w:hAnsi="TH SarabunPSK" w:cs="TH SarabunPSK"/>
          <w:sz w:val="32"/>
          <w:szCs w:val="32"/>
        </w:rPr>
        <w:t xml:space="preserve"> </w:t>
      </w:r>
    </w:p>
    <w:p w14:paraId="595042D9" w14:textId="090C7265" w:rsidR="000615CF" w:rsidRPr="00373A8E" w:rsidRDefault="000F127D" w:rsidP="005E6945">
      <w:pPr>
        <w:pStyle w:val="ListParagraph"/>
        <w:numPr>
          <w:ilvl w:val="1"/>
          <w:numId w:val="6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373A8E">
        <w:rPr>
          <w:rFonts w:ascii="TH SarabunPSK" w:hAnsi="TH SarabunPSK" w:cs="TH SarabunPSK"/>
          <w:sz w:val="32"/>
          <w:szCs w:val="32"/>
        </w:rPr>
        <w:t>Stakeholder and User Engagement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373A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373A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6518BB80" w14:textId="7E5F66C3" w:rsidR="001C3F26" w:rsidRPr="006B38F9" w:rsidRDefault="001C3F26" w:rsidP="006B38F9">
      <w:pPr>
        <w:pStyle w:val="ListParagraph"/>
        <w:numPr>
          <w:ilvl w:val="0"/>
          <w:numId w:val="6"/>
        </w:numPr>
        <w:tabs>
          <w:tab w:val="left" w:pos="426"/>
          <w:tab w:val="left" w:pos="3119"/>
        </w:tabs>
        <w:spacing w:after="0" w:line="240" w:lineRule="auto"/>
        <w:ind w:left="0" w:firstLine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B38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ี่ยงของโครงการ</w:t>
      </w:r>
      <w:r w:rsidRPr="006B38F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95C8E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  <w:t>ระบุความเสี่ยงหรือปัจจัยเสี่ยงที่อาจทำให้โครงการไม่ประสบความสำเร็จหรือเกิดปัญหา</w:t>
      </w:r>
      <w:r w:rsidRPr="00595C8E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 </w:t>
      </w:r>
      <w:r w:rsidRPr="00595C8E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  <w:t>ความเสี่ยงเรื่องลิขสิทธิ์</w:t>
      </w:r>
      <w:r w:rsidRPr="00595C8E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  <w:r w:rsidRPr="00595C8E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  <w:t>ความเสี่ยงต่อสังคมคุณภาพชีวิต</w:t>
      </w:r>
      <w:r w:rsidRPr="00595C8E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  <w:r w:rsidRPr="00595C8E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  <w:t>คุณธรรม</w:t>
      </w:r>
      <w:r w:rsidRPr="00595C8E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  <w:r w:rsidRPr="00595C8E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  <w:t>จริยธรรม</w:t>
      </w:r>
      <w:r w:rsidRPr="00595C8E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 </w:t>
      </w:r>
      <w:r w:rsidRPr="00595C8E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  <w:t>พร้อมทั้งแนวทางการป้องกันและแก้ปัญหานั้น</w:t>
      </w:r>
    </w:p>
    <w:p w14:paraId="00DDFEB0" w14:textId="77777777" w:rsidR="001C3F26" w:rsidRDefault="001C3F26" w:rsidP="00AA5092">
      <w:pPr>
        <w:pStyle w:val="ListParagraph"/>
        <w:numPr>
          <w:ilvl w:val="2"/>
          <w:numId w:val="2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E58A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สี่ยงที่อาจเกิดขึ้น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ได้แก่...</w:t>
      </w:r>
    </w:p>
    <w:p w14:paraId="5F80499A" w14:textId="317D0335" w:rsidR="001C3F26" w:rsidRPr="00BE58A0" w:rsidRDefault="001C3F26" w:rsidP="00AA5092">
      <w:pPr>
        <w:pStyle w:val="ListParagraph"/>
        <w:numPr>
          <w:ilvl w:val="2"/>
          <w:numId w:val="2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  <w:r w:rsidRPr="00BE58A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แนวทางการป้องกันและแก้ไขปัญหาความเสี่ยง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ได</w:t>
      </w:r>
      <w:r w:rsidR="00AC4BB2" w:rsidRPr="007A18E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้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ก่...</w:t>
      </w:r>
    </w:p>
    <w:p w14:paraId="33BEC267" w14:textId="63DCF79B" w:rsidR="00716D18" w:rsidRDefault="00716D18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72261687" w14:textId="4F0A7BE7" w:rsidR="000F6DD0" w:rsidRPr="008146B6" w:rsidRDefault="000F6DD0" w:rsidP="000F6DD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7A18E6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4</w:t>
      </w: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ผลิต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ลัพธ์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กระทบ</w:t>
      </w:r>
    </w:p>
    <w:p w14:paraId="1C96EBE1" w14:textId="30C68D77" w:rsidR="00AA5092" w:rsidRPr="00AA5092" w:rsidRDefault="00AA5092" w:rsidP="00AA5092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A5092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ระโยชน์ที่คาดว่าจะได้รับ</w:t>
      </w:r>
    </w:p>
    <w:p w14:paraId="64E3CE68" w14:textId="77777777" w:rsidR="00016E35" w:rsidRPr="00AA5092" w:rsidRDefault="0038796A" w:rsidP="00AA5092">
      <w:pPr>
        <w:numPr>
          <w:ilvl w:val="0"/>
          <w:numId w:val="8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12726A6A" w14:textId="35D74FDB" w:rsidR="00AA5092" w:rsidRP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</w:t>
      </w:r>
      <w:r w:rsidR="00016AD0">
        <w:rPr>
          <w:rFonts w:ascii="TH SarabunPSK" w:eastAsia="Cordia New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</w:t>
      </w:r>
    </w:p>
    <w:p w14:paraId="4A6916EF" w14:textId="77777777" w:rsidR="00016E35" w:rsidRPr="00AA5092" w:rsidRDefault="0038796A" w:rsidP="00AA5092">
      <w:pPr>
        <w:numPr>
          <w:ilvl w:val="0"/>
          <w:numId w:val="9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</w:p>
    <w:p w14:paraId="3CA1B208" w14:textId="77777777" w:rsidR="00AA5092" w:rsidRPr="00AA5092" w:rsidRDefault="00AA5092" w:rsidP="00AA5092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2237A344" w14:textId="25A688BC" w:rsidR="00AA5092" w:rsidRP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ระบุ..........................................................................................................................................</w:t>
      </w:r>
      <w:r w:rsidR="00016AD0">
        <w:rPr>
          <w:rFonts w:ascii="TH SarabunPSK" w:eastAsia="Cordia New" w:hAnsi="TH SarabunPSK" w:cs="TH SarabunPSK" w:hint="cs"/>
          <w:sz w:val="32"/>
          <w:szCs w:val="32"/>
          <w:cs/>
        </w:rPr>
        <w:t>...................</w:t>
      </w:r>
    </w:p>
    <w:p w14:paraId="4B7F30AF" w14:textId="77777777" w:rsidR="00016E35" w:rsidRPr="00AA5092" w:rsidRDefault="0038796A" w:rsidP="00AA5092">
      <w:pPr>
        <w:numPr>
          <w:ilvl w:val="0"/>
          <w:numId w:val="10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14:paraId="697B8044" w14:textId="3F2FB4EB" w:rsid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</w:t>
      </w:r>
      <w:r w:rsidR="00016AD0">
        <w:rPr>
          <w:rFonts w:ascii="TH SarabunPSK" w:eastAsia="Cordia New" w:hAnsi="TH SarabunPSK" w:cs="TH SarabunPSK" w:hint="cs"/>
          <w:sz w:val="32"/>
          <w:szCs w:val="32"/>
          <w:cs/>
        </w:rPr>
        <w:t>...................</w:t>
      </w:r>
    </w:p>
    <w:p w14:paraId="41F4909D" w14:textId="77777777" w:rsidR="00016E35" w:rsidRPr="00AA5092" w:rsidRDefault="0038796A" w:rsidP="00AA5092">
      <w:pPr>
        <w:numPr>
          <w:ilvl w:val="0"/>
          <w:numId w:val="11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lastRenderedPageBreak/>
        <w:t xml:space="preserve">ด้านเศรษฐกิจ </w:t>
      </w:r>
    </w:p>
    <w:p w14:paraId="12B24E8E" w14:textId="0ADE3320" w:rsid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......</w:t>
      </w:r>
      <w:r w:rsidR="00016AD0">
        <w:rPr>
          <w:rFonts w:ascii="TH SarabunPSK" w:eastAsia="Cordia New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3D7927A0" w14:textId="77777777" w:rsidR="00AA5092" w:rsidRP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3B343968" w14:textId="558B767B" w:rsidR="00AA5092" w:rsidRPr="0042563A" w:rsidRDefault="00AA5092" w:rsidP="00AA5092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2563A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ู้ที่จะได้ประโยชน์จากโครงการ</w:t>
      </w:r>
      <w:r w:rsidR="00BA45DD" w:rsidRPr="0042563A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42563A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14:paraId="552AD8CF" w14:textId="7D237D54" w:rsidR="00AA5092" w:rsidRDefault="00AA5092" w:rsidP="00AA5092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7AA1E7B" w14:textId="77777777" w:rsidR="00AA5092" w:rsidRPr="00AB1F9E" w:rsidRDefault="00AA5092" w:rsidP="00AA5092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4DFC26E" w14:textId="5B41773C" w:rsidR="00A16657" w:rsidRDefault="00A16657" w:rsidP="00AA5092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6590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ลผลิตที่คาดว่าจะได้รับ</w:t>
      </w:r>
      <w:r w:rsidRPr="00D6590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D65900">
        <w:rPr>
          <w:rFonts w:ascii="TH SarabunPSK" w:eastAsia="Cordia New" w:hAnsi="TH SarabunPSK" w:cs="TH SarabunPSK"/>
          <w:b/>
          <w:bCs/>
          <w:sz w:val="32"/>
          <w:szCs w:val="32"/>
        </w:rPr>
        <w:t>(Output)</w:t>
      </w:r>
    </w:p>
    <w:p w14:paraId="79882211" w14:textId="77777777" w:rsidR="00E57C3C" w:rsidRDefault="00E57C3C" w:rsidP="00E57C3C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771"/>
        <w:gridCol w:w="1493"/>
        <w:gridCol w:w="3069"/>
        <w:gridCol w:w="1710"/>
        <w:gridCol w:w="1313"/>
      </w:tblGrid>
      <w:tr w:rsidR="00E57C3C" w:rsidRPr="00DD2D53" w14:paraId="32C3EF95" w14:textId="77777777" w:rsidTr="00E57C3C">
        <w:trPr>
          <w:tblHeader/>
        </w:trPr>
        <w:tc>
          <w:tcPr>
            <w:tcW w:w="1771" w:type="dxa"/>
            <w:shd w:val="clear" w:color="auto" w:fill="E7E6E6" w:themeFill="background2"/>
          </w:tcPr>
          <w:p w14:paraId="7BD2B501" w14:textId="77777777" w:rsidR="00E57C3C" w:rsidRPr="00DD2D53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493" w:type="dxa"/>
            <w:shd w:val="clear" w:color="auto" w:fill="E7E6E6" w:themeFill="background2"/>
          </w:tcPr>
          <w:p w14:paraId="5D76F367" w14:textId="77777777" w:rsidR="00E57C3C" w:rsidRPr="00DD2D53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ผลผลิต</w:t>
            </w:r>
          </w:p>
        </w:tc>
        <w:tc>
          <w:tcPr>
            <w:tcW w:w="3069" w:type="dxa"/>
            <w:shd w:val="clear" w:color="auto" w:fill="E7E6E6" w:themeFill="background2"/>
          </w:tcPr>
          <w:p w14:paraId="3764A2FD" w14:textId="77777777" w:rsidR="00E57C3C" w:rsidRPr="00DD2D53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710" w:type="dxa"/>
            <w:shd w:val="clear" w:color="auto" w:fill="E7E6E6" w:themeFill="background2"/>
          </w:tcPr>
          <w:p w14:paraId="2ACDA552" w14:textId="77777777" w:rsidR="00E57C3C" w:rsidRPr="00533518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จ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ำนวนนำส่ง</w:t>
            </w:r>
          </w:p>
        </w:tc>
        <w:tc>
          <w:tcPr>
            <w:tcW w:w="1313" w:type="dxa"/>
            <w:shd w:val="clear" w:color="auto" w:fill="E7E6E6" w:themeFill="background2"/>
          </w:tcPr>
          <w:p w14:paraId="2E4BF35D" w14:textId="77777777" w:rsidR="00E57C3C" w:rsidRPr="00DD2D53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ห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่วยนับ</w:t>
            </w:r>
          </w:p>
        </w:tc>
      </w:tr>
      <w:tr w:rsidR="00E57C3C" w:rsidRPr="00566BC7" w14:paraId="0E4DC031" w14:textId="77777777" w:rsidTr="00E57C3C">
        <w:tc>
          <w:tcPr>
            <w:tcW w:w="1771" w:type="dxa"/>
          </w:tcPr>
          <w:p w14:paraId="21CAF4D5" w14:textId="77777777" w:rsidR="00E57C3C" w:rsidRPr="0097015F" w:rsidRDefault="00E57C3C" w:rsidP="00B75C8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1.กำลังคน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หน่วยงาน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ได้รับการพัฒนาทักษะ</w:t>
            </w:r>
          </w:p>
        </w:tc>
        <w:tc>
          <w:tcPr>
            <w:tcW w:w="1493" w:type="dxa"/>
          </w:tcPr>
          <w:p w14:paraId="021F50B8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0668654F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6E033F98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0DABAE63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0D7B0BD4" w14:textId="77777777" w:rsidTr="00E57C3C">
        <w:tc>
          <w:tcPr>
            <w:tcW w:w="1771" w:type="dxa"/>
          </w:tcPr>
          <w:p w14:paraId="57D2E26E" w14:textId="77777777" w:rsidR="00E57C3C" w:rsidRPr="0097015F" w:rsidRDefault="00E57C3C" w:rsidP="00B75C8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2.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้นฉบับบทความวิจัย </w:t>
            </w:r>
            <w:r w:rsidRPr="0097015F">
              <w:rPr>
                <w:rFonts w:ascii="TH SarabunPSK" w:hAnsi="TH SarabunPSK" w:cs="TH SarabunPSK"/>
                <w:sz w:val="28"/>
                <w:szCs w:val="28"/>
              </w:rPr>
              <w:t>(Manuscript)</w:t>
            </w:r>
          </w:p>
        </w:tc>
        <w:tc>
          <w:tcPr>
            <w:tcW w:w="1493" w:type="dxa"/>
          </w:tcPr>
          <w:p w14:paraId="50456C81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126062D7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16BC7AA5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57B9C9AE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622270A6" w14:textId="77777777" w:rsidTr="00E57C3C">
        <w:tc>
          <w:tcPr>
            <w:tcW w:w="1771" w:type="dxa"/>
          </w:tcPr>
          <w:p w14:paraId="448181E8" w14:textId="77777777" w:rsidR="00E57C3C" w:rsidRPr="0097015F" w:rsidRDefault="00E57C3C" w:rsidP="00B75C8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</w:rPr>
              <w:t>หนังสือ</w:t>
            </w:r>
          </w:p>
        </w:tc>
        <w:tc>
          <w:tcPr>
            <w:tcW w:w="1493" w:type="dxa"/>
          </w:tcPr>
          <w:p w14:paraId="37617C78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31F0E39B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01588D40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3D2F7EDB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659F7658" w14:textId="77777777" w:rsidTr="00E57C3C">
        <w:tc>
          <w:tcPr>
            <w:tcW w:w="1771" w:type="dxa"/>
          </w:tcPr>
          <w:p w14:paraId="5E48747B" w14:textId="77777777" w:rsidR="00E57C3C" w:rsidRPr="0097015F" w:rsidRDefault="00E57C3C" w:rsidP="00B75C8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4.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ต้นแบบผลิตภัณฑ์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หรือ</w:t>
            </w:r>
            <w:r w:rsidRPr="0097015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เทคโนโลยี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/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กระบวนการใหม่</w:t>
            </w:r>
            <w:r w:rsidRPr="0097015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หรือนวัตกรรมทางสังคม</w:t>
            </w:r>
          </w:p>
        </w:tc>
        <w:tc>
          <w:tcPr>
            <w:tcW w:w="1493" w:type="dxa"/>
          </w:tcPr>
          <w:p w14:paraId="1CA98D45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2F9D49D6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4026724E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1DFBF2D4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145AEF8F" w14:textId="77777777" w:rsidTr="00E57C3C">
        <w:tc>
          <w:tcPr>
            <w:tcW w:w="1771" w:type="dxa"/>
          </w:tcPr>
          <w:p w14:paraId="318C0B2D" w14:textId="77777777" w:rsidR="00E57C3C" w:rsidRPr="0097015F" w:rsidRDefault="00E57C3C" w:rsidP="00B75C8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5.ทรัพย์สินทางปัญญา</w:t>
            </w:r>
          </w:p>
        </w:tc>
        <w:tc>
          <w:tcPr>
            <w:tcW w:w="1493" w:type="dxa"/>
          </w:tcPr>
          <w:p w14:paraId="649584D4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57159DCB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73535A59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5FBDEDDC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19842945" w14:textId="77777777" w:rsidTr="00E57C3C">
        <w:tc>
          <w:tcPr>
            <w:tcW w:w="1771" w:type="dxa"/>
          </w:tcPr>
          <w:p w14:paraId="7FA5043B" w14:textId="77777777" w:rsidR="00E57C3C" w:rsidRPr="0097015F" w:rsidRDefault="00E57C3C" w:rsidP="00B75C8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lang w:val="en-GB"/>
              </w:rPr>
              <w:t>6.</w:t>
            </w:r>
            <w:proofErr w:type="spellStart"/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เครื่องมือ</w:t>
            </w:r>
            <w:proofErr w:type="spellEnd"/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 </w:t>
            </w:r>
            <w:proofErr w:type="spellStart"/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และโครงสร้างพื้นฐาน</w:t>
            </w:r>
            <w:proofErr w:type="spellEnd"/>
            <w:r w:rsidRPr="0097015F">
              <w:rPr>
                <w:rFonts w:ascii="TH SarabunPSK" w:hAnsi="TH SarabunPSK" w:cs="TH SarabunPSK"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1493" w:type="dxa"/>
          </w:tcPr>
          <w:p w14:paraId="78A04FFB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39293676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7D1B2474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1552834F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0D1D3687" w14:textId="77777777" w:rsidTr="00E57C3C">
        <w:tc>
          <w:tcPr>
            <w:tcW w:w="1771" w:type="dxa"/>
          </w:tcPr>
          <w:p w14:paraId="7E2FFF0D" w14:textId="77777777" w:rsidR="00E57C3C" w:rsidRPr="0097015F" w:rsidRDefault="00E57C3C" w:rsidP="00B75C8D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97015F">
              <w:rPr>
                <w:rFonts w:ascii="TH SarabunPSK" w:hAnsi="TH SarabunPSK" w:cs="TH SarabunPSK"/>
                <w:sz w:val="28"/>
                <w:cs/>
                <w:lang w:val="en-GB"/>
              </w:rPr>
              <w:t>7.ฐานข้อมูล ระบบและกลไก หรือมาตรฐาน</w:t>
            </w:r>
          </w:p>
        </w:tc>
        <w:tc>
          <w:tcPr>
            <w:tcW w:w="1493" w:type="dxa"/>
          </w:tcPr>
          <w:p w14:paraId="12587E67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67F5DF73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5E8A3B28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780C5B73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0A65B29F" w14:textId="77777777" w:rsidTr="00E57C3C">
        <w:tc>
          <w:tcPr>
            <w:tcW w:w="1771" w:type="dxa"/>
          </w:tcPr>
          <w:p w14:paraId="34C19450" w14:textId="77777777" w:rsidR="00E57C3C" w:rsidRPr="0097015F" w:rsidRDefault="00E57C3C" w:rsidP="00B75C8D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97015F">
              <w:rPr>
                <w:rFonts w:ascii="TH SarabunPSK" w:hAnsi="TH SarabunPSK" w:cs="TH SarabunPSK"/>
                <w:sz w:val="28"/>
                <w:cs/>
                <w:lang w:val="en-GB"/>
              </w:rPr>
              <w:t>8.เครือข่าย</w:t>
            </w:r>
          </w:p>
        </w:tc>
        <w:tc>
          <w:tcPr>
            <w:tcW w:w="1493" w:type="dxa"/>
          </w:tcPr>
          <w:p w14:paraId="01638E8B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636016ED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785C7749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0E59141F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1E87CDE6" w14:textId="77777777" w:rsidTr="00E57C3C">
        <w:tc>
          <w:tcPr>
            <w:tcW w:w="1771" w:type="dxa"/>
          </w:tcPr>
          <w:p w14:paraId="7A822A91" w14:textId="77777777" w:rsidR="00E57C3C" w:rsidRPr="0097015F" w:rsidRDefault="00E57C3C" w:rsidP="00B75C8D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97015F">
              <w:rPr>
                <w:rFonts w:ascii="TH SarabunPSK" w:hAnsi="TH SarabunPSK" w:cs="TH SarabunPSK"/>
                <w:sz w:val="28"/>
                <w:lang w:val="en-GB"/>
              </w:rPr>
              <w:t>9.</w:t>
            </w:r>
            <w:r w:rsidRPr="0097015F">
              <w:rPr>
                <w:rFonts w:ascii="TH SarabunPSK" w:hAnsi="TH SarabunPSK" w:cs="TH SarabunPSK"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1493" w:type="dxa"/>
          </w:tcPr>
          <w:p w14:paraId="6EA7EE57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3B6F6E93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3CF1D7B1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24EC766C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387AD534" w14:textId="77777777" w:rsidTr="00E57C3C">
        <w:tc>
          <w:tcPr>
            <w:tcW w:w="1771" w:type="dxa"/>
          </w:tcPr>
          <w:p w14:paraId="5AF2C107" w14:textId="77777777" w:rsidR="00E57C3C" w:rsidRPr="0097015F" w:rsidRDefault="00E57C3C" w:rsidP="00B75C8D">
            <w:pPr>
              <w:rPr>
                <w:rFonts w:ascii="TH SarabunPSK" w:hAnsi="TH SarabunPSK" w:cs="TH SarabunPSK"/>
                <w:sz w:val="28"/>
              </w:rPr>
            </w:pPr>
            <w:r w:rsidRPr="0097015F">
              <w:rPr>
                <w:rFonts w:ascii="TH SarabunPSK" w:hAnsi="TH SarabunPSK" w:cs="TH SarabunPSK"/>
                <w:sz w:val="28"/>
              </w:rPr>
              <w:t>10.</w:t>
            </w:r>
            <w:r w:rsidRPr="0097015F">
              <w:rPr>
                <w:rFonts w:ascii="TH SarabunPSK" w:hAnsi="TH SarabunPSK" w:cs="TH SarabunPSK"/>
                <w:sz w:val="28"/>
                <w:cs/>
              </w:rPr>
              <w:t>ข้อเสนอแนะเชิงนโยบาย</w:t>
            </w:r>
            <w:r w:rsidRPr="0097015F">
              <w:rPr>
                <w:rFonts w:ascii="TH SarabunPSK" w:hAnsi="TH SarabunPSK" w:cs="TH SarabunPSK"/>
                <w:sz w:val="28"/>
              </w:rPr>
              <w:t xml:space="preserve"> (Policy</w:t>
            </w:r>
            <w:r w:rsidRPr="0097015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</w:rPr>
              <w:t xml:space="preserve">Recommendation) </w:t>
            </w:r>
            <w:r w:rsidRPr="0097015F">
              <w:rPr>
                <w:rFonts w:ascii="TH SarabunPSK" w:hAnsi="TH SarabunPSK" w:cs="TH SarabunPSK"/>
                <w:sz w:val="28"/>
                <w:cs/>
              </w:rPr>
              <w:t>และมาตรการ (</w:t>
            </w:r>
            <w:r w:rsidRPr="0097015F">
              <w:rPr>
                <w:rFonts w:ascii="TH SarabunPSK" w:hAnsi="TH SarabunPSK" w:cs="TH SarabunPSK"/>
                <w:sz w:val="28"/>
              </w:rPr>
              <w:t>Measures)</w:t>
            </w:r>
          </w:p>
        </w:tc>
        <w:tc>
          <w:tcPr>
            <w:tcW w:w="1493" w:type="dxa"/>
          </w:tcPr>
          <w:p w14:paraId="2DE40688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1FDB52D8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3C05EE3A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4A910508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</w:tbl>
    <w:p w14:paraId="2D7B974E" w14:textId="06A83ED0" w:rsidR="0048399A" w:rsidRDefault="0048399A" w:rsidP="0048399A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F7E767E" w14:textId="77777777" w:rsidR="001541E1" w:rsidRDefault="001541E1" w:rsidP="0048399A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E56906F" w14:textId="2F4DD154" w:rsidR="000E67CE" w:rsidRDefault="000E67CE" w:rsidP="000E67CE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ประเภทของผลผลิตและคำจำกัดความ 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>(Type of Outputs and Definition)</w:t>
      </w:r>
    </w:p>
    <w:p w14:paraId="57644E71" w14:textId="0334A0E9" w:rsidR="000E67CE" w:rsidRPr="00595C8E" w:rsidRDefault="000E67CE" w:rsidP="000E67CE">
      <w:pPr>
        <w:spacing w:after="0" w:line="240" w:lineRule="auto"/>
        <w:ind w:left="1080" w:hanging="360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595C8E">
        <w:rPr>
          <w:rFonts w:ascii="TH SarabunPSK" w:eastAsia="Cordia New" w:hAnsi="TH SarabunPSK" w:cs="TH SarabunPSK"/>
          <w:color w:val="FF0000"/>
          <w:sz w:val="32"/>
          <w:szCs w:val="32"/>
        </w:rPr>
        <w:lastRenderedPageBreak/>
        <w:t>1.</w:t>
      </w:r>
      <w:r w:rsidRPr="00595C8E">
        <w:rPr>
          <w:rFonts w:ascii="TH SarabunPSK" w:eastAsia="Cordia New" w:hAnsi="TH SarabunPSK" w:cs="TH SarabunPSK"/>
          <w:color w:val="FF0000"/>
          <w:sz w:val="32"/>
          <w:szCs w:val="32"/>
        </w:rPr>
        <w:tab/>
      </w:r>
      <w:r w:rsidRPr="00595C8E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นิยามของผลผลิต คือ ผลผลิตที่เกิดขึ้นจากการวิจัย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 ทั้งนี้ หน่วยงานจะต้องนำส่งภายใน 2 ปี งบประมาณ</w:t>
      </w:r>
    </w:p>
    <w:p w14:paraId="150DCEAF" w14:textId="4FA7383C" w:rsidR="000E67CE" w:rsidRPr="00595C8E" w:rsidRDefault="000E67CE" w:rsidP="000E67CE">
      <w:pPr>
        <w:spacing w:after="0" w:line="240" w:lineRule="auto"/>
        <w:ind w:left="1080" w:hanging="360"/>
        <w:rPr>
          <w:rFonts w:ascii="TH SarabunPSK" w:eastAsia="Cordia New" w:hAnsi="TH SarabunPSK" w:cs="TH SarabunPSK"/>
          <w:color w:val="FF0000"/>
          <w:sz w:val="32"/>
          <w:szCs w:val="32"/>
          <w:cs/>
        </w:rPr>
      </w:pPr>
      <w:r w:rsidRPr="00595C8E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2.</w:t>
      </w:r>
      <w:r w:rsidRPr="00595C8E"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 w:rsidRPr="00595C8E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ประเภทของผลผลิต ประกอบด้วย 10 ผลผลิต 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640CB5" w:rsidRPr="0011774F" w14:paraId="2E301739" w14:textId="77777777" w:rsidTr="007C4905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7D26D0AC" w14:textId="77777777" w:rsidR="00640CB5" w:rsidRPr="0011774F" w:rsidRDefault="00640CB5" w:rsidP="007C49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552041A2" w14:textId="77777777" w:rsidR="00640CB5" w:rsidRPr="0011774F" w:rsidRDefault="00640CB5" w:rsidP="007C49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5182BF7D" w14:textId="77777777" w:rsidR="00640CB5" w:rsidRPr="0011774F" w:rsidRDefault="00640CB5" w:rsidP="007C490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1FF8FDDF" w14:textId="77777777" w:rsidR="00640CB5" w:rsidRPr="0011774F" w:rsidRDefault="00640CB5" w:rsidP="007C49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640CB5" w:rsidRPr="0011774F" w14:paraId="7F97D39E" w14:textId="77777777" w:rsidTr="007C4905">
        <w:tc>
          <w:tcPr>
            <w:tcW w:w="3326" w:type="dxa"/>
          </w:tcPr>
          <w:p w14:paraId="05F7BCED" w14:textId="77777777" w:rsidR="00640CB5" w:rsidRPr="0011774F" w:rsidRDefault="00640CB5" w:rsidP="00640CB5">
            <w:pPr>
              <w:numPr>
                <w:ilvl w:val="0"/>
                <w:numId w:val="17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0C179410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640CB5" w:rsidRPr="0011774F" w14:paraId="3AD58146" w14:textId="77777777" w:rsidTr="007C4905">
        <w:tc>
          <w:tcPr>
            <w:tcW w:w="3326" w:type="dxa"/>
          </w:tcPr>
          <w:p w14:paraId="7E9E623C" w14:textId="77777777" w:rsidR="00640CB5" w:rsidRPr="0011774F" w:rsidRDefault="00640CB5" w:rsidP="007C4905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้นฉบับบทความวิจัย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6214" w:type="dxa"/>
          </w:tcPr>
          <w:p w14:paraId="1D2B9228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จนสามารถสรุปผลการวิเคราะห์ในประเด็นนั้นได้ มีการแสดงเหตุผลหรือที่มาของประเด็นที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เป็นสื่ออิเล็กทรอนิกส์</w:t>
            </w:r>
          </w:p>
          <w:p w14:paraId="2B92D3D6" w14:textId="77777777" w:rsidR="00640CB5" w:rsidRPr="0011774F" w:rsidRDefault="00640CB5" w:rsidP="007C490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anuscript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roceeding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Proceeding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บทความในประเทศ และบทความต่างประเทศ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640CB5" w:rsidRPr="0011774F" w14:paraId="33BD6F02" w14:textId="77777777" w:rsidTr="007C4905">
        <w:tc>
          <w:tcPr>
            <w:tcW w:w="3326" w:type="dxa"/>
          </w:tcPr>
          <w:p w14:paraId="2BCD2DAD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214" w:type="dxa"/>
          </w:tcPr>
          <w:p w14:paraId="795E181E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9D021AC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30A8972E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4EBC956E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11774F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640CB5" w:rsidRPr="0011774F" w14:paraId="3DED2234" w14:textId="77777777" w:rsidTr="007C4905">
        <w:tc>
          <w:tcPr>
            <w:tcW w:w="3326" w:type="dxa"/>
          </w:tcPr>
          <w:p w14:paraId="05587599" w14:textId="77777777" w:rsidR="00640CB5" w:rsidRPr="0011774F" w:rsidRDefault="00640CB5" w:rsidP="007C4905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4.  ต้นแบบผลิตภัณฑ์ หรือ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2DA42834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วมถึงสื่อสร้างสรร สื่อสารคดีเพื่อการเผยแพร่ สื่อออนไลน์ แอปพลิเคชัน /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0DA72085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>4.1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F9748AF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9CC4E85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่าเทียมกันในสังคม และสามารถลดปัญหาความเหลื่อมล้ำได้อย่างเป็นรูปธรรม ตัวอย่างเช่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อบรมปฏิบัติการเพื่อพัฒนานักวิจั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พื้นฐานเพื่อพัฒนาอาชีพใหม่ในรูปแบ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Reskill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หรือ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Upskill}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การเรียนการส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รู เป็นต้น</w:t>
            </w:r>
          </w:p>
        </w:tc>
      </w:tr>
      <w:tr w:rsidR="00640CB5" w:rsidRPr="0011774F" w14:paraId="386EFD55" w14:textId="77777777" w:rsidTr="007C4905">
        <w:tc>
          <w:tcPr>
            <w:tcW w:w="3326" w:type="dxa"/>
          </w:tcPr>
          <w:p w14:paraId="4D45EF38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lastRenderedPageBreak/>
              <w:t>5.  ทรัพย์สินทางปัญญา</w:t>
            </w:r>
          </w:p>
        </w:tc>
        <w:tc>
          <w:tcPr>
            <w:tcW w:w="6214" w:type="dxa"/>
          </w:tcPr>
          <w:p w14:paraId="0EF71861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อนุสิทธิบัตร สิทธิบัต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</w:p>
        </w:tc>
      </w:tr>
      <w:tr w:rsidR="00640CB5" w:rsidRPr="0011774F" w14:paraId="61A4027E" w14:textId="77777777" w:rsidTr="007C4905">
        <w:tc>
          <w:tcPr>
            <w:tcW w:w="3326" w:type="dxa"/>
          </w:tcPr>
          <w:p w14:paraId="14F97348" w14:textId="77777777" w:rsidR="00640CB5" w:rsidRPr="0011774F" w:rsidRDefault="00640CB5" w:rsidP="00640CB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proofErr w:type="spellStart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เครื่องมือ</w:t>
            </w:r>
            <w:proofErr w:type="spellEnd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 xml:space="preserve"> </w:t>
            </w:r>
            <w:proofErr w:type="spellStart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และโครงสร้างพื้นฐาน</w:t>
            </w:r>
            <w:proofErr w:type="spellEnd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6214" w:type="dxa"/>
          </w:tcPr>
          <w:p w14:paraId="40C85CFC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11774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นวัตกรรม ที่จัดซื้อ สร้างขึ้น หรือพัฒนาต่อยอดภายใต้โครงการ</w:t>
            </w:r>
          </w:p>
        </w:tc>
      </w:tr>
      <w:tr w:rsidR="00640CB5" w:rsidRPr="0011774F" w14:paraId="14C931F9" w14:textId="77777777" w:rsidTr="007C4905">
        <w:tc>
          <w:tcPr>
            <w:tcW w:w="3326" w:type="dxa"/>
          </w:tcPr>
          <w:p w14:paraId="6C007888" w14:textId="77777777" w:rsidR="00640CB5" w:rsidRPr="0011774F" w:rsidRDefault="00640CB5" w:rsidP="007C4905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691CF4A9" w14:textId="77777777" w:rsidR="00640CB5" w:rsidRPr="0011774F" w:rsidRDefault="00640CB5" w:rsidP="007C4905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  หรือมาตรฐาน</w:t>
            </w:r>
          </w:p>
        </w:tc>
        <w:tc>
          <w:tcPr>
            <w:tcW w:w="6214" w:type="dxa"/>
          </w:tcPr>
          <w:p w14:paraId="16E2EFF5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B1C4773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และกลไก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ดำเนินการ เพื่อให้ได้ผลออกมาตามที่ต้องการ ขั้นตอนการปฏิบัติงานจะต้องปรากฏให้ทรา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โดยทั่วกัน ไม่ว่าจะอยู่ในรูปของ เอกสาร หรือสื่ออิเล็กทรอนิกส์ หรือโดยวิธีการอื่น ๆ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11774F">
              <w:rPr>
                <w:rFonts w:ascii="TH SarabunPSK" w:hAnsi="TH SarabunPSK" w:cs="TH SarabunPSK"/>
                <w:sz w:val="28"/>
              </w:rPr>
              <w:t>,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6EDB828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8BEA4E9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าตรฐาน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="00640CB5" w:rsidRPr="0011774F" w14:paraId="1549811B" w14:textId="77777777" w:rsidTr="007C4905">
        <w:tc>
          <w:tcPr>
            <w:tcW w:w="3326" w:type="dxa"/>
          </w:tcPr>
          <w:p w14:paraId="058EE132" w14:textId="77777777" w:rsidR="00640CB5" w:rsidRPr="0011774F" w:rsidRDefault="00640CB5" w:rsidP="007C4905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8.  เครือข่าย</w:t>
            </w:r>
          </w:p>
        </w:tc>
        <w:tc>
          <w:tcPr>
            <w:tcW w:w="6214" w:type="dxa"/>
          </w:tcPr>
          <w:p w14:paraId="5561F66E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A37CDCD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9DF0445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BB399E4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4239CF6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640CB5" w:rsidRPr="0011774F" w14:paraId="574A6852" w14:textId="77777777" w:rsidTr="007C4905">
        <w:tc>
          <w:tcPr>
            <w:tcW w:w="3326" w:type="dxa"/>
          </w:tcPr>
          <w:p w14:paraId="3FEAA67A" w14:textId="77777777" w:rsidR="00640CB5" w:rsidRPr="0011774F" w:rsidRDefault="00640CB5" w:rsidP="007C4905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9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28015C9B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640CB5" w:rsidRPr="0011774F" w14:paraId="343D63F0" w14:textId="77777777" w:rsidTr="007C4905">
        <w:tc>
          <w:tcPr>
            <w:tcW w:w="3326" w:type="dxa"/>
          </w:tcPr>
          <w:p w14:paraId="5C90EC9A" w14:textId="77777777" w:rsidR="00640CB5" w:rsidRPr="0011774F" w:rsidRDefault="00640CB5" w:rsidP="007C4905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3ED1AF7B" w14:textId="77777777" w:rsidR="00640CB5" w:rsidRPr="0011774F" w:rsidRDefault="00640CB5" w:rsidP="007C4905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0D45CBDE" w14:textId="77777777" w:rsidR="00640CB5" w:rsidRPr="0011774F" w:rsidRDefault="00640CB5" w:rsidP="007C4905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214" w:type="dxa"/>
          </w:tcPr>
          <w:p w14:paraId="49AAB061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72BC081D" w14:textId="77777777" w:rsidR="00F231C9" w:rsidRPr="00320162" w:rsidRDefault="00F231C9" w:rsidP="00F231C9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23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lastRenderedPageBreak/>
        <w:t>หมายเหตุ</w:t>
      </w:r>
      <w:r w:rsidRPr="00723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เนื่องจากเป็นตัวชี้วัดในการประเมินผลของหน่วยงาน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หากผลผลิตข้อใดไม่มีไม่ต้องระบุ</w:t>
      </w:r>
      <w:r w:rsidRPr="0032016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290320D" w14:textId="77777777" w:rsidR="00F231C9" w:rsidRPr="00320162" w:rsidRDefault="00F231C9" w:rsidP="00F231C9">
      <w:pPr>
        <w:pStyle w:val="ListParagraph"/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  <w:cs/>
        </w:rPr>
      </w:pPr>
      <w:r w:rsidRPr="00320162">
        <w:rPr>
          <w:rFonts w:ascii="TH SarabunPSK" w:hAnsi="TH SarabunPSK" w:cs="TH SarabunPSK"/>
          <w:b/>
          <w:bCs/>
          <w:sz w:val="32"/>
          <w:szCs w:val="32"/>
        </w:rPr>
        <w:tab/>
      </w:r>
      <w:r w:rsidRPr="00320162">
        <w:rPr>
          <w:rFonts w:ascii="TH SarabunPSK" w:hAnsi="TH SarabunPSK" w:cs="TH SarabunPSK"/>
          <w:b/>
          <w:bCs/>
          <w:sz w:val="32"/>
          <w:szCs w:val="32"/>
        </w:rPr>
        <w:tab/>
      </w:r>
      <w:r w:rsidRPr="00320162">
        <w:rPr>
          <w:rFonts w:ascii="TH SarabunPSK" w:hAnsi="TH SarabunPSK" w:cs="TH SarabunPSK"/>
          <w:sz w:val="32"/>
          <w:szCs w:val="32"/>
        </w:rPr>
        <w:t xml:space="preserve">2.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คือ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ผลที่เกิดขึ้นทันทีเมื่อจบโครงการ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และเป็นผลโดยตรงจากการดำเนินโครงการ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ซึ่งได้ระบุไว้ในกิจกรรมของโครงการ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0DCFDC1" w14:textId="0B44CF50" w:rsidR="00F231C9" w:rsidRDefault="00F231C9" w:rsidP="00F231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96D6FC" w14:textId="64CA1D0D" w:rsidR="000F127D" w:rsidRPr="00AA5092" w:rsidRDefault="000F6DD0" w:rsidP="00AA5092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4" w:name="_Hlk49355944"/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ลัพธ์</w:t>
      </w:r>
      <w:r w:rsidRPr="00AA50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F127D" w:rsidRPr="00AA5092">
        <w:rPr>
          <w:rFonts w:ascii="TH SarabunPSK" w:hAnsi="TH SarabunPSK" w:cs="TH SarabunPSK"/>
          <w:b/>
          <w:bCs/>
          <w:sz w:val="32"/>
          <w:szCs w:val="32"/>
        </w:rPr>
        <w:t>Expected Outcomes</w:t>
      </w:r>
      <w:r w:rsidR="00AA5092" w:rsidRPr="00AA50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5092"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0D100C86" w14:textId="7B1EDCEF" w:rsidR="00AA5092" w:rsidRPr="00595C8E" w:rsidRDefault="000F127D" w:rsidP="001802BC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95C8E">
        <w:rPr>
          <w:rFonts w:ascii="TH SarabunPSK" w:hAnsi="TH SarabunPSK" w:cs="TH SarabunPSK"/>
          <w:color w:val="FF0000"/>
          <w:sz w:val="32"/>
          <w:szCs w:val="32"/>
          <w:cs/>
        </w:rPr>
        <w:t xml:space="preserve">นิยามของผลลัพธ์ </w:t>
      </w:r>
      <w:r w:rsidRPr="00595C8E">
        <w:rPr>
          <w:rFonts w:ascii="TH SarabunPSK" w:hAnsi="TH SarabunPSK" w:cs="TH SarabunPSK" w:hint="cs"/>
          <w:color w:val="FF0000"/>
          <w:sz w:val="32"/>
          <w:szCs w:val="32"/>
          <w:cs/>
        </w:rPr>
        <w:t>คือ</w:t>
      </w:r>
      <w:r w:rsidRPr="00595C8E">
        <w:rPr>
          <w:rFonts w:ascii="TH SarabunPSK" w:hAnsi="TH SarabunPSK" w:cs="TH SarabunPSK"/>
          <w:color w:val="FF0000"/>
          <w:sz w:val="32"/>
          <w:szCs w:val="32"/>
          <w:cs/>
        </w:rPr>
        <w:t xml:space="preserve"> การนําผลผลิต (</w:t>
      </w:r>
      <w:r w:rsidRPr="00595C8E">
        <w:rPr>
          <w:rFonts w:ascii="TH SarabunPSK" w:hAnsi="TH SarabunPSK" w:cs="TH SarabunPSK"/>
          <w:color w:val="FF0000"/>
          <w:sz w:val="32"/>
          <w:szCs w:val="32"/>
        </w:rPr>
        <w:t xml:space="preserve">output) </w:t>
      </w:r>
      <w:r w:rsidRPr="00595C8E">
        <w:rPr>
          <w:rFonts w:ascii="TH SarabunPSK" w:hAnsi="TH SarabunPSK" w:cs="TH SarabunPSK"/>
          <w:color w:val="FF0000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595C8E">
        <w:rPr>
          <w:rFonts w:ascii="TH SarabunPSK" w:hAnsi="TH SarabunPSK" w:cs="TH SarabunPSK"/>
          <w:color w:val="FF0000"/>
          <w:sz w:val="32"/>
          <w:szCs w:val="32"/>
        </w:rPr>
        <w:t xml:space="preserve">users) </w:t>
      </w:r>
      <w:r w:rsidRPr="00595C8E">
        <w:rPr>
          <w:rFonts w:ascii="TH SarabunPSK" w:hAnsi="TH SarabunPSK" w:cs="TH SarabunPSK"/>
          <w:color w:val="FF0000"/>
          <w:sz w:val="32"/>
          <w:szCs w:val="32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595C8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bookmarkEnd w:id="4"/>
    </w:p>
    <w:tbl>
      <w:tblPr>
        <w:tblStyle w:val="TableGrid"/>
        <w:tblW w:w="9517" w:type="dxa"/>
        <w:tblInd w:w="-5" w:type="dxa"/>
        <w:tblLook w:val="04A0" w:firstRow="1" w:lastRow="0" w:firstColumn="1" w:lastColumn="0" w:noHBand="0" w:noVBand="1"/>
      </w:tblPr>
      <w:tblGrid>
        <w:gridCol w:w="3515"/>
        <w:gridCol w:w="1074"/>
        <w:gridCol w:w="1921"/>
        <w:gridCol w:w="1465"/>
        <w:gridCol w:w="1542"/>
      </w:tblGrid>
      <w:tr w:rsidR="00780EBE" w:rsidRPr="007235A0" w14:paraId="06851401" w14:textId="77777777" w:rsidTr="00360AE2">
        <w:trPr>
          <w:tblHeader/>
        </w:trPr>
        <w:tc>
          <w:tcPr>
            <w:tcW w:w="3515" w:type="dxa"/>
            <w:shd w:val="clear" w:color="auto" w:fill="D9D9D9" w:themeFill="background1" w:themeFillShade="D9"/>
          </w:tcPr>
          <w:p w14:paraId="4EB9526E" w14:textId="77777777" w:rsidR="00780EBE" w:rsidRPr="00C1418E" w:rsidRDefault="00780EBE" w:rsidP="006D141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5" w:name="_Hlk49257855"/>
            <w:bookmarkStart w:id="6" w:name="_Hlk49356045"/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369C2485" w14:textId="77777777" w:rsidR="00780EBE" w:rsidRPr="00C1418E" w:rsidRDefault="00780EBE" w:rsidP="006D141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ทำ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ให้เลือก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1F31E500" w14:textId="77777777" w:rsidR="00780EBE" w:rsidRPr="00C1418E" w:rsidRDefault="00780EBE" w:rsidP="006D141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21" w:type="dxa"/>
            <w:shd w:val="clear" w:color="auto" w:fill="D9D9D9" w:themeFill="background1" w:themeFillShade="D9"/>
          </w:tcPr>
          <w:p w14:paraId="582AECF1" w14:textId="77777777" w:rsidR="00780EBE" w:rsidRPr="00C1418E" w:rsidRDefault="00780EBE" w:rsidP="006D141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01D0BF62" w14:textId="77777777" w:rsidR="00780EBE" w:rsidRPr="00C1418E" w:rsidRDefault="00780EBE" w:rsidP="006D141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14:paraId="404AC04F" w14:textId="77777777" w:rsidR="00780EBE" w:rsidRPr="00C1418E" w:rsidRDefault="00780EBE" w:rsidP="006D141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0EC068E7" w14:textId="77777777" w:rsidR="00780EBE" w:rsidRPr="00C1418E" w:rsidRDefault="00780EBE" w:rsidP="006D141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>dropdown</w:t>
            </w: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bookmarkEnd w:id="5"/>
      <w:tr w:rsidR="00780EBE" w:rsidRPr="007235A0" w14:paraId="03178824" w14:textId="77777777" w:rsidTr="00360AE2">
        <w:tc>
          <w:tcPr>
            <w:tcW w:w="3515" w:type="dxa"/>
            <w:shd w:val="clear" w:color="auto" w:fill="auto"/>
          </w:tcPr>
          <w:p w14:paraId="3A5D12AD" w14:textId="77777777" w:rsidR="00780EBE" w:rsidRPr="00EA569A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ตีพิมพ์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1FA2460D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2F6613FA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7A191A95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01DD23F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4D858273" w14:textId="77777777" w:rsidTr="00360AE2">
        <w:tc>
          <w:tcPr>
            <w:tcW w:w="3515" w:type="dxa"/>
            <w:shd w:val="clear" w:color="auto" w:fill="auto"/>
          </w:tcPr>
          <w:p w14:paraId="38CE8AF8" w14:textId="77777777" w:rsidR="00780EBE" w:rsidRPr="00090905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615C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0615C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Citations)</w:t>
            </w:r>
          </w:p>
        </w:tc>
        <w:tc>
          <w:tcPr>
            <w:tcW w:w="1074" w:type="dxa"/>
          </w:tcPr>
          <w:p w14:paraId="66B62748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750DE82B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3190B2DB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172A5181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1A9488C6" w14:textId="77777777" w:rsidTr="00360AE2">
        <w:tc>
          <w:tcPr>
            <w:tcW w:w="3515" w:type="dxa"/>
            <w:shd w:val="clear" w:color="auto" w:fill="auto"/>
          </w:tcPr>
          <w:p w14:paraId="15EA65A6" w14:textId="77777777" w:rsidR="00780EBE" w:rsidRPr="003C37F1" w:rsidRDefault="00780EBE" w:rsidP="00360AE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Research tools and methods)</w:t>
            </w:r>
          </w:p>
        </w:tc>
        <w:tc>
          <w:tcPr>
            <w:tcW w:w="1074" w:type="dxa"/>
          </w:tcPr>
          <w:p w14:paraId="5C4A4C0C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295451C9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22D2554D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A1F372C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5F981289" w14:textId="77777777" w:rsidTr="00360AE2">
        <w:tc>
          <w:tcPr>
            <w:tcW w:w="3515" w:type="dxa"/>
            <w:shd w:val="clear" w:color="auto" w:fill="auto"/>
          </w:tcPr>
          <w:p w14:paraId="4F4FDC16" w14:textId="77777777" w:rsidR="00780EBE" w:rsidRPr="00EA569A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และแบบจำลอง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Research databases and model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45BB0EC2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34320F5B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7F83D897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00192473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4BF76642" w14:textId="77777777" w:rsidTr="00360AE2">
        <w:tc>
          <w:tcPr>
            <w:tcW w:w="3515" w:type="dxa"/>
            <w:shd w:val="clear" w:color="auto" w:fill="auto"/>
          </w:tcPr>
          <w:p w14:paraId="680C0BE7" w14:textId="77777777" w:rsidR="00780EBE" w:rsidRPr="00EA569A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3131873E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41E25B2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23990524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40670A00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6243F3F6" w14:textId="77777777" w:rsidTr="00360AE2">
        <w:tc>
          <w:tcPr>
            <w:tcW w:w="3515" w:type="dxa"/>
            <w:shd w:val="clear" w:color="auto" w:fill="auto"/>
          </w:tcPr>
          <w:p w14:paraId="6D1ADE05" w14:textId="77777777" w:rsidR="00780EBE" w:rsidRPr="00EA569A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วัลและการยอมรั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Awards and recognition)</w:t>
            </w:r>
          </w:p>
        </w:tc>
        <w:tc>
          <w:tcPr>
            <w:tcW w:w="1074" w:type="dxa"/>
          </w:tcPr>
          <w:p w14:paraId="3AC4632C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1B1D647B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1A47FD3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EC8A3E2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4A85C1E4" w14:textId="77777777" w:rsidTr="00360AE2">
        <w:tc>
          <w:tcPr>
            <w:tcW w:w="3515" w:type="dxa"/>
            <w:shd w:val="clear" w:color="auto" w:fill="auto"/>
          </w:tcPr>
          <w:p w14:paraId="63F2FC8E" w14:textId="77777777" w:rsidR="00780EBE" w:rsidRPr="00EA569A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ประโยชน์จากเครื่องมือ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7BCFCBC5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6DC92BE4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9A5B640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454D88CC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11D045C1" w14:textId="77777777" w:rsidTr="00360AE2">
        <w:trPr>
          <w:trHeight w:val="424"/>
        </w:trPr>
        <w:tc>
          <w:tcPr>
            <w:tcW w:w="3515" w:type="dxa"/>
          </w:tcPr>
          <w:p w14:paraId="086C221F" w14:textId="1CBB1A13" w:rsidR="00780EBE" w:rsidRPr="00090905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ทรัพย์สินทางปัญญา</w:t>
            </w: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 การขึ้นทะเบียนพันธุ์พืชและพันธุ์สัตว์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และ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3C37F1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tellectual property</w:t>
            </w:r>
            <w:r w:rsidR="00AF087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, </w:t>
            </w:r>
            <w:r w:rsidR="00AF087C" w:rsidRPr="00AF087C">
              <w:rPr>
                <w:rFonts w:ascii="TH SarabunPSK" w:hAnsi="TH SarabunPSK" w:cs="TH SarabunPSK"/>
                <w:sz w:val="24"/>
                <w:szCs w:val="24"/>
              </w:rPr>
              <w:t>Registered Plants Varieties and Animals Breeding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and licensing)</w:t>
            </w:r>
          </w:p>
        </w:tc>
        <w:tc>
          <w:tcPr>
            <w:tcW w:w="1074" w:type="dxa"/>
          </w:tcPr>
          <w:p w14:paraId="3765AE05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2D1B67B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2525D28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CCCA485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3A367A1E" w14:textId="77777777" w:rsidTr="00360AE2">
        <w:tc>
          <w:tcPr>
            <w:tcW w:w="3515" w:type="dxa"/>
          </w:tcPr>
          <w:p w14:paraId="7E10C2DE" w14:textId="624653C7" w:rsidR="00780EBE" w:rsidRPr="00AF087C" w:rsidRDefault="00AF087C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F087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ถ่ายทอดเทคโนโลยี </w:t>
            </w:r>
            <w:r w:rsidRPr="00AF087C">
              <w:rPr>
                <w:rFonts w:ascii="TH SarabunPSK" w:hAnsi="TH SarabunPSK" w:cs="TH SarabunPSK"/>
                <w:sz w:val="24"/>
                <w:szCs w:val="24"/>
              </w:rPr>
              <w:t>(Technology Transfer)</w:t>
            </w:r>
          </w:p>
        </w:tc>
        <w:tc>
          <w:tcPr>
            <w:tcW w:w="1074" w:type="dxa"/>
          </w:tcPr>
          <w:p w14:paraId="6410C2F8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72149BE7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BADD7C5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73B54F0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3D0C8217" w14:textId="77777777" w:rsidTr="00360AE2">
        <w:tc>
          <w:tcPr>
            <w:tcW w:w="3515" w:type="dxa"/>
          </w:tcPr>
          <w:p w14:paraId="2D621986" w14:textId="77777777" w:rsidR="00AF087C" w:rsidRPr="00AF087C" w:rsidRDefault="00AF087C" w:rsidP="00AF087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F087C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</w:t>
            </w:r>
            <w:r w:rsidRPr="00AF087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ละการบวนการ บริการ </w:t>
            </w:r>
          </w:p>
          <w:p w14:paraId="2779E95F" w14:textId="77777777" w:rsidR="00AF087C" w:rsidRPr="00AF087C" w:rsidRDefault="00AF087C" w:rsidP="00AF087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F087C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การรับรองมาตรฐานใหม่</w:t>
            </w:r>
          </w:p>
          <w:p w14:paraId="56F79F59" w14:textId="0B27E159" w:rsidR="00780EBE" w:rsidRPr="00EA569A" w:rsidRDefault="00AF087C" w:rsidP="00AF087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F087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F087C">
              <w:rPr>
                <w:rFonts w:ascii="TH SarabunPSK" w:hAnsi="TH SarabunPSK" w:cs="TH SarabunPSK"/>
                <w:sz w:val="24"/>
                <w:szCs w:val="24"/>
              </w:rPr>
              <w:t>New Products/Processes, New Services and New Standard Assurances</w:t>
            </w:r>
            <w:r w:rsidRPr="00AF087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74" w:type="dxa"/>
          </w:tcPr>
          <w:p w14:paraId="74A8F9FD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118B44E4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26DE9A8C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44DBBDC8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75F1CD89" w14:textId="77777777" w:rsidTr="00360AE2">
        <w:tc>
          <w:tcPr>
            <w:tcW w:w="3515" w:type="dxa"/>
          </w:tcPr>
          <w:p w14:paraId="23E77D6E" w14:textId="77777777" w:rsidR="00780EBE" w:rsidRPr="00DA38E7" w:rsidRDefault="00780EBE" w:rsidP="00360AE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วิจัยต่อยอด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Further funding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) </w:t>
            </w:r>
          </w:p>
        </w:tc>
        <w:tc>
          <w:tcPr>
            <w:tcW w:w="1074" w:type="dxa"/>
          </w:tcPr>
          <w:p w14:paraId="02C3ACF9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27CF6EED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BDF42DB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1F14A45A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16FE6F01" w14:textId="77777777" w:rsidTr="00360AE2">
        <w:tc>
          <w:tcPr>
            <w:tcW w:w="3515" w:type="dxa"/>
          </w:tcPr>
          <w:p w14:paraId="5866ED7D" w14:textId="77777777" w:rsidR="00780EBE" w:rsidRPr="00090905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Collaborations and partnerships)</w:t>
            </w:r>
          </w:p>
        </w:tc>
        <w:tc>
          <w:tcPr>
            <w:tcW w:w="1074" w:type="dxa"/>
          </w:tcPr>
          <w:p w14:paraId="7FB1C3D3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61B279AD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6F2BDCA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9679CFC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2DD4731A" w14:textId="77777777" w:rsidTr="00360AE2">
        <w:tc>
          <w:tcPr>
            <w:tcW w:w="3515" w:type="dxa"/>
          </w:tcPr>
          <w:p w14:paraId="39F52BCA" w14:textId="77777777" w:rsidR="00780EBE" w:rsidRPr="00EA569A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การผลักดันนโยบา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ปฏิบัติ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ฎระเบีย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1074" w:type="dxa"/>
          </w:tcPr>
          <w:p w14:paraId="0D9DC797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78FEB236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E07B0F6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681CA435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18F03AD5" w14:textId="77777777" w:rsidTr="00360AE2">
        <w:tc>
          <w:tcPr>
            <w:tcW w:w="3515" w:type="dxa"/>
          </w:tcPr>
          <w:p w14:paraId="4A506ADC" w14:textId="77777777" w:rsidR="00780EBE" w:rsidRPr="00EA569A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สร้างการมีส่วนร่วม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0A205F87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16FD7D36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5B938D1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DC5663D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6"/>
    </w:tbl>
    <w:p w14:paraId="0D3E8D78" w14:textId="36C7E0EC" w:rsidR="00AF087C" w:rsidRDefault="00AF087C" w:rsidP="009433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0C7C27" w14:textId="77777777" w:rsidR="00656936" w:rsidRDefault="00656936" w:rsidP="009433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EBBC51" w14:textId="568025FF" w:rsidR="009433B3" w:rsidRPr="00A0521F" w:rsidRDefault="009433B3" w:rsidP="009433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EA569A">
        <w:rPr>
          <w:rFonts w:ascii="TH SarabunPSK" w:hAnsi="TH SarabunPSK" w:cs="TH SarabunPSK"/>
          <w:b/>
          <w:bCs/>
          <w:sz w:val="32"/>
          <w:szCs w:val="32"/>
        </w:rPr>
        <w:t>Type of Outcomes and Definition)</w:t>
      </w: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3A07EE" w:rsidRPr="007B0B0D" w14:paraId="65017A2B" w14:textId="77777777" w:rsidTr="00AF4644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38D3B41" w14:textId="77777777" w:rsidR="003A07EE" w:rsidRPr="007B0B0D" w:rsidRDefault="003A07EE" w:rsidP="00AF46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4C26EE2D" w14:textId="77777777" w:rsidR="003A07EE" w:rsidRPr="007B0B0D" w:rsidRDefault="003A07EE" w:rsidP="00AF46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(Types of Outcomes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0C8C0BB8" w14:textId="77777777" w:rsidR="003A07EE" w:rsidRPr="007B0B0D" w:rsidRDefault="003A07EE" w:rsidP="00AF46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73AA3D60" w14:textId="77777777" w:rsidR="003A07EE" w:rsidRPr="007B0B0D" w:rsidRDefault="003A07EE" w:rsidP="00AF46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3A07EE" w:rsidRPr="00EA569A" w14:paraId="54E1B787" w14:textId="77777777" w:rsidTr="00AF4644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4B8ABDA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ตีพิมพ์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blication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A570B6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างวิชาการในรูปแบบสิ่งพิมพ์และไฟล์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ิเล็กทรอนิกส์ ซึ่งเกิดจากการศึกษาวิจัย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ทความวิชาการ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นังสือ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3A07EE" w:rsidRPr="00EA569A" w14:paraId="18CE915C" w14:textId="77777777" w:rsidTr="00AF464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724AA5D5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03E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การอ้างอิง 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itation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8DCE2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จำนวนครั้ง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ในการอ้างอิงผลงาน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วิจัยที่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ตีพิมพ์ในวารสาร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ระดับ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นานาชาติ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3A07EE" w:rsidRPr="00EA569A" w14:paraId="10CBE666" w14:textId="77777777" w:rsidTr="00AF464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7AB464C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10B49D37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tools and method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00505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หลักฐานอ้างอิงได้</w:t>
            </w:r>
          </w:p>
          <w:p w14:paraId="27CD79F1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3A07EE" w:rsidRPr="00EA569A" w14:paraId="0A0B9EE8" w14:textId="77777777" w:rsidTr="00AF4644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9529458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7011E422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databases and model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9E967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  <w:p w14:paraId="6F2C1AC3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A07EE" w:rsidRPr="00EA569A" w14:paraId="4610661B" w14:textId="77777777" w:rsidTr="00AF464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ADBEBB1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xt destina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DD518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ในโครงการด้านวิทยาศาสตร์ วิจัยและนวัตกรรม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ววน.) ที่ได้รับงบประมาณสนับสนุนจากกองทุนส่งเสริม ววน. หลังจากสิ้นสุดโครงการ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7C14D3DB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A07EE" w:rsidRPr="00EA569A" w14:paraId="4A6A402A" w14:textId="77777777" w:rsidTr="00AF464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E29E2DC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างวัลและการยอมรับ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wards and recogni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115F3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66E3C0D9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3A07EE" w:rsidRPr="00EA569A" w14:paraId="4C3A3F98" w14:textId="77777777" w:rsidTr="00AF464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92C6458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 of facilities and resource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2830C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านวิทยาศาสตร์ วิจัยและนวัตกรรม (ววน.)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3A07EE" w:rsidRPr="00EA569A" w14:paraId="4A0C45EF" w14:textId="77777777" w:rsidTr="00AF4644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1A69B0F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ทรัพย์สินทางปัญญา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การขึ้นทะเบียนพันธุ์พืชและพันธุ์สัตว์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llectual property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 Registered Plants Varieties and Animals Breeding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and licensing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77D6C" w14:textId="77777777" w:rsidR="003A07EE" w:rsidRPr="00EA569A" w:rsidRDefault="003A07EE" w:rsidP="00AF4644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7" w:name="_Hlk46562320"/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อัน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ป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นผลให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ได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มาซึ่งผลิตภัณฑ์หรือกรรมวิธีใดขึ้นใ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หม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 </w:t>
            </w:r>
            <w:r w:rsidRPr="00EA56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หรือการ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กระทํา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ดๆ </w:t>
            </w:r>
          </w:p>
          <w:p w14:paraId="11B34C2A" w14:textId="77777777" w:rsidR="003A07EE" w:rsidRPr="00EA569A" w:rsidRDefault="003A07EE" w:rsidP="00AF4644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ํา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ใหดีขึ้นซึ่งผลิตภัณฑ์หรือกรรมวิธี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ติปัญญาความรู้ ความสามารถ และ</w:t>
            </w:r>
          </w:p>
          <w:p w14:paraId="267D9604" w14:textId="77777777" w:rsidR="003A07EE" w:rsidRPr="00EA569A" w:rsidRDefault="003A07EE" w:rsidP="00AF4644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วามวิริยะอุตสาหะของตนเองในการสร้าง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ห้เกิด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งานสร้างสรรค์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เภทตามที่กฎหมายกำหนด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วรรณกรรม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  <w:p w14:paraId="3AF0D81E" w14:textId="77777777" w:rsidR="003A07EE" w:rsidRDefault="003A07EE" w:rsidP="00AF4644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ศิลปกรรม  งานดนตรีกรรม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งานภาพยนตร์ เป็นต้น </w:t>
            </w:r>
            <w:r w:rsidRPr="00EA569A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7"/>
            <w:r w:rsidRPr="00EA569A"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449FC75F" w14:textId="77777777" w:rsidR="003A07EE" w:rsidRPr="008A2B44" w:rsidRDefault="003A07EE" w:rsidP="00AF4644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A2B44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การขึ้นทะเบียนพันธุ์พืชและพันธุ์สัตว์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A2B44">
              <w:rPr>
                <w:rFonts w:ascii="TH SarabunPSK" w:hAnsi="TH SarabunPSK" w:cs="TH SarabunPSK"/>
                <w:sz w:val="24"/>
                <w:szCs w:val="24"/>
                <w:cs/>
              </w:rPr>
              <w:t>หมายถึง พันธุ์พืชหรือพันธุ์สัตว์ที่</w:t>
            </w:r>
            <w:r w:rsidRPr="008A2B4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A2B44">
              <w:rPr>
                <w:rFonts w:ascii="TH SarabunPSK" w:hAnsi="TH SarabunPSK" w:cs="TH SarabunPSK"/>
                <w:sz w:val="24"/>
                <w:szCs w:val="24"/>
                <w:cs/>
              </w:rPr>
              <w:t>เกิดจากงานวิจัย และจะต้องจดทะเบียนพันธุ์ใหม่โดยหน่วยงานที่มีหน้าที่ใน</w:t>
            </w:r>
            <w:r w:rsidRPr="008A2B4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A2B44">
              <w:rPr>
                <w:rFonts w:ascii="TH SarabunPSK" w:hAnsi="TH SarabunPSK" w:cs="TH SarabunPSK"/>
                <w:sz w:val="24"/>
                <w:szCs w:val="24"/>
                <w:cs/>
              </w:rPr>
              <w:t>การรับจดทะเบียนพันธุ์ หรือหน่วยงานต้นสังกัดของนักวิจัย</w:t>
            </w:r>
          </w:p>
          <w:p w14:paraId="40B0647F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lastRenderedPageBreak/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ขาย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ใช้ หรือมีไว้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ดยไม่มีการเปลี่ยนแปลงความเป็นเจ้าของสิทธิ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ั้งนี้เพื่อประโยชน์เชิงพาณิชย์เป็นหลัก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</w:tc>
      </w:tr>
      <w:tr w:rsidR="003A07EE" w:rsidRPr="00EA569A" w14:paraId="462254AC" w14:textId="77777777" w:rsidTr="00AF464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3E3CDF2" w14:textId="77777777" w:rsidR="003A07EE" w:rsidRPr="008A2B44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A2B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การถ่ายทอดเทคโ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ลยี</w:t>
            </w:r>
            <w:r w:rsidRPr="008A2B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A2B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Technology Transfer)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09ADF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การนำเอาเทคโนโลยีหรือองค์ความรู้ที่เกิดจากการวิจัยและนวัตกรรมถ่ายทอดให้แก่ผู้ใช้ และเกิดการนำเอาผลงานวิจัยไปใช้ประโยชน์ เพื่อขับเคลื่อนงานวิจัยไปสู่การขยายผลในเชิงพาณิชย์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3A07EE" w:rsidRPr="00DC1C5F" w14:paraId="1C78D9AA" w14:textId="77777777" w:rsidTr="00AF4644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E172766" w14:textId="77777777" w:rsidR="003A07EE" w:rsidRDefault="003A07EE" w:rsidP="00AF464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ิตภัณฑ์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ละการบวนการ บริการ </w:t>
            </w:r>
          </w:p>
          <w:p w14:paraId="494F3086" w14:textId="77777777" w:rsidR="003A07EE" w:rsidRPr="00EA569A" w:rsidRDefault="003A07EE" w:rsidP="00AF464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การรับรองมาตรฐานใหม่</w:t>
            </w:r>
          </w:p>
          <w:p w14:paraId="7E054E8E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w Products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Processes, New Services and New Standard Assurances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3A189" w14:textId="77777777" w:rsidR="003A07EE" w:rsidRPr="00DC1C5F" w:rsidRDefault="003A07EE" w:rsidP="00AF464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และกระบวนการใหม่ หมายถึง ผลิตภัณฑ์ประเภทต่างๆ ที่ได้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จากการวิจัย อาทิเช่น ผลิตภัณฑ์ทางการแพทย์/ผลิตภัณฑ์ที่เกี่ยวเนื่องกับ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ซอฟต์แวร์และปัญญาประดิษฐ์/ผลิตภัณฑ์ด้านเทคนิคและเทคโนโลยี/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ทางการเกษตรและอาหาร ผลิตภัณฑ์ด้านศิลปะและการ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สร้างสรรค์รวมถึงกระบวนการผลิตผลิตภัณฑ์ หรือการจัดการในรูปแบบ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ใหม่ ซึ่งเป็นสิ่งใหม่หรือพัฒนาให้ดีขึ้นกว่าเดิมอย่างมีนัยสำคัญ นำไปใช้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ประโยชน์ได้และสามารถก่อให้เกิดคุณค่าทางเศรษฐกิจและสังคม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บริการใหม่ หมายถึง รูปแบบและวิธีการบริการใหม่ๆ ซึ่งเป็นสิ่งใหม่หรือ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พัฒนาให้ดีขึ้นกว่าเดิมอย่างมีนัยสำคัญ นำไปใช้ประโยชน์ได้ และสามารถ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ก่อให้เกิดคุณค่าทางเศรษฐกิจและสังคม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การรับรองมาตรฐานใหม่ หมายถึง มาตรฐานที่พัฒนาขึ้นใหม่ และ/หรือ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ศูนย์ทดสอบต่างๆ ที่พัฒนาจนได้รับการรับรองมาตรฐาน เพื่อสร้าง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ความสามารถทางด้านคุณภาพ ทั้งในระดับประเทศและต่างประเทศ และ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ก่อให้เกิดคุณค่าทางเศรษฐกิจและสังคม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โดยมีหลักฐานอ้างอิงไ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</w:p>
        </w:tc>
      </w:tr>
      <w:tr w:rsidR="003A07EE" w:rsidRPr="00EA569A" w14:paraId="3C675B9A" w14:textId="77777777" w:rsidTr="00AF464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34320E1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ุนวิจัยต่อยอด</w:t>
            </w:r>
          </w:p>
          <w:p w14:paraId="21513494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Further funding)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AC744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หม่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ิ่งสำคัญคือ </w:t>
            </w:r>
            <w:r w:rsidRPr="00EA569A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โดยมีหลักฐานอ้างอิงได้</w:t>
            </w:r>
          </w:p>
          <w:p w14:paraId="0C9B49B5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</w:pPr>
          </w:p>
        </w:tc>
      </w:tr>
      <w:tr w:rsidR="003A07EE" w:rsidRPr="00EA569A" w14:paraId="5AEA9A49" w14:textId="77777777" w:rsidTr="00AF464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431FB49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6C81FF47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ollaborations and partnership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B25E0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output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ลลัพธ์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outcome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ผลกระทบ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impact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ี่เกิดขึ้นจากความร่วมมือหรือหุ้นส่วนความร่วมมือนี้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5C58EF8B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3A07EE" w:rsidRPr="00DD2CFB" w14:paraId="5E5A875F" w14:textId="77777777" w:rsidTr="00AF4644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52DC6D8" w14:textId="77777777" w:rsidR="003A07EE" w:rsidRPr="00DD2CFB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783254FC" w14:textId="77777777" w:rsidR="003A07EE" w:rsidRPr="00DD2CFB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fluence on policy, practice, plan and regulation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14:paraId="3DF345F4" w14:textId="77777777" w:rsidR="003A07EE" w:rsidRPr="00DD2CFB" w:rsidRDefault="003A07EE" w:rsidP="00AF4644">
            <w:pPr>
              <w:pStyle w:val="Default"/>
              <w:rPr>
                <w:color w:val="auto"/>
              </w:rPr>
            </w:pPr>
          </w:p>
          <w:p w14:paraId="38CF659A" w14:textId="77777777" w:rsidR="003A07EE" w:rsidRPr="00DD2CFB" w:rsidRDefault="003A07EE" w:rsidP="00AF4644">
            <w:pPr>
              <w:pStyle w:val="Default"/>
              <w:rPr>
                <w:color w:val="auto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9951F" w14:textId="77777777" w:rsidR="003A07EE" w:rsidRPr="00DD2CFB" w:rsidRDefault="003A07EE" w:rsidP="00AF4644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</w:pP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</w:t>
            </w:r>
            <w:r w:rsidRPr="00DD2CF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ป็นประโยชน์ต่อสังคมและประเทศโดยรวม </w:t>
            </w:r>
            <w:r w:rsidRPr="00DD2C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้าง</w:t>
            </w:r>
            <w:r w:rsidRPr="00DD2C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ิง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ด้</w:t>
            </w:r>
            <w:r w:rsidRPr="00DD2CF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3A07EE" w:rsidRPr="00DD2CFB" w14:paraId="68154931" w14:textId="77777777" w:rsidTr="00AF4644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20841CB" w14:textId="77777777" w:rsidR="003A07EE" w:rsidRPr="00DD2CFB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8" w:name="_Hlk45198764"/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สร้างการมีส่วนร่วม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agement activitie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bookmarkEnd w:id="8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0F35F" w14:textId="77777777" w:rsidR="003A07EE" w:rsidRPr="00DD2CFB" w:rsidRDefault="003A07EE" w:rsidP="00AF464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DD2C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br/>
            </w:r>
          </w:p>
        </w:tc>
      </w:tr>
    </w:tbl>
    <w:p w14:paraId="0DB43BD4" w14:textId="185FF03A" w:rsidR="00AA5092" w:rsidRPr="003A07EE" w:rsidRDefault="00AA5092" w:rsidP="00F231C9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338FA4BB" w14:textId="28AF7499" w:rsidR="00A0521F" w:rsidRDefault="00A0521F" w:rsidP="00F231C9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7C6A1FB1" w14:textId="62F8204C" w:rsidR="00F231C9" w:rsidRPr="00AA5092" w:rsidRDefault="00AA5092" w:rsidP="00AA5092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ระทบ</w:t>
      </w:r>
      <w:r w:rsidR="00F231C9" w:rsidRPr="00AA50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9" w:name="_Hlk49257452"/>
      <w:r w:rsidRPr="00AA5092">
        <w:rPr>
          <w:rFonts w:ascii="TH SarabunPSK" w:hAnsi="TH SarabunPSK" w:cs="TH SarabunPSK"/>
          <w:b/>
          <w:bCs/>
          <w:sz w:val="32"/>
          <w:szCs w:val="32"/>
        </w:rPr>
        <w:t>(</w:t>
      </w:r>
      <w:r w:rsidR="00F231C9" w:rsidRPr="00AA5092">
        <w:rPr>
          <w:rFonts w:ascii="TH SarabunPSK" w:hAnsi="TH SarabunPSK" w:cs="TH SarabunPSK"/>
          <w:b/>
          <w:bCs/>
          <w:sz w:val="32"/>
          <w:szCs w:val="32"/>
        </w:rPr>
        <w:t>Expected Impacts</w:t>
      </w:r>
      <w:r w:rsidRPr="00AA5092">
        <w:rPr>
          <w:rFonts w:ascii="TH SarabunPSK" w:hAnsi="TH SarabunPSK" w:cs="TH SarabunPSK"/>
          <w:b/>
          <w:bCs/>
          <w:sz w:val="32"/>
          <w:szCs w:val="32"/>
        </w:rPr>
        <w:t>)</w:t>
      </w:r>
      <w:r w:rsidR="00FF43E5" w:rsidRPr="00AA50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End w:id="9"/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53D087FA" w14:textId="77777777" w:rsidR="000F127D" w:rsidRPr="002D47BC" w:rsidRDefault="000F127D" w:rsidP="00AA5092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2D47BC">
        <w:rPr>
          <w:rFonts w:ascii="TH SarabunPSK" w:hAnsi="TH SarabunPSK" w:cs="TH SarabunPSK" w:hint="cs"/>
          <w:sz w:val="32"/>
          <w:szCs w:val="32"/>
          <w:cs/>
        </w:rPr>
        <w:t>นิยามของผลกระทบ</w:t>
      </w:r>
      <w:r w:rsidRPr="002D47B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คือ </w:t>
      </w:r>
      <w:bookmarkStart w:id="10" w:name="_Hlk49245066"/>
      <w:r w:rsidRPr="002D47BC">
        <w:rPr>
          <w:rFonts w:ascii="TH SarabunPSK" w:hAnsi="TH SarabunPSK" w:cs="TH SarabunPSK"/>
          <w:sz w:val="32"/>
          <w:szCs w:val="32"/>
          <w:cs/>
        </w:rPr>
        <w:t>การ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2D47BC">
        <w:rPr>
          <w:rFonts w:ascii="TH SarabunPSK" w:hAnsi="TH SarabunPSK" w:cs="TH SarabunPSK"/>
          <w:sz w:val="32"/>
          <w:szCs w:val="32"/>
        </w:rPr>
        <w:t>(outcome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0"/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2D47BC">
        <w:rPr>
          <w:rFonts w:ascii="TH SarabunPSK" w:hAnsi="TH SarabunPSK" w:cs="TH SarabunPSK"/>
          <w:sz w:val="32"/>
          <w:szCs w:val="32"/>
          <w:cs/>
        </w:rPr>
        <w:t>โดย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2D47BC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(</w:t>
      </w:r>
      <w:r w:rsidRPr="002D47BC">
        <w:rPr>
          <w:rFonts w:ascii="TH SarabunPSK" w:hAnsi="TH SarabunPSK" w:cs="TH SarabunPSK"/>
          <w:sz w:val="32"/>
          <w:szCs w:val="32"/>
        </w:rPr>
        <w:t>Engagement activities</w:t>
      </w:r>
      <w:r w:rsidRPr="002D47BC">
        <w:rPr>
          <w:rFonts w:ascii="TH SarabunPSK" w:hAnsi="TH SarabunPSK" w:cs="TH SarabunPSK"/>
          <w:sz w:val="32"/>
          <w:szCs w:val="32"/>
          <w:cs/>
        </w:rPr>
        <w:t>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2D47BC">
        <w:rPr>
          <w:rFonts w:ascii="TH SarabunPSK" w:hAnsi="TH SarabunPSK" w:cs="TH SarabunPSK"/>
          <w:sz w:val="32"/>
          <w:szCs w:val="32"/>
        </w:rPr>
        <w:t>impact pathway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14D00590" w14:textId="4C47DBF9" w:rsidR="00016E35" w:rsidRDefault="0038796A" w:rsidP="00AA5092">
      <w:pPr>
        <w:numPr>
          <w:ilvl w:val="1"/>
          <w:numId w:val="12"/>
        </w:numPr>
        <w:tabs>
          <w:tab w:val="clear" w:pos="1440"/>
          <w:tab w:val="num" w:pos="81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วิชาการ</w:t>
      </w:r>
    </w:p>
    <w:p w14:paraId="7BCEBC37" w14:textId="291ECAAD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1D522159" w14:textId="32344353" w:rsidR="00AA5092" w:rsidRP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B7218F1" w14:textId="77777777" w:rsidR="00016E35" w:rsidRPr="00AA5092" w:rsidRDefault="0038796A" w:rsidP="00AA5092">
      <w:pPr>
        <w:numPr>
          <w:ilvl w:val="1"/>
          <w:numId w:val="12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lastRenderedPageBreak/>
        <w:t>ด้านสังคม</w:t>
      </w:r>
    </w:p>
    <w:p w14:paraId="33338ECC" w14:textId="1A07A7E3" w:rsidR="00AA5092" w:rsidRDefault="00AA5092" w:rsidP="00AA5092">
      <w:pPr>
        <w:spacing w:after="0" w:line="240" w:lineRule="auto"/>
        <w:ind w:left="-63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ิ่งแวดล้อม</w:t>
      </w:r>
    </w:p>
    <w:p w14:paraId="7DE0E92A" w14:textId="6CEB918D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32C0760C" w14:textId="290F8399" w:rsidR="00AA5092" w:rsidRPr="00AA5092" w:rsidRDefault="00AA5092" w:rsidP="00B73591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BF9F941" w14:textId="243BBA0C" w:rsidR="00016E35" w:rsidRDefault="0038796A" w:rsidP="00AA5092">
      <w:pPr>
        <w:numPr>
          <w:ilvl w:val="1"/>
          <w:numId w:val="13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นโยบาย</w:t>
      </w:r>
    </w:p>
    <w:p w14:paraId="287DFB60" w14:textId="77777777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04215B4F" w14:textId="6EE66329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7771787" w14:textId="77777777" w:rsidR="00373A8E" w:rsidRPr="00AA5092" w:rsidRDefault="00373A8E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</w:p>
    <w:p w14:paraId="369063DC" w14:textId="093981E1" w:rsidR="00EA5EAC" w:rsidRPr="00AA5092" w:rsidRDefault="0038796A" w:rsidP="00AA5092">
      <w:pPr>
        <w:numPr>
          <w:ilvl w:val="1"/>
          <w:numId w:val="13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เศรษฐกิจ</w:t>
      </w:r>
    </w:p>
    <w:p w14:paraId="69B4D5AB" w14:textId="77777777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5975F5EF" w14:textId="235B5377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173240D" w14:textId="66CC7455" w:rsidR="0097015F" w:rsidRDefault="0097015F" w:rsidP="009701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97D791" w14:textId="1BB60F7B" w:rsidR="0097015F" w:rsidRPr="0035268A" w:rsidRDefault="0035268A" w:rsidP="0035268A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526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ผลิต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ลัพธ์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ผลกระทบ</w:t>
      </w:r>
      <w:r w:rsidR="00735985">
        <w:rPr>
          <w:rFonts w:ascii="TH SarabunPSK" w:hAnsi="TH SarabunPSK" w:cs="TH SarabunPSK" w:hint="cs"/>
          <w:b/>
          <w:bCs/>
          <w:sz w:val="32"/>
          <w:szCs w:val="32"/>
          <w:cs/>
          <w:lang w:val="en-GB" w:bidi="th-TH"/>
        </w:rPr>
        <w:t>ที่คาดว่าจะส่งมอบตามระยะเวลา</w:t>
      </w:r>
    </w:p>
    <w:p w14:paraId="6A24705E" w14:textId="0A15A816" w:rsidR="00E25DE8" w:rsidRPr="00E25DE8" w:rsidRDefault="00E925CC" w:rsidP="00E925CC">
      <w:pPr>
        <w:pStyle w:val="ListParagraph"/>
        <w:tabs>
          <w:tab w:val="left" w:pos="851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ab/>
      </w:r>
      <w:r w:rsidR="00E25DE8"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ผลิต</w:t>
      </w:r>
      <w:r w:rsidR="00E25DE8" w:rsidRPr="00E25DE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E25DE8"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ลัพธ์</w:t>
      </w:r>
      <w:r w:rsidR="00E25DE8" w:rsidRPr="00E25DE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E25DE8"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กระทบที่สำคัญของงานวิจัย</w:t>
      </w:r>
      <w:r w:rsidR="00E25DE8" w:rsidRPr="00E25DE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E25DE8"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นวัตกรรมของโครงการวิจัย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ี่จะส่งมอบ</w:t>
      </w:r>
      <w:r w:rsidR="00E25DE8"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ตามช่วงระยะเวลา</w:t>
      </w:r>
      <w:r w:rsidR="00E25DE8" w:rsidRPr="00E25DE8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E25DE8" w:rsidRPr="00E25DE8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(</w:t>
      </w:r>
      <w:r w:rsidR="00E25DE8" w:rsidRPr="00E25DE8">
        <w:rPr>
          <w:rFonts w:ascii="TH SarabunPSK" w:eastAsia="Cordia New" w:hAnsi="TH SarabunPSK" w:cs="TH SarabunPSK" w:hint="cs"/>
          <w:sz w:val="32"/>
          <w:szCs w:val="32"/>
          <w:highlight w:val="yellow"/>
          <w:cs/>
          <w:lang w:bidi="th-TH"/>
        </w:rPr>
        <w:t>กรุณากรอกทั้งเชิงปริมาณและคุณภาพ</w:t>
      </w:r>
      <w:r w:rsidR="00E25DE8" w:rsidRPr="00E25DE8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)</w:t>
      </w:r>
    </w:p>
    <w:p w14:paraId="12F7A323" w14:textId="77777777" w:rsidR="00E25DE8" w:rsidRPr="00E25DE8" w:rsidRDefault="00E25DE8" w:rsidP="00E25DE8">
      <w:pPr>
        <w:pStyle w:val="ListParagraph"/>
        <w:numPr>
          <w:ilvl w:val="0"/>
          <w:numId w:val="7"/>
        </w:num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0"/>
        <w:gridCol w:w="1724"/>
        <w:gridCol w:w="2056"/>
        <w:gridCol w:w="2056"/>
        <w:gridCol w:w="2054"/>
      </w:tblGrid>
      <w:tr w:rsidR="00E25DE8" w:rsidRPr="0089351C" w14:paraId="00677219" w14:textId="77777777" w:rsidTr="008C3378">
        <w:trPr>
          <w:tblHeader/>
        </w:trPr>
        <w:tc>
          <w:tcPr>
            <w:tcW w:w="702" w:type="pct"/>
            <w:shd w:val="clear" w:color="auto" w:fill="E7E6E6" w:themeFill="background2"/>
          </w:tcPr>
          <w:p w14:paraId="413A3927" w14:textId="77777777" w:rsidR="00E25DE8" w:rsidRPr="00DA4F70" w:rsidRDefault="00E25DE8" w:rsidP="00B75C8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A4F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939" w:type="pct"/>
            <w:shd w:val="clear" w:color="auto" w:fill="E7E6E6" w:themeFill="background2"/>
          </w:tcPr>
          <w:p w14:paraId="71AF52EC" w14:textId="77777777" w:rsidR="00E25DE8" w:rsidRPr="00547C17" w:rsidRDefault="00E25DE8" w:rsidP="00B75C8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47C1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20" w:type="pct"/>
            <w:shd w:val="clear" w:color="auto" w:fill="E7E6E6" w:themeFill="background2"/>
          </w:tcPr>
          <w:p w14:paraId="6E0D2C0E" w14:textId="77777777" w:rsidR="00E25DE8" w:rsidRPr="00547C17" w:rsidRDefault="00E25DE8" w:rsidP="00B75C8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47C1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Output</w:t>
            </w:r>
            <w:r w:rsidRPr="00547C1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120" w:type="pct"/>
            <w:shd w:val="clear" w:color="auto" w:fill="E7E6E6" w:themeFill="background2"/>
          </w:tcPr>
          <w:p w14:paraId="0A600CE6" w14:textId="77777777" w:rsidR="00E25DE8" w:rsidRPr="00547C17" w:rsidRDefault="00E25DE8" w:rsidP="00B75C8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47C1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Outcome</w:t>
            </w:r>
          </w:p>
        </w:tc>
        <w:tc>
          <w:tcPr>
            <w:tcW w:w="1120" w:type="pct"/>
            <w:shd w:val="clear" w:color="auto" w:fill="E7E6E6" w:themeFill="background2"/>
          </w:tcPr>
          <w:p w14:paraId="21DB981E" w14:textId="77777777" w:rsidR="00E25DE8" w:rsidRPr="00547C17" w:rsidRDefault="00E25DE8" w:rsidP="00B75C8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47C1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Impact</w:t>
            </w:r>
          </w:p>
        </w:tc>
      </w:tr>
      <w:tr w:rsidR="00E25DE8" w:rsidRPr="0089351C" w14:paraId="26484E17" w14:textId="77777777" w:rsidTr="008C3378">
        <w:tc>
          <w:tcPr>
            <w:tcW w:w="702" w:type="pct"/>
          </w:tcPr>
          <w:p w14:paraId="1B90C93B" w14:textId="77777777" w:rsidR="00E25DE8" w:rsidRPr="00DA4F70" w:rsidRDefault="00E25DE8" w:rsidP="00B75C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 xml:space="preserve">เดือนที่ </w:t>
            </w:r>
            <w:r w:rsidRPr="00DA4F70">
              <w:rPr>
                <w:rFonts w:ascii="TH SarabunPSK" w:hAnsi="TH SarabunPSK" w:cs="TH SarabunPSK"/>
                <w:sz w:val="28"/>
              </w:rPr>
              <w:t>1-3</w:t>
            </w:r>
          </w:p>
          <w:p w14:paraId="1C848CFE" w14:textId="77777777" w:rsidR="00E25DE8" w:rsidRPr="00DA4F70" w:rsidRDefault="00E25DE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</w:rPr>
              <w:t>(</w:t>
            </w:r>
            <w:r w:rsidRPr="00DA4F70">
              <w:rPr>
                <w:rFonts w:ascii="TH SarabunPSK" w:hAnsi="TH SarabunPSK" w:cs="TH SarabunPSK"/>
                <w:sz w:val="28"/>
              </w:rPr>
              <w:t xml:space="preserve">3 </w:t>
            </w:r>
            <w:r w:rsidRPr="00DA4F70">
              <w:rPr>
                <w:rFonts w:ascii="TH SarabunPSK" w:hAnsi="TH SarabunPSK" w:cs="TH SarabunPSK" w:hint="cs"/>
                <w:sz w:val="28"/>
                <w:cs/>
              </w:rPr>
              <w:t>เดือน)</w:t>
            </w:r>
          </w:p>
          <w:p w14:paraId="2421A2C0" w14:textId="77777777" w:rsidR="00E25DE8" w:rsidRPr="00DA4F70" w:rsidRDefault="00E25DE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D2B58">
              <w:rPr>
                <w:rFonts w:ascii="TH SarabunPSK" w:eastAsia="Calibri" w:hAnsi="TH SarabunPSK" w:cs="TH SarabunPSK"/>
                <w:sz w:val="24"/>
                <w:szCs w:val="24"/>
              </w:rPr>
              <w:t>Inception Report</w:t>
            </w:r>
          </w:p>
        </w:tc>
        <w:tc>
          <w:tcPr>
            <w:tcW w:w="939" w:type="pct"/>
          </w:tcPr>
          <w:p w14:paraId="396D5540" w14:textId="77777777" w:rsidR="00E25DE8" w:rsidRPr="00547C17" w:rsidRDefault="00E25DE8" w:rsidP="00B75C8D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120" w:type="pct"/>
          </w:tcPr>
          <w:p w14:paraId="326C4640" w14:textId="77777777" w:rsidR="00E25DE8" w:rsidRPr="00547C17" w:rsidRDefault="00E25DE8" w:rsidP="00B75C8D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120" w:type="pct"/>
          </w:tcPr>
          <w:p w14:paraId="7ECFE275" w14:textId="77777777" w:rsidR="00E25DE8" w:rsidRPr="00547C17" w:rsidRDefault="00E25DE8" w:rsidP="00B75C8D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120" w:type="pct"/>
          </w:tcPr>
          <w:p w14:paraId="082FA136" w14:textId="77777777" w:rsidR="00E25DE8" w:rsidRPr="00547C17" w:rsidRDefault="00E25DE8" w:rsidP="00B75C8D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E25DE8" w:rsidRPr="0089351C" w14:paraId="13B42B59" w14:textId="77777777" w:rsidTr="008C3378">
        <w:tc>
          <w:tcPr>
            <w:tcW w:w="702" w:type="pct"/>
          </w:tcPr>
          <w:p w14:paraId="3EE8880B" w14:textId="7D7E6E49" w:rsidR="00E25DE8" w:rsidRPr="00DA4F70" w:rsidRDefault="00E25DE8" w:rsidP="00B75C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 xml:space="preserve">เดือน </w:t>
            </w:r>
            <w:r w:rsidR="006D141F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DA4F70">
              <w:rPr>
                <w:rFonts w:ascii="TH SarabunPSK" w:hAnsi="TH SarabunPSK" w:cs="TH SarabunPSK"/>
                <w:sz w:val="28"/>
              </w:rPr>
              <w:t>-</w:t>
            </w:r>
            <w:r w:rsidR="008C3378">
              <w:rPr>
                <w:rFonts w:ascii="TH SarabunPSK" w:hAnsi="TH SarabunPSK" w:cs="TH SarabunPSK"/>
                <w:sz w:val="28"/>
              </w:rPr>
              <w:t>9</w:t>
            </w:r>
          </w:p>
          <w:p w14:paraId="79B7F6F8" w14:textId="723A15D9" w:rsidR="00E25DE8" w:rsidRPr="00DA4F70" w:rsidRDefault="00E25DE8" w:rsidP="00B75C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8C3378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DA4F70">
              <w:rPr>
                <w:rFonts w:ascii="TH SarabunPSK" w:hAnsi="TH SarabunPSK" w:cs="TH SarabunPSK"/>
                <w:sz w:val="28"/>
              </w:rPr>
              <w:t xml:space="preserve"> </w:t>
            </w:r>
            <w:r w:rsidRPr="00DA4F70">
              <w:rPr>
                <w:rFonts w:ascii="TH SarabunPSK" w:hAnsi="TH SarabunPSK" w:cs="TH SarabunPSK" w:hint="cs"/>
                <w:sz w:val="28"/>
                <w:cs/>
              </w:rPr>
              <w:t>เดือน)</w:t>
            </w:r>
          </w:p>
          <w:p w14:paraId="218A744B" w14:textId="761B13EA" w:rsidR="00E25DE8" w:rsidRPr="00DA4F70" w:rsidRDefault="00E25DE8" w:rsidP="00B75C8D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D2B58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งานความก้าวหน้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ะยะ </w:t>
            </w:r>
            <w:r w:rsidR="008C3378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ดือน</w:t>
            </w:r>
          </w:p>
        </w:tc>
        <w:tc>
          <w:tcPr>
            <w:tcW w:w="939" w:type="pct"/>
          </w:tcPr>
          <w:p w14:paraId="579C1FCF" w14:textId="77777777" w:rsidR="00E25DE8" w:rsidRPr="0089351C" w:rsidRDefault="00E25DE8" w:rsidP="00B75C8D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1B7D3BBE" w14:textId="77777777" w:rsidR="00E25DE8" w:rsidRPr="0089351C" w:rsidRDefault="00E25DE8" w:rsidP="00B75C8D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2E699EF3" w14:textId="77777777" w:rsidR="00E25DE8" w:rsidRPr="0089351C" w:rsidRDefault="00E25DE8" w:rsidP="00B75C8D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2503893A" w14:textId="77777777" w:rsidR="00E25DE8" w:rsidRPr="0089351C" w:rsidRDefault="00E25DE8" w:rsidP="00B75C8D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  <w:tr w:rsidR="00E25DE8" w:rsidRPr="0089351C" w14:paraId="76AAD6E6" w14:textId="77777777" w:rsidTr="008C3378">
        <w:tc>
          <w:tcPr>
            <w:tcW w:w="702" w:type="pct"/>
          </w:tcPr>
          <w:p w14:paraId="01EFAE6E" w14:textId="2B9D2268" w:rsidR="00E25DE8" w:rsidRPr="00DA4F70" w:rsidRDefault="00E25DE8" w:rsidP="00B75C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 xml:space="preserve">เดือน </w:t>
            </w:r>
            <w:r w:rsidR="008C3378"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Pr="00DA4F70">
              <w:rPr>
                <w:rFonts w:ascii="TH SarabunPSK" w:hAnsi="TH SarabunPSK" w:cs="TH SarabunPSK"/>
                <w:sz w:val="28"/>
              </w:rPr>
              <w:t>-1</w:t>
            </w:r>
            <w:r w:rsidR="008C3378">
              <w:rPr>
                <w:rFonts w:ascii="TH SarabunPSK" w:hAnsi="TH SarabunPSK" w:cs="TH SarabunPSK"/>
                <w:sz w:val="28"/>
              </w:rPr>
              <w:t>5</w:t>
            </w:r>
          </w:p>
          <w:p w14:paraId="6303752B" w14:textId="77777777" w:rsidR="00E25DE8" w:rsidRPr="00DA4F70" w:rsidRDefault="00E25DE8" w:rsidP="00B75C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DA4F70">
              <w:rPr>
                <w:rFonts w:ascii="TH SarabunPSK" w:hAnsi="TH SarabunPSK" w:cs="TH SarabunPSK"/>
                <w:sz w:val="28"/>
              </w:rPr>
              <w:t xml:space="preserve"> </w:t>
            </w:r>
            <w:r w:rsidRPr="00DA4F70">
              <w:rPr>
                <w:rFonts w:ascii="TH SarabunPSK" w:hAnsi="TH SarabunPSK" w:cs="TH SarabunPSK" w:hint="cs"/>
                <w:sz w:val="28"/>
                <w:cs/>
              </w:rPr>
              <w:t>เดือน)</w:t>
            </w:r>
          </w:p>
          <w:p w14:paraId="16B2F035" w14:textId="780A57D5" w:rsidR="00E25DE8" w:rsidRPr="00DA4F70" w:rsidRDefault="008C3378" w:rsidP="00B75C8D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D2B58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งานวิจัย</w:t>
            </w:r>
            <w:r w:rsidR="00822671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7D2B58">
              <w:rPr>
                <w:rFonts w:ascii="TH SarabunPSK" w:hAnsi="TH SarabunPSK" w:cs="TH SarabunPSK" w:hint="cs"/>
                <w:sz w:val="24"/>
                <w:szCs w:val="24"/>
                <w:cs/>
              </w:rPr>
              <w:t>ฉบับสมบูรณ์</w:t>
            </w:r>
          </w:p>
        </w:tc>
        <w:tc>
          <w:tcPr>
            <w:tcW w:w="939" w:type="pct"/>
          </w:tcPr>
          <w:p w14:paraId="69B5D5DA" w14:textId="77777777" w:rsidR="00E25DE8" w:rsidRPr="0089351C" w:rsidRDefault="00E25DE8" w:rsidP="00B75C8D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7FD9F9A9" w14:textId="77777777" w:rsidR="00E25DE8" w:rsidRPr="0089351C" w:rsidRDefault="00E25DE8" w:rsidP="00B75C8D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684BD70E" w14:textId="77777777" w:rsidR="00E25DE8" w:rsidRPr="0089351C" w:rsidRDefault="00E25DE8" w:rsidP="00B75C8D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40862E4B" w14:textId="77777777" w:rsidR="00E25DE8" w:rsidRPr="0089351C" w:rsidRDefault="00E25DE8" w:rsidP="00B75C8D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</w:tbl>
    <w:p w14:paraId="3444D79F" w14:textId="77777777" w:rsidR="00E25DE8" w:rsidRPr="00076C06" w:rsidRDefault="00E25DE8" w:rsidP="00076C0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82B6F29" w14:textId="77777777" w:rsidR="00D72F05" w:rsidRPr="00BC4F88" w:rsidRDefault="00D72F05" w:rsidP="00BC4F88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5547061" w14:textId="0A989725" w:rsidR="00D72F05" w:rsidRPr="0071119B" w:rsidRDefault="00D72F05" w:rsidP="00D72F05">
      <w:pPr>
        <w:spacing w:after="0" w:line="240" w:lineRule="auto"/>
        <w:ind w:left="4321"/>
        <w:jc w:val="center"/>
        <w:rPr>
          <w:rFonts w:ascii="TH SarabunPSK" w:hAnsi="TH SarabunPSK" w:cs="TH SarabunPSK"/>
          <w:iCs/>
          <w:sz w:val="32"/>
          <w:szCs w:val="32"/>
        </w:rPr>
      </w:pPr>
      <w:r w:rsidRPr="0071119B">
        <w:rPr>
          <w:rFonts w:ascii="TH SarabunPSK" w:hAnsi="TH SarabunPSK" w:cs="TH SarabunPSK"/>
          <w:iCs/>
          <w:sz w:val="32"/>
          <w:szCs w:val="32"/>
          <w:cs/>
        </w:rPr>
        <w:t>ลง</w:t>
      </w:r>
      <w:r w:rsidRPr="0071119B"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71119B">
        <w:rPr>
          <w:rFonts w:ascii="TH SarabunPSK" w:hAnsi="TH SarabunPSK" w:cs="TH SarabunPSK"/>
          <w:iCs/>
          <w:sz w:val="32"/>
          <w:szCs w:val="32"/>
        </w:rPr>
        <w:t>……</w:t>
      </w:r>
      <w:r w:rsidR="00310593">
        <w:rPr>
          <w:rFonts w:ascii="TH SarabunPSK" w:hAnsi="TH SarabunPSK" w:cs="TH SarabunPSK" w:hint="cs"/>
          <w:iCs/>
          <w:sz w:val="32"/>
          <w:szCs w:val="32"/>
          <w:cs/>
        </w:rPr>
        <w:t>.......................................</w:t>
      </w:r>
      <w:r w:rsidRPr="0071119B">
        <w:rPr>
          <w:rFonts w:ascii="TH SarabunPSK" w:hAnsi="TH SarabunPSK" w:cs="TH SarabunPSK"/>
          <w:iCs/>
          <w:sz w:val="32"/>
          <w:szCs w:val="32"/>
        </w:rPr>
        <w:t>………………</w:t>
      </w:r>
    </w:p>
    <w:p w14:paraId="73681612" w14:textId="77777777" w:rsidR="00D72F05" w:rsidRPr="0071119B" w:rsidRDefault="00D72F05" w:rsidP="00D72F05">
      <w:pPr>
        <w:spacing w:after="0" w:line="240" w:lineRule="auto"/>
        <w:ind w:left="4321"/>
        <w:jc w:val="center"/>
        <w:rPr>
          <w:rFonts w:ascii="TH SarabunPSK" w:hAnsi="TH SarabunPSK" w:cs="TH SarabunPSK"/>
          <w:iCs/>
          <w:sz w:val="32"/>
          <w:szCs w:val="32"/>
        </w:rPr>
      </w:pPr>
      <w:r w:rsidRPr="0071119B">
        <w:rPr>
          <w:rFonts w:ascii="TH SarabunPSK" w:hAnsi="TH SarabunPSK" w:cs="TH SarabunPSK"/>
          <w:iCs/>
          <w:sz w:val="32"/>
          <w:szCs w:val="32"/>
        </w:rPr>
        <w:t>(……………………………………….)</w:t>
      </w:r>
    </w:p>
    <w:p w14:paraId="7B23B2C3" w14:textId="77777777" w:rsidR="00D72F05" w:rsidRPr="0071119B" w:rsidRDefault="00D72F05" w:rsidP="00D72F05">
      <w:pPr>
        <w:spacing w:after="0" w:line="240" w:lineRule="auto"/>
        <w:ind w:left="4321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1119B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p w14:paraId="7E09BFE9" w14:textId="77777777" w:rsidR="009E1D49" w:rsidRPr="00E25DE8" w:rsidRDefault="009E1D49" w:rsidP="0097015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9E1D49" w:rsidRPr="00E25DE8" w:rsidSect="009B2364">
      <w:footerReference w:type="default" r:id="rId11"/>
      <w:pgSz w:w="11906" w:h="16838"/>
      <w:pgMar w:top="1349" w:right="1276" w:bottom="1418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FDFF9" w14:textId="77777777" w:rsidR="004C6209" w:rsidRDefault="004C6209" w:rsidP="00AE1EEF">
      <w:pPr>
        <w:spacing w:after="0" w:line="240" w:lineRule="auto"/>
      </w:pPr>
      <w:r>
        <w:separator/>
      </w:r>
    </w:p>
  </w:endnote>
  <w:endnote w:type="continuationSeparator" w:id="0">
    <w:p w14:paraId="57CF237D" w14:textId="77777777" w:rsidR="004C6209" w:rsidRDefault="004C6209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4505"/>
      <w:docPartObj>
        <w:docPartGallery w:val="Page Numbers (Bottom of Page)"/>
        <w:docPartUnique/>
      </w:docPartObj>
    </w:sdtPr>
    <w:sdtEndPr/>
    <w:sdtContent>
      <w:p w14:paraId="0D22FF0F" w14:textId="39EC9FDD" w:rsidR="00A46026" w:rsidRDefault="00A46026" w:rsidP="009B2364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8C319D">
          <w:rPr>
            <w:noProof/>
          </w:rPr>
          <w:t>6</w:t>
        </w:r>
        <w:r>
          <w:rPr>
            <w:noProof/>
          </w:rPr>
          <w:fldChar w:fldCharType="end"/>
        </w:r>
        <w:r w:rsidR="009B2364">
          <w:t xml:space="preserve"> / </w:t>
        </w:r>
        <w:r w:rsidR="00D06A48">
          <w:fldChar w:fldCharType="begin"/>
        </w:r>
        <w:r w:rsidR="00D06A48">
          <w:instrText xml:space="preserve"> NUMPAGES   \* MERGEFORMAT </w:instrText>
        </w:r>
        <w:r w:rsidR="00D06A48">
          <w:fldChar w:fldCharType="separate"/>
        </w:r>
        <w:r w:rsidR="009B2364">
          <w:rPr>
            <w:noProof/>
          </w:rPr>
          <w:t>12</w:t>
        </w:r>
        <w:r w:rsidR="00D06A48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A973A" w14:textId="77777777" w:rsidR="004C6209" w:rsidRDefault="004C6209" w:rsidP="00AE1EEF">
      <w:pPr>
        <w:spacing w:after="0" w:line="240" w:lineRule="auto"/>
      </w:pPr>
      <w:r>
        <w:separator/>
      </w:r>
    </w:p>
  </w:footnote>
  <w:footnote w:type="continuationSeparator" w:id="0">
    <w:p w14:paraId="10AF59A9" w14:textId="77777777" w:rsidR="004C6209" w:rsidRDefault="004C6209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316"/>
    <w:multiLevelType w:val="hybridMultilevel"/>
    <w:tmpl w:val="22C405E2"/>
    <w:lvl w:ilvl="0" w:tplc="7CB8406C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EF05B7"/>
    <w:multiLevelType w:val="hybridMultilevel"/>
    <w:tmpl w:val="D1F6456C"/>
    <w:lvl w:ilvl="0" w:tplc="A3E4FDD4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C5E70"/>
    <w:multiLevelType w:val="hybridMultilevel"/>
    <w:tmpl w:val="D324B694"/>
    <w:lvl w:ilvl="0" w:tplc="EABA6C2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E59759B"/>
    <w:multiLevelType w:val="hybridMultilevel"/>
    <w:tmpl w:val="53F2F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339AA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D1192"/>
    <w:multiLevelType w:val="hybridMultilevel"/>
    <w:tmpl w:val="3E22E716"/>
    <w:lvl w:ilvl="0" w:tplc="D6AC156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4A409C"/>
    <w:multiLevelType w:val="hybridMultilevel"/>
    <w:tmpl w:val="CC241A7C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74CF7D16"/>
    <w:multiLevelType w:val="hybridMultilevel"/>
    <w:tmpl w:val="0BE47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368A2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91459217">
    <w:abstractNumId w:val="1"/>
  </w:num>
  <w:num w:numId="2" w16cid:durableId="655644662">
    <w:abstractNumId w:val="10"/>
  </w:num>
  <w:num w:numId="3" w16cid:durableId="148331641">
    <w:abstractNumId w:val="9"/>
  </w:num>
  <w:num w:numId="4" w16cid:durableId="1436559948">
    <w:abstractNumId w:val="3"/>
  </w:num>
  <w:num w:numId="5" w16cid:durableId="1729299420">
    <w:abstractNumId w:val="16"/>
  </w:num>
  <w:num w:numId="6" w16cid:durableId="1111702044">
    <w:abstractNumId w:val="13"/>
  </w:num>
  <w:num w:numId="7" w16cid:durableId="1272664769">
    <w:abstractNumId w:val="18"/>
  </w:num>
  <w:num w:numId="8" w16cid:durableId="419565893">
    <w:abstractNumId w:val="14"/>
  </w:num>
  <w:num w:numId="9" w16cid:durableId="142426585">
    <w:abstractNumId w:val="6"/>
  </w:num>
  <w:num w:numId="10" w16cid:durableId="582106853">
    <w:abstractNumId w:val="2"/>
  </w:num>
  <w:num w:numId="11" w16cid:durableId="520975747">
    <w:abstractNumId w:val="12"/>
  </w:num>
  <w:num w:numId="12" w16cid:durableId="25953967">
    <w:abstractNumId w:val="7"/>
  </w:num>
  <w:num w:numId="13" w16cid:durableId="393361547">
    <w:abstractNumId w:val="5"/>
  </w:num>
  <w:num w:numId="14" w16cid:durableId="2058896645">
    <w:abstractNumId w:val="0"/>
  </w:num>
  <w:num w:numId="15" w16cid:durableId="1868909117">
    <w:abstractNumId w:val="4"/>
  </w:num>
  <w:num w:numId="16" w16cid:durableId="1058552555">
    <w:abstractNumId w:val="15"/>
  </w:num>
  <w:num w:numId="17" w16cid:durableId="1009481531">
    <w:abstractNumId w:val="11"/>
  </w:num>
  <w:num w:numId="18" w16cid:durableId="1976251351">
    <w:abstractNumId w:val="8"/>
  </w:num>
  <w:num w:numId="19" w16cid:durableId="811215574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2508"/>
    <w:rsid w:val="00014C0F"/>
    <w:rsid w:val="00016AD0"/>
    <w:rsid w:val="00016E35"/>
    <w:rsid w:val="00020EE5"/>
    <w:rsid w:val="00027953"/>
    <w:rsid w:val="00042587"/>
    <w:rsid w:val="00051061"/>
    <w:rsid w:val="000519D7"/>
    <w:rsid w:val="000535FA"/>
    <w:rsid w:val="00053FEE"/>
    <w:rsid w:val="000573F0"/>
    <w:rsid w:val="000615CF"/>
    <w:rsid w:val="00061E5E"/>
    <w:rsid w:val="000648EE"/>
    <w:rsid w:val="000700ED"/>
    <w:rsid w:val="00076C06"/>
    <w:rsid w:val="000901FA"/>
    <w:rsid w:val="00091966"/>
    <w:rsid w:val="0009226D"/>
    <w:rsid w:val="00095753"/>
    <w:rsid w:val="000A1A47"/>
    <w:rsid w:val="000A1E10"/>
    <w:rsid w:val="000A209A"/>
    <w:rsid w:val="000C05C7"/>
    <w:rsid w:val="000D730D"/>
    <w:rsid w:val="000E2196"/>
    <w:rsid w:val="000E4330"/>
    <w:rsid w:val="000E67CE"/>
    <w:rsid w:val="000E7C93"/>
    <w:rsid w:val="000F127D"/>
    <w:rsid w:val="000F129F"/>
    <w:rsid w:val="000F6DD0"/>
    <w:rsid w:val="00103173"/>
    <w:rsid w:val="00110AFF"/>
    <w:rsid w:val="0011530B"/>
    <w:rsid w:val="00125C76"/>
    <w:rsid w:val="001320B3"/>
    <w:rsid w:val="00133082"/>
    <w:rsid w:val="001507F5"/>
    <w:rsid w:val="001541E1"/>
    <w:rsid w:val="00154B0C"/>
    <w:rsid w:val="00155E04"/>
    <w:rsid w:val="00156871"/>
    <w:rsid w:val="00167311"/>
    <w:rsid w:val="001802BC"/>
    <w:rsid w:val="001819E3"/>
    <w:rsid w:val="00193A60"/>
    <w:rsid w:val="00195E61"/>
    <w:rsid w:val="00196554"/>
    <w:rsid w:val="001A1AA5"/>
    <w:rsid w:val="001A1CDB"/>
    <w:rsid w:val="001A4A45"/>
    <w:rsid w:val="001A5CCC"/>
    <w:rsid w:val="001A7711"/>
    <w:rsid w:val="001B20FF"/>
    <w:rsid w:val="001B7B1F"/>
    <w:rsid w:val="001C03B5"/>
    <w:rsid w:val="001C3F26"/>
    <w:rsid w:val="001C7092"/>
    <w:rsid w:val="001D294E"/>
    <w:rsid w:val="001D44F1"/>
    <w:rsid w:val="001E3869"/>
    <w:rsid w:val="001E3C16"/>
    <w:rsid w:val="001E59E8"/>
    <w:rsid w:val="00200B99"/>
    <w:rsid w:val="00203E0D"/>
    <w:rsid w:val="00211BC7"/>
    <w:rsid w:val="00212327"/>
    <w:rsid w:val="00212C3D"/>
    <w:rsid w:val="00217D34"/>
    <w:rsid w:val="0023177C"/>
    <w:rsid w:val="00232E82"/>
    <w:rsid w:val="002368EF"/>
    <w:rsid w:val="00247911"/>
    <w:rsid w:val="002525E3"/>
    <w:rsid w:val="00267E9F"/>
    <w:rsid w:val="00273D27"/>
    <w:rsid w:val="0028188C"/>
    <w:rsid w:val="00281D73"/>
    <w:rsid w:val="00283E2A"/>
    <w:rsid w:val="0029057A"/>
    <w:rsid w:val="0029087E"/>
    <w:rsid w:val="00292D42"/>
    <w:rsid w:val="002978B9"/>
    <w:rsid w:val="002A1060"/>
    <w:rsid w:val="002A406E"/>
    <w:rsid w:val="002B0D2E"/>
    <w:rsid w:val="002B1DE2"/>
    <w:rsid w:val="002B6A70"/>
    <w:rsid w:val="002C296E"/>
    <w:rsid w:val="002C5773"/>
    <w:rsid w:val="002C66DD"/>
    <w:rsid w:val="002C79A8"/>
    <w:rsid w:val="002D0F56"/>
    <w:rsid w:val="002D5046"/>
    <w:rsid w:val="002D5626"/>
    <w:rsid w:val="002D77A0"/>
    <w:rsid w:val="002E77A3"/>
    <w:rsid w:val="002F4E14"/>
    <w:rsid w:val="00305B87"/>
    <w:rsid w:val="00307A43"/>
    <w:rsid w:val="00310593"/>
    <w:rsid w:val="00311D43"/>
    <w:rsid w:val="00316984"/>
    <w:rsid w:val="0032117B"/>
    <w:rsid w:val="00326B52"/>
    <w:rsid w:val="003312AB"/>
    <w:rsid w:val="00333285"/>
    <w:rsid w:val="003374EC"/>
    <w:rsid w:val="00341814"/>
    <w:rsid w:val="0034414D"/>
    <w:rsid w:val="00344E3D"/>
    <w:rsid w:val="00345616"/>
    <w:rsid w:val="00347095"/>
    <w:rsid w:val="0035268A"/>
    <w:rsid w:val="003558F9"/>
    <w:rsid w:val="0035635A"/>
    <w:rsid w:val="00361BCD"/>
    <w:rsid w:val="00361E64"/>
    <w:rsid w:val="00373A8E"/>
    <w:rsid w:val="00375A55"/>
    <w:rsid w:val="0037689D"/>
    <w:rsid w:val="00380B06"/>
    <w:rsid w:val="00382AF6"/>
    <w:rsid w:val="00384F87"/>
    <w:rsid w:val="003872D0"/>
    <w:rsid w:val="0038796A"/>
    <w:rsid w:val="00395066"/>
    <w:rsid w:val="003A07EE"/>
    <w:rsid w:val="003A512D"/>
    <w:rsid w:val="003A5A3C"/>
    <w:rsid w:val="003C06C1"/>
    <w:rsid w:val="003C66F9"/>
    <w:rsid w:val="003D326A"/>
    <w:rsid w:val="003E09F2"/>
    <w:rsid w:val="003E508B"/>
    <w:rsid w:val="003E6487"/>
    <w:rsid w:val="003E7A51"/>
    <w:rsid w:val="003F1AEF"/>
    <w:rsid w:val="003F7818"/>
    <w:rsid w:val="00403A93"/>
    <w:rsid w:val="004050EE"/>
    <w:rsid w:val="00411935"/>
    <w:rsid w:val="004138B9"/>
    <w:rsid w:val="00414E64"/>
    <w:rsid w:val="0042184D"/>
    <w:rsid w:val="0042563A"/>
    <w:rsid w:val="004259E8"/>
    <w:rsid w:val="00427283"/>
    <w:rsid w:val="00436D3C"/>
    <w:rsid w:val="00455011"/>
    <w:rsid w:val="0046293A"/>
    <w:rsid w:val="00462C1F"/>
    <w:rsid w:val="00462D9A"/>
    <w:rsid w:val="004664B6"/>
    <w:rsid w:val="00470CF1"/>
    <w:rsid w:val="00480D8D"/>
    <w:rsid w:val="0048399A"/>
    <w:rsid w:val="004905B5"/>
    <w:rsid w:val="004B06D9"/>
    <w:rsid w:val="004B6D1A"/>
    <w:rsid w:val="004C033B"/>
    <w:rsid w:val="004C0C2E"/>
    <w:rsid w:val="004C3FD1"/>
    <w:rsid w:val="004C6209"/>
    <w:rsid w:val="004C6C3D"/>
    <w:rsid w:val="004D33BD"/>
    <w:rsid w:val="004E1F9E"/>
    <w:rsid w:val="004E2DF4"/>
    <w:rsid w:val="004E6501"/>
    <w:rsid w:val="004E68EA"/>
    <w:rsid w:val="004F14DB"/>
    <w:rsid w:val="004F76B6"/>
    <w:rsid w:val="00501445"/>
    <w:rsid w:val="005110B5"/>
    <w:rsid w:val="00516FAD"/>
    <w:rsid w:val="005336BB"/>
    <w:rsid w:val="00540970"/>
    <w:rsid w:val="00547263"/>
    <w:rsid w:val="00575A61"/>
    <w:rsid w:val="0058224C"/>
    <w:rsid w:val="00584AE2"/>
    <w:rsid w:val="005924C0"/>
    <w:rsid w:val="00592B68"/>
    <w:rsid w:val="00593479"/>
    <w:rsid w:val="00593EAA"/>
    <w:rsid w:val="00595C8E"/>
    <w:rsid w:val="00596322"/>
    <w:rsid w:val="00596A50"/>
    <w:rsid w:val="005A2484"/>
    <w:rsid w:val="005A3AD8"/>
    <w:rsid w:val="005B3B82"/>
    <w:rsid w:val="005B4B63"/>
    <w:rsid w:val="005C165D"/>
    <w:rsid w:val="005C5D15"/>
    <w:rsid w:val="005D0B85"/>
    <w:rsid w:val="005D35FB"/>
    <w:rsid w:val="005D5CC9"/>
    <w:rsid w:val="005E6916"/>
    <w:rsid w:val="00605999"/>
    <w:rsid w:val="00610B37"/>
    <w:rsid w:val="00613F01"/>
    <w:rsid w:val="006239C7"/>
    <w:rsid w:val="006258EC"/>
    <w:rsid w:val="00626FFC"/>
    <w:rsid w:val="00633088"/>
    <w:rsid w:val="00637EB8"/>
    <w:rsid w:val="00640CB5"/>
    <w:rsid w:val="00644093"/>
    <w:rsid w:val="0064639D"/>
    <w:rsid w:val="00656936"/>
    <w:rsid w:val="006616A2"/>
    <w:rsid w:val="00667CDD"/>
    <w:rsid w:val="0067394B"/>
    <w:rsid w:val="0067475D"/>
    <w:rsid w:val="0068242D"/>
    <w:rsid w:val="00683909"/>
    <w:rsid w:val="006A2C8F"/>
    <w:rsid w:val="006A77EB"/>
    <w:rsid w:val="006B38F9"/>
    <w:rsid w:val="006B48EC"/>
    <w:rsid w:val="006C4CFF"/>
    <w:rsid w:val="006D141F"/>
    <w:rsid w:val="006D5867"/>
    <w:rsid w:val="006D63D3"/>
    <w:rsid w:val="006E2C48"/>
    <w:rsid w:val="006F3005"/>
    <w:rsid w:val="007017C8"/>
    <w:rsid w:val="00706877"/>
    <w:rsid w:val="00715359"/>
    <w:rsid w:val="00716D18"/>
    <w:rsid w:val="00721462"/>
    <w:rsid w:val="00723A18"/>
    <w:rsid w:val="00727561"/>
    <w:rsid w:val="007347E3"/>
    <w:rsid w:val="00734AF7"/>
    <w:rsid w:val="00735985"/>
    <w:rsid w:val="00741F48"/>
    <w:rsid w:val="00742807"/>
    <w:rsid w:val="00745F49"/>
    <w:rsid w:val="007465DF"/>
    <w:rsid w:val="00764C6F"/>
    <w:rsid w:val="00764E4B"/>
    <w:rsid w:val="007710F2"/>
    <w:rsid w:val="00777E6C"/>
    <w:rsid w:val="00780EBE"/>
    <w:rsid w:val="007906DB"/>
    <w:rsid w:val="00792DE8"/>
    <w:rsid w:val="00793A25"/>
    <w:rsid w:val="00794FBE"/>
    <w:rsid w:val="007A18E6"/>
    <w:rsid w:val="007A3E02"/>
    <w:rsid w:val="007B1F41"/>
    <w:rsid w:val="007B28CB"/>
    <w:rsid w:val="007B4F20"/>
    <w:rsid w:val="007B5F98"/>
    <w:rsid w:val="007C27AD"/>
    <w:rsid w:val="007C3816"/>
    <w:rsid w:val="007C6A9C"/>
    <w:rsid w:val="007E1B84"/>
    <w:rsid w:val="007E22CD"/>
    <w:rsid w:val="007E36D7"/>
    <w:rsid w:val="007F399E"/>
    <w:rsid w:val="007F4809"/>
    <w:rsid w:val="007F6CC7"/>
    <w:rsid w:val="00801F81"/>
    <w:rsid w:val="008146B6"/>
    <w:rsid w:val="00822671"/>
    <w:rsid w:val="00826923"/>
    <w:rsid w:val="0083135E"/>
    <w:rsid w:val="0084611E"/>
    <w:rsid w:val="00847F94"/>
    <w:rsid w:val="008529AF"/>
    <w:rsid w:val="008709B0"/>
    <w:rsid w:val="00875B7C"/>
    <w:rsid w:val="00885B1F"/>
    <w:rsid w:val="00891BE4"/>
    <w:rsid w:val="00895AEB"/>
    <w:rsid w:val="008C319D"/>
    <w:rsid w:val="008C3378"/>
    <w:rsid w:val="008C64C7"/>
    <w:rsid w:val="008D0198"/>
    <w:rsid w:val="008D3DCD"/>
    <w:rsid w:val="008D4AD5"/>
    <w:rsid w:val="008E2AE3"/>
    <w:rsid w:val="008E2BC1"/>
    <w:rsid w:val="008F0CA3"/>
    <w:rsid w:val="008F6558"/>
    <w:rsid w:val="008F6A40"/>
    <w:rsid w:val="00911335"/>
    <w:rsid w:val="009131B7"/>
    <w:rsid w:val="009147C5"/>
    <w:rsid w:val="009150C3"/>
    <w:rsid w:val="00917094"/>
    <w:rsid w:val="00920F53"/>
    <w:rsid w:val="00923437"/>
    <w:rsid w:val="00935FE9"/>
    <w:rsid w:val="009433B3"/>
    <w:rsid w:val="00950805"/>
    <w:rsid w:val="0095558F"/>
    <w:rsid w:val="009562C0"/>
    <w:rsid w:val="009576B9"/>
    <w:rsid w:val="009620B8"/>
    <w:rsid w:val="0097015F"/>
    <w:rsid w:val="00970B1D"/>
    <w:rsid w:val="00973DB3"/>
    <w:rsid w:val="009744A9"/>
    <w:rsid w:val="00983B62"/>
    <w:rsid w:val="00990C29"/>
    <w:rsid w:val="00991EF5"/>
    <w:rsid w:val="00994C84"/>
    <w:rsid w:val="009973C2"/>
    <w:rsid w:val="009A0F5A"/>
    <w:rsid w:val="009A68B9"/>
    <w:rsid w:val="009B0A54"/>
    <w:rsid w:val="009B2364"/>
    <w:rsid w:val="009B24A8"/>
    <w:rsid w:val="009C1185"/>
    <w:rsid w:val="009C1445"/>
    <w:rsid w:val="009D5494"/>
    <w:rsid w:val="009E1D49"/>
    <w:rsid w:val="009F1C7B"/>
    <w:rsid w:val="009F2D52"/>
    <w:rsid w:val="009F5321"/>
    <w:rsid w:val="00A02383"/>
    <w:rsid w:val="00A0521F"/>
    <w:rsid w:val="00A13617"/>
    <w:rsid w:val="00A14918"/>
    <w:rsid w:val="00A14F2B"/>
    <w:rsid w:val="00A16657"/>
    <w:rsid w:val="00A25F00"/>
    <w:rsid w:val="00A33D27"/>
    <w:rsid w:val="00A3406E"/>
    <w:rsid w:val="00A3440C"/>
    <w:rsid w:val="00A35BA3"/>
    <w:rsid w:val="00A373BD"/>
    <w:rsid w:val="00A37FB8"/>
    <w:rsid w:val="00A4111C"/>
    <w:rsid w:val="00A44F8F"/>
    <w:rsid w:val="00A46026"/>
    <w:rsid w:val="00A618F8"/>
    <w:rsid w:val="00A61F6A"/>
    <w:rsid w:val="00A6416A"/>
    <w:rsid w:val="00A6452B"/>
    <w:rsid w:val="00A72429"/>
    <w:rsid w:val="00A91398"/>
    <w:rsid w:val="00A91F91"/>
    <w:rsid w:val="00AA5092"/>
    <w:rsid w:val="00AA74A9"/>
    <w:rsid w:val="00AB18BD"/>
    <w:rsid w:val="00AB1F9E"/>
    <w:rsid w:val="00AB2C58"/>
    <w:rsid w:val="00AB54B5"/>
    <w:rsid w:val="00AB721C"/>
    <w:rsid w:val="00AC4418"/>
    <w:rsid w:val="00AC4BB2"/>
    <w:rsid w:val="00AC5293"/>
    <w:rsid w:val="00AD1D50"/>
    <w:rsid w:val="00AD2A50"/>
    <w:rsid w:val="00AD3D3F"/>
    <w:rsid w:val="00AE1EEF"/>
    <w:rsid w:val="00AE568F"/>
    <w:rsid w:val="00AF087C"/>
    <w:rsid w:val="00AF28D5"/>
    <w:rsid w:val="00AF42DB"/>
    <w:rsid w:val="00B058D3"/>
    <w:rsid w:val="00B13707"/>
    <w:rsid w:val="00B3377E"/>
    <w:rsid w:val="00B36B49"/>
    <w:rsid w:val="00B41613"/>
    <w:rsid w:val="00B62410"/>
    <w:rsid w:val="00B642BF"/>
    <w:rsid w:val="00B64E67"/>
    <w:rsid w:val="00B73591"/>
    <w:rsid w:val="00B73FDA"/>
    <w:rsid w:val="00B9649E"/>
    <w:rsid w:val="00B96E03"/>
    <w:rsid w:val="00B96FED"/>
    <w:rsid w:val="00BA45DD"/>
    <w:rsid w:val="00BB1520"/>
    <w:rsid w:val="00BB1AEC"/>
    <w:rsid w:val="00BC4F88"/>
    <w:rsid w:val="00BC515A"/>
    <w:rsid w:val="00BC6CE1"/>
    <w:rsid w:val="00BD21E2"/>
    <w:rsid w:val="00BD22BA"/>
    <w:rsid w:val="00BD42E3"/>
    <w:rsid w:val="00BE14C1"/>
    <w:rsid w:val="00BE58A0"/>
    <w:rsid w:val="00BE5DA9"/>
    <w:rsid w:val="00C03F15"/>
    <w:rsid w:val="00C11D24"/>
    <w:rsid w:val="00C1418E"/>
    <w:rsid w:val="00C15BD4"/>
    <w:rsid w:val="00C15FDC"/>
    <w:rsid w:val="00C16213"/>
    <w:rsid w:val="00C17E59"/>
    <w:rsid w:val="00C260AB"/>
    <w:rsid w:val="00C406B4"/>
    <w:rsid w:val="00C47514"/>
    <w:rsid w:val="00C4787B"/>
    <w:rsid w:val="00C61454"/>
    <w:rsid w:val="00C6543C"/>
    <w:rsid w:val="00C76FEB"/>
    <w:rsid w:val="00C858BB"/>
    <w:rsid w:val="00C8706A"/>
    <w:rsid w:val="00C93338"/>
    <w:rsid w:val="00C979DA"/>
    <w:rsid w:val="00CB473B"/>
    <w:rsid w:val="00CC3DB5"/>
    <w:rsid w:val="00CD7D11"/>
    <w:rsid w:val="00CE2263"/>
    <w:rsid w:val="00CE542E"/>
    <w:rsid w:val="00CF15D4"/>
    <w:rsid w:val="00CF3409"/>
    <w:rsid w:val="00CF3F42"/>
    <w:rsid w:val="00D00258"/>
    <w:rsid w:val="00D016CC"/>
    <w:rsid w:val="00D03864"/>
    <w:rsid w:val="00D06A48"/>
    <w:rsid w:val="00D075E8"/>
    <w:rsid w:val="00D20886"/>
    <w:rsid w:val="00D254EC"/>
    <w:rsid w:val="00D27B69"/>
    <w:rsid w:val="00D37C1F"/>
    <w:rsid w:val="00D413DE"/>
    <w:rsid w:val="00D60DC6"/>
    <w:rsid w:val="00D62492"/>
    <w:rsid w:val="00D65900"/>
    <w:rsid w:val="00D71EB7"/>
    <w:rsid w:val="00D72F05"/>
    <w:rsid w:val="00D733EA"/>
    <w:rsid w:val="00D73B7C"/>
    <w:rsid w:val="00D73F7D"/>
    <w:rsid w:val="00D74B5A"/>
    <w:rsid w:val="00D74BE1"/>
    <w:rsid w:val="00D76D33"/>
    <w:rsid w:val="00D82AFB"/>
    <w:rsid w:val="00D82E60"/>
    <w:rsid w:val="00D8454B"/>
    <w:rsid w:val="00D86058"/>
    <w:rsid w:val="00D86D07"/>
    <w:rsid w:val="00D91251"/>
    <w:rsid w:val="00D95067"/>
    <w:rsid w:val="00D96EAD"/>
    <w:rsid w:val="00DA31CB"/>
    <w:rsid w:val="00DA41C3"/>
    <w:rsid w:val="00DA50B6"/>
    <w:rsid w:val="00DB344C"/>
    <w:rsid w:val="00DB375A"/>
    <w:rsid w:val="00DB6818"/>
    <w:rsid w:val="00DB686C"/>
    <w:rsid w:val="00DC0631"/>
    <w:rsid w:val="00DD258E"/>
    <w:rsid w:val="00DD2CFB"/>
    <w:rsid w:val="00DD34B4"/>
    <w:rsid w:val="00DD46F1"/>
    <w:rsid w:val="00DD4E29"/>
    <w:rsid w:val="00DD6A28"/>
    <w:rsid w:val="00DD7CD4"/>
    <w:rsid w:val="00DE244A"/>
    <w:rsid w:val="00DE307E"/>
    <w:rsid w:val="00DE61EA"/>
    <w:rsid w:val="00DF1A97"/>
    <w:rsid w:val="00DF7973"/>
    <w:rsid w:val="00E06506"/>
    <w:rsid w:val="00E078C1"/>
    <w:rsid w:val="00E2239C"/>
    <w:rsid w:val="00E23CA7"/>
    <w:rsid w:val="00E25DE8"/>
    <w:rsid w:val="00E330AC"/>
    <w:rsid w:val="00E37A57"/>
    <w:rsid w:val="00E42777"/>
    <w:rsid w:val="00E430DA"/>
    <w:rsid w:val="00E5094D"/>
    <w:rsid w:val="00E562B2"/>
    <w:rsid w:val="00E57819"/>
    <w:rsid w:val="00E57C3C"/>
    <w:rsid w:val="00E60A3F"/>
    <w:rsid w:val="00E658F6"/>
    <w:rsid w:val="00E6687C"/>
    <w:rsid w:val="00E7067A"/>
    <w:rsid w:val="00E72867"/>
    <w:rsid w:val="00E73B73"/>
    <w:rsid w:val="00E7417B"/>
    <w:rsid w:val="00E925CC"/>
    <w:rsid w:val="00EA5EAC"/>
    <w:rsid w:val="00EB56F4"/>
    <w:rsid w:val="00EB7F74"/>
    <w:rsid w:val="00EC2B30"/>
    <w:rsid w:val="00EC7E38"/>
    <w:rsid w:val="00ED4C21"/>
    <w:rsid w:val="00EE376D"/>
    <w:rsid w:val="00EE6960"/>
    <w:rsid w:val="00EF5CE9"/>
    <w:rsid w:val="00F0042C"/>
    <w:rsid w:val="00F05408"/>
    <w:rsid w:val="00F06EC8"/>
    <w:rsid w:val="00F11FE0"/>
    <w:rsid w:val="00F21FCC"/>
    <w:rsid w:val="00F231C9"/>
    <w:rsid w:val="00F2457B"/>
    <w:rsid w:val="00F3097B"/>
    <w:rsid w:val="00F42E29"/>
    <w:rsid w:val="00F43C21"/>
    <w:rsid w:val="00F4448B"/>
    <w:rsid w:val="00F45B54"/>
    <w:rsid w:val="00F46A29"/>
    <w:rsid w:val="00F5536F"/>
    <w:rsid w:val="00F56566"/>
    <w:rsid w:val="00F569FA"/>
    <w:rsid w:val="00F56B87"/>
    <w:rsid w:val="00F65F82"/>
    <w:rsid w:val="00F679C4"/>
    <w:rsid w:val="00F76504"/>
    <w:rsid w:val="00F81B2F"/>
    <w:rsid w:val="00F84E92"/>
    <w:rsid w:val="00FA6398"/>
    <w:rsid w:val="00FA73F7"/>
    <w:rsid w:val="00FC2215"/>
    <w:rsid w:val="00FD11F3"/>
    <w:rsid w:val="00FE5E63"/>
    <w:rsid w:val="00FE6393"/>
    <w:rsid w:val="00FE7722"/>
    <w:rsid w:val="00FF19F4"/>
    <w:rsid w:val="00FF43E5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docId w15:val="{0A9B24E3-6A7E-47B4-8A37-A6B91456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character" w:styleId="Hyperlink">
    <w:name w:val="Hyperlink"/>
    <w:basedOn w:val="DefaultParagraphFont"/>
    <w:uiPriority w:val="99"/>
    <w:unhideWhenUsed/>
    <w:rsid w:val="00D71E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1E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1EB7"/>
    <w:rPr>
      <w:color w:val="954F72" w:themeColor="followedHyperlink"/>
      <w:u w:val="single"/>
    </w:rPr>
  </w:style>
  <w:style w:type="table" w:customStyle="1" w:styleId="3">
    <w:name w:val="เส้นตาราง3"/>
    <w:basedOn w:val="TableNormal"/>
    <w:next w:val="TableGrid"/>
    <w:uiPriority w:val="39"/>
    <w:rsid w:val="00EE376D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E7417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rsid w:val="000F127D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0F127D"/>
    <w:rPr>
      <w:rFonts w:ascii="Calibri" w:eastAsia="Calibri" w:hAnsi="Calibri" w:cs="Calibri"/>
      <w:b/>
      <w:sz w:val="72"/>
      <w:szCs w:val="72"/>
    </w:rPr>
  </w:style>
  <w:style w:type="table" w:customStyle="1" w:styleId="2">
    <w:name w:val="เส้นตาราง2"/>
    <w:basedOn w:val="TableNormal"/>
    <w:next w:val="TableGrid"/>
    <w:uiPriority w:val="39"/>
    <w:rsid w:val="002D0F56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uiPriority w:val="59"/>
    <w:rsid w:val="00917094"/>
    <w:pPr>
      <w:spacing w:after="0" w:line="240" w:lineRule="auto"/>
    </w:pPr>
    <w:rPr>
      <w:rFonts w:eastAsiaTheme="minorEastAsia" w:cs="Times New Roman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59"/>
    <w:rsid w:val="0095558F"/>
    <w:pPr>
      <w:spacing w:after="0" w:line="240" w:lineRule="auto"/>
    </w:pPr>
    <w:rPr>
      <w:rFonts w:eastAsiaTheme="minorEastAsia" w:cs="Times New Roman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4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8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42044">
              <w:marLeft w:val="0"/>
              <w:marRight w:val="0"/>
              <w:marTop w:val="0"/>
              <w:marBottom w:val="0"/>
              <w:divBdr>
                <w:top w:val="single" w:sz="6" w:space="0" w:color="C4C4C4"/>
                <w:left w:val="single" w:sz="6" w:space="8" w:color="C4C4C4"/>
                <w:bottom w:val="single" w:sz="6" w:space="0" w:color="C4C4C4"/>
                <w:right w:val="single" w:sz="6" w:space="0" w:color="C4C4C4"/>
              </w:divBdr>
            </w:div>
          </w:divsChild>
        </w:div>
      </w:divsChild>
    </w:div>
    <w:div w:id="728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9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1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9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da5584-a7ec-4dc6-9068-ced20d3d341a">
      <Terms xmlns="http://schemas.microsoft.com/office/infopath/2007/PartnerControls"/>
    </lcf76f155ced4ddcb4097134ff3c332f>
    <TaxCatchAll xmlns="f1de6b9a-f7f8-46a6-98aa-7f42637c197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3315BF216E2438C572B91492DC4F8" ma:contentTypeVersion="17" ma:contentTypeDescription="Create a new document." ma:contentTypeScope="" ma:versionID="e643aa219cb84a2b47fc3f35c1b526d6">
  <xsd:schema xmlns:xsd="http://www.w3.org/2001/XMLSchema" xmlns:xs="http://www.w3.org/2001/XMLSchema" xmlns:p="http://schemas.microsoft.com/office/2006/metadata/properties" xmlns:ns2="66da5584-a7ec-4dc6-9068-ced20d3d341a" xmlns:ns3="f1de6b9a-f7f8-46a6-98aa-7f42637c1977" targetNamespace="http://schemas.microsoft.com/office/2006/metadata/properties" ma:root="true" ma:fieldsID="c1fc1149969253e20520563ee934d4a4" ns2:_="" ns3:_="">
    <xsd:import namespace="66da5584-a7ec-4dc6-9068-ced20d3d341a"/>
    <xsd:import namespace="f1de6b9a-f7f8-46a6-98aa-7f42637c19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a5584-a7ec-4dc6-9068-ced20d3d3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e6b9a-f7f8-46a6-98aa-7f42637c197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d131da6-634b-4b84-83b8-bdc1a5e74352}" ma:internalName="TaxCatchAll" ma:showField="CatchAllData" ma:web="f1de6b9a-f7f8-46a6-98aa-7f42637c19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CC43B1-4DA1-4C26-8C36-3F51C7CFE77D}">
  <ds:schemaRefs>
    <ds:schemaRef ds:uri="http://schemas.microsoft.com/office/2006/metadata/properties"/>
    <ds:schemaRef ds:uri="http://schemas.microsoft.com/office/infopath/2007/PartnerControls"/>
    <ds:schemaRef ds:uri="66da5584-a7ec-4dc6-9068-ced20d3d341a"/>
    <ds:schemaRef ds:uri="f1de6b9a-f7f8-46a6-98aa-7f42637c1977"/>
  </ds:schemaRefs>
</ds:datastoreItem>
</file>

<file path=customXml/itemProps2.xml><?xml version="1.0" encoding="utf-8"?>
<ds:datastoreItem xmlns:ds="http://schemas.openxmlformats.org/officeDocument/2006/customXml" ds:itemID="{926A5D0C-79C3-46E4-A09D-52DE99A7AA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C8D242-9221-49CB-BDB5-8BB5C6EA1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da5584-a7ec-4dc6-9068-ced20d3d341a"/>
    <ds:schemaRef ds:uri="f1de6b9a-f7f8-46a6-98aa-7f42637c19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067842-E6A5-4322-A8A4-270619AB2D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7</Pages>
  <Words>4704</Words>
  <Characters>26817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CT</dc:creator>
  <cp:lastModifiedBy>Jitpinan Teanwarawat</cp:lastModifiedBy>
  <cp:revision>168</cp:revision>
  <cp:lastPrinted>2021-01-04T09:29:00Z</cp:lastPrinted>
  <dcterms:created xsi:type="dcterms:W3CDTF">2021-05-18T08:11:00Z</dcterms:created>
  <dcterms:modified xsi:type="dcterms:W3CDTF">2022-12-1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3315BF216E2438C572B91492DC4F8</vt:lpwstr>
  </property>
  <property fmtid="{D5CDD505-2E9C-101B-9397-08002B2CF9AE}" pid="3" name="MediaServiceImageTags">
    <vt:lpwstr/>
  </property>
</Properties>
</file>